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28" w:rsidRDefault="002A4528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Pr="003D6D95" w:rsidRDefault="003D6D95" w:rsidP="003D6D95">
      <w:pPr>
        <w:ind w:firstLine="709"/>
        <w:jc w:val="center"/>
        <w:rPr>
          <w:rFonts w:cs="Arial"/>
          <w:b/>
          <w:sz w:val="52"/>
          <w:szCs w:val="52"/>
        </w:rPr>
      </w:pPr>
      <w:r w:rsidRPr="003D6D95">
        <w:rPr>
          <w:rFonts w:cs="Arial"/>
          <w:b/>
          <w:sz w:val="52"/>
          <w:szCs w:val="52"/>
        </w:rPr>
        <w:t>ANEXO XVII</w:t>
      </w:r>
      <w:r w:rsidR="00352D0E">
        <w:rPr>
          <w:rFonts w:cs="Arial"/>
          <w:b/>
          <w:sz w:val="52"/>
          <w:szCs w:val="52"/>
        </w:rPr>
        <w:t>I</w:t>
      </w:r>
    </w:p>
    <w:p w:rsidR="00493CE7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493CE7" w:rsidRPr="00931972" w:rsidRDefault="00493CE7" w:rsidP="00B1026F">
      <w:pPr>
        <w:ind w:firstLine="709"/>
        <w:jc w:val="both"/>
        <w:rPr>
          <w:rFonts w:ascii="Arial Narrow" w:hAnsi="Arial Narrow"/>
          <w:b/>
          <w:sz w:val="40"/>
        </w:rPr>
      </w:pPr>
    </w:p>
    <w:p w:rsidR="002A4528" w:rsidRPr="00493CE7" w:rsidRDefault="00493CE7" w:rsidP="00B1026F">
      <w:pPr>
        <w:ind w:firstLine="709"/>
        <w:jc w:val="center"/>
        <w:rPr>
          <w:rFonts w:cs="Arial"/>
          <w:b/>
          <w:sz w:val="40"/>
          <w:szCs w:val="40"/>
        </w:rPr>
      </w:pPr>
      <w:r w:rsidRPr="00493CE7">
        <w:rPr>
          <w:rFonts w:cs="Arial"/>
          <w:b/>
          <w:sz w:val="40"/>
          <w:szCs w:val="40"/>
        </w:rPr>
        <w:t>CÓDIGO DE CONDUTA E INTEGRIDADE</w:t>
      </w:r>
      <w:r w:rsidR="00CF5F53" w:rsidRPr="00493CE7">
        <w:rPr>
          <w:rFonts w:cs="Arial"/>
          <w:b/>
          <w:sz w:val="40"/>
          <w:szCs w:val="40"/>
        </w:rPr>
        <w:t xml:space="preserve"> </w:t>
      </w:r>
    </w:p>
    <w:p w:rsidR="00493CE7" w:rsidRPr="00931972" w:rsidRDefault="00493CE7" w:rsidP="00B1026F">
      <w:pPr>
        <w:ind w:firstLine="709"/>
        <w:jc w:val="center"/>
        <w:rPr>
          <w:rFonts w:cs="Arial"/>
          <w:b/>
          <w:sz w:val="28"/>
          <w:szCs w:val="28"/>
        </w:rPr>
      </w:pPr>
    </w:p>
    <w:p w:rsidR="00493CE7" w:rsidRDefault="00493CE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493CE7" w:rsidRPr="00493CE7" w:rsidRDefault="00493CE7" w:rsidP="00493CE7">
      <w:pPr>
        <w:pStyle w:val="CabealhodoSumrio"/>
        <w:spacing w:before="12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93CE7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SUMÁRIO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27036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FC9" w:rsidRPr="00493CE7" w:rsidRDefault="00E81FC9" w:rsidP="00493CE7">
          <w:pPr>
            <w:pStyle w:val="CabealhodoSumrio"/>
            <w:spacing w:before="120" w:after="12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:rsidR="00352507" w:rsidRPr="00493CE7" w:rsidRDefault="00E81FC9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r w:rsidRPr="00493CE7">
            <w:rPr>
              <w:rFonts w:cs="Arial"/>
              <w:sz w:val="24"/>
            </w:rPr>
            <w:fldChar w:fldCharType="begin"/>
          </w:r>
          <w:r w:rsidRPr="00493CE7">
            <w:rPr>
              <w:rFonts w:cs="Arial"/>
              <w:sz w:val="24"/>
            </w:rPr>
            <w:instrText xml:space="preserve"> TOC \o "1-3" \h \z \u </w:instrText>
          </w:r>
          <w:r w:rsidRPr="00493CE7">
            <w:rPr>
              <w:rFonts w:cs="Arial"/>
              <w:sz w:val="24"/>
            </w:rPr>
            <w:fldChar w:fldCharType="separate"/>
          </w:r>
          <w:hyperlink w:anchor="_Toc484700090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1.</w:t>
            </w:r>
            <w:r w:rsidR="00352507" w:rsidRPr="00493CE7">
              <w:rPr>
                <w:rFonts w:eastAsiaTheme="minorEastAsia" w:cs="Arial"/>
                <w:bCs w:val="0"/>
                <w:iCs w:val="0"/>
                <w:snapToGrid/>
                <w:sz w:val="24"/>
              </w:rPr>
              <w:tab/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DISPOSIÇÕES PRELIMINARES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090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4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091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2.</w:t>
            </w:r>
            <w:r w:rsidR="00352507" w:rsidRPr="00493CE7">
              <w:rPr>
                <w:rFonts w:eastAsiaTheme="minorEastAsia" w:cs="Arial"/>
                <w:bCs w:val="0"/>
                <w:iCs w:val="0"/>
                <w:snapToGrid/>
                <w:sz w:val="24"/>
              </w:rPr>
              <w:tab/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NOSSA MISSÃO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091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4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092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3.</w:t>
            </w:r>
            <w:r w:rsidR="00352507" w:rsidRPr="00493CE7">
              <w:rPr>
                <w:rFonts w:eastAsiaTheme="minorEastAsia" w:cs="Arial"/>
                <w:bCs w:val="0"/>
                <w:iCs w:val="0"/>
                <w:snapToGrid/>
                <w:sz w:val="24"/>
              </w:rPr>
              <w:tab/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NOSSA VISÃO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092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4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093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4.</w:t>
            </w:r>
            <w:r w:rsidR="00352507" w:rsidRPr="00493CE7">
              <w:rPr>
                <w:rFonts w:eastAsiaTheme="minorEastAsia" w:cs="Arial"/>
                <w:bCs w:val="0"/>
                <w:iCs w:val="0"/>
                <w:snapToGrid/>
                <w:sz w:val="24"/>
              </w:rPr>
              <w:tab/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NOSSOS VALORES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093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4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094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5.</w:t>
            </w:r>
            <w:r w:rsidR="00352507" w:rsidRPr="00493CE7">
              <w:rPr>
                <w:rFonts w:eastAsiaTheme="minorEastAsia" w:cs="Arial"/>
                <w:bCs w:val="0"/>
                <w:iCs w:val="0"/>
                <w:snapToGrid/>
                <w:sz w:val="24"/>
              </w:rPr>
              <w:tab/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INTRODUÇÃO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094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4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095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6.</w:t>
            </w:r>
            <w:r w:rsidR="00352507" w:rsidRPr="00493CE7">
              <w:rPr>
                <w:rFonts w:eastAsiaTheme="minorEastAsia" w:cs="Arial"/>
                <w:bCs w:val="0"/>
                <w:iCs w:val="0"/>
                <w:snapToGrid/>
                <w:sz w:val="24"/>
              </w:rPr>
              <w:tab/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PRINCÍPIOS BÁSICOS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095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5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096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6.3.   Confidencialidade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096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5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3"/>
            <w:tabs>
              <w:tab w:val="right" w:leader="dot" w:pos="9062"/>
            </w:tabs>
            <w:spacing w:before="120" w:after="120" w:line="360" w:lineRule="auto"/>
            <w:rPr>
              <w:rFonts w:eastAsiaTheme="minorEastAsia" w:cs="Arial"/>
              <w:noProof/>
              <w:sz w:val="24"/>
              <w:szCs w:val="24"/>
            </w:rPr>
          </w:pPr>
          <w:hyperlink w:anchor="_Toc484700097" w:history="1">
            <w:r w:rsidR="00352507" w:rsidRPr="00F3765D">
              <w:rPr>
                <w:rStyle w:val="Hyperlink"/>
                <w:rFonts w:cs="Arial"/>
                <w:i/>
                <w:noProof/>
                <w:sz w:val="24"/>
                <w:szCs w:val="24"/>
              </w:rPr>
              <w:t>6.3.1.</w:t>
            </w:r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 xml:space="preserve"> </w:t>
            </w:r>
            <w:r w:rsidR="00352507" w:rsidRPr="00F3765D">
              <w:rPr>
                <w:rStyle w:val="Hyperlink"/>
                <w:rFonts w:cs="Arial"/>
                <w:i/>
                <w:noProof/>
                <w:sz w:val="24"/>
                <w:szCs w:val="24"/>
              </w:rPr>
              <w:t>Compromisso com a transparência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097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098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6.4.    Concorrência leal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098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099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6.5.   Respeito à diversidade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099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100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7.</w:t>
            </w:r>
            <w:r w:rsidR="00352507" w:rsidRPr="00493CE7">
              <w:rPr>
                <w:rStyle w:val="Hyperlink"/>
                <w:rFonts w:cs="Arial"/>
                <w:sz w:val="24"/>
              </w:rPr>
              <w:t xml:space="preserve"> </w:t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CONDUTA PROFISSIONAL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100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7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1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7.1.   Regras gerai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1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2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7.2.   Regras para gestore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2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3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7.3.   Conflito de interesses, atos de corrupção e fraude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3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4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7.4.   Desligamento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4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2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105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 xml:space="preserve">8. </w:t>
            </w:r>
            <w:r w:rsidR="00352507" w:rsidRPr="00493CE7">
              <w:rPr>
                <w:rStyle w:val="Hyperlink"/>
                <w:rFonts w:cs="Arial"/>
                <w:sz w:val="24"/>
              </w:rPr>
              <w:t xml:space="preserve"> </w:t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ÉTICA NOS RELACIONAMENTOS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105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12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6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1.  Com associações e entidades de classe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6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2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7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2.  Com os acionista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7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4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8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3.  Com os empregado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8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4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09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4.  Com os cliente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09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3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0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5.  Com os fornecedores e prestadores de serviço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0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3"/>
            <w:tabs>
              <w:tab w:val="right" w:leader="dot" w:pos="9062"/>
            </w:tabs>
            <w:spacing w:before="120" w:after="120" w:line="360" w:lineRule="auto"/>
            <w:rPr>
              <w:rFonts w:eastAsiaTheme="minorEastAsia" w:cs="Arial"/>
              <w:noProof/>
              <w:sz w:val="24"/>
              <w:szCs w:val="24"/>
            </w:rPr>
          </w:pPr>
          <w:hyperlink w:anchor="_Toc484700111" w:history="1">
            <w:r w:rsidR="00352507" w:rsidRPr="00F3765D">
              <w:rPr>
                <w:rStyle w:val="Hyperlink"/>
                <w:rFonts w:cs="Arial"/>
                <w:i/>
                <w:noProof/>
                <w:sz w:val="24"/>
                <w:szCs w:val="24"/>
              </w:rPr>
              <w:t xml:space="preserve">8.5.1. </w:t>
            </w:r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 xml:space="preserve"> </w:t>
            </w:r>
            <w:r w:rsidR="00352507" w:rsidRPr="00F3765D">
              <w:rPr>
                <w:rStyle w:val="Hyperlink"/>
                <w:rFonts w:cs="Arial"/>
                <w:i/>
                <w:noProof/>
                <w:sz w:val="24"/>
                <w:szCs w:val="24"/>
              </w:rPr>
              <w:t>Requisito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1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6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2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6.  Com estagiários e jovens aprendize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2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3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7.  Com concorrentes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3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7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4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8.  Com a sociedade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4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2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5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8.9.  Com o meio ambiente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5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7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116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 xml:space="preserve">9. </w:t>
            </w:r>
            <w:r w:rsidR="00352507" w:rsidRPr="00493CE7">
              <w:rPr>
                <w:rStyle w:val="Hyperlink"/>
                <w:rFonts w:cs="Arial"/>
                <w:sz w:val="24"/>
              </w:rPr>
              <w:t xml:space="preserve"> </w:t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GESTÃO DO CÓDIGO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116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18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7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9.1.  Sigilo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7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8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2"/>
            <w:tabs>
              <w:tab w:val="right" w:leader="dot" w:pos="9062"/>
            </w:tabs>
            <w:spacing w:after="120" w:line="360" w:lineRule="auto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484700118" w:history="1">
            <w:r w:rsidR="00352507" w:rsidRPr="00493CE7">
              <w:rPr>
                <w:rStyle w:val="Hyperlink"/>
                <w:rFonts w:cs="Arial"/>
                <w:noProof/>
                <w:sz w:val="24"/>
                <w:szCs w:val="24"/>
              </w:rPr>
              <w:t>9.2.  Comitê de conduta e integridade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84700118 \h </w:instrTex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3765D">
              <w:rPr>
                <w:rFonts w:cs="Arial"/>
                <w:noProof/>
                <w:webHidden/>
                <w:sz w:val="24"/>
                <w:szCs w:val="24"/>
              </w:rPr>
              <w:t>19</w:t>
            </w:r>
            <w:r w:rsidR="00352507" w:rsidRPr="00493CE7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119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10.</w:t>
            </w:r>
            <w:r w:rsidR="00352507" w:rsidRPr="00493CE7">
              <w:rPr>
                <w:rStyle w:val="Hyperlink"/>
                <w:rFonts w:cs="Arial"/>
                <w:sz w:val="24"/>
              </w:rPr>
              <w:t xml:space="preserve">  </w:t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SANÇÕES E PENALIDADES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119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20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120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>11.</w:t>
            </w:r>
            <w:r w:rsidR="00352507" w:rsidRPr="00493CE7">
              <w:rPr>
                <w:rStyle w:val="Hyperlink"/>
                <w:rFonts w:cs="Arial"/>
                <w:sz w:val="24"/>
              </w:rPr>
              <w:t xml:space="preserve">  </w:t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CANAIS DE ACESSO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120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20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352507" w:rsidRPr="00493CE7" w:rsidRDefault="005A32F5" w:rsidP="00493CE7">
          <w:pPr>
            <w:pStyle w:val="Sumrio1"/>
            <w:spacing w:before="120" w:after="120" w:line="360" w:lineRule="auto"/>
            <w:rPr>
              <w:rFonts w:eastAsiaTheme="minorEastAsia" w:cs="Arial"/>
              <w:bCs w:val="0"/>
              <w:iCs w:val="0"/>
              <w:snapToGrid/>
              <w:sz w:val="24"/>
            </w:rPr>
          </w:pPr>
          <w:hyperlink w:anchor="_Toc484700121" w:history="1">
            <w:r w:rsidR="00352507" w:rsidRPr="00F3765D">
              <w:rPr>
                <w:rStyle w:val="Hyperlink"/>
                <w:rFonts w:cs="Arial"/>
                <w:b/>
                <w:sz w:val="24"/>
              </w:rPr>
              <w:t xml:space="preserve">12. </w:t>
            </w:r>
            <w:r w:rsidR="00352507" w:rsidRPr="00493CE7">
              <w:rPr>
                <w:rStyle w:val="Hyperlink"/>
                <w:rFonts w:cs="Arial"/>
                <w:sz w:val="24"/>
              </w:rPr>
              <w:t xml:space="preserve"> </w:t>
            </w:r>
            <w:r w:rsidR="00F3765D" w:rsidRPr="00F3765D">
              <w:rPr>
                <w:rStyle w:val="Hyperlink"/>
                <w:rFonts w:cs="Arial"/>
                <w:b/>
                <w:sz w:val="24"/>
              </w:rPr>
              <w:t>COMPROVANTE DE RECEBIMENTO</w:t>
            </w:r>
            <w:r w:rsidR="00352507" w:rsidRPr="00493CE7">
              <w:rPr>
                <w:rFonts w:cs="Arial"/>
                <w:webHidden/>
                <w:sz w:val="24"/>
              </w:rPr>
              <w:tab/>
            </w:r>
            <w:r w:rsidR="00352507" w:rsidRPr="00493CE7">
              <w:rPr>
                <w:rFonts w:cs="Arial"/>
                <w:webHidden/>
                <w:sz w:val="24"/>
              </w:rPr>
              <w:fldChar w:fldCharType="begin"/>
            </w:r>
            <w:r w:rsidR="00352507" w:rsidRPr="00493CE7">
              <w:rPr>
                <w:rFonts w:cs="Arial"/>
                <w:webHidden/>
                <w:sz w:val="24"/>
              </w:rPr>
              <w:instrText xml:space="preserve"> PAGEREF _Toc484700121 \h </w:instrText>
            </w:r>
            <w:r w:rsidR="00352507" w:rsidRPr="00493CE7">
              <w:rPr>
                <w:rFonts w:cs="Arial"/>
                <w:webHidden/>
                <w:sz w:val="24"/>
              </w:rPr>
            </w:r>
            <w:r w:rsidR="00352507" w:rsidRPr="00493CE7">
              <w:rPr>
                <w:rFonts w:cs="Arial"/>
                <w:webHidden/>
                <w:sz w:val="24"/>
              </w:rPr>
              <w:fldChar w:fldCharType="separate"/>
            </w:r>
            <w:r w:rsidR="00F3765D">
              <w:rPr>
                <w:rFonts w:cs="Arial"/>
                <w:webHidden/>
                <w:sz w:val="24"/>
              </w:rPr>
              <w:t>21</w:t>
            </w:r>
            <w:r w:rsidR="00352507" w:rsidRPr="00493CE7">
              <w:rPr>
                <w:rFonts w:cs="Arial"/>
                <w:webHidden/>
                <w:sz w:val="24"/>
              </w:rPr>
              <w:fldChar w:fldCharType="end"/>
            </w:r>
          </w:hyperlink>
        </w:p>
        <w:p w:rsidR="00E81FC9" w:rsidRPr="00493CE7" w:rsidRDefault="00E81FC9" w:rsidP="00493CE7">
          <w:pPr>
            <w:spacing w:before="120" w:after="120" w:line="360" w:lineRule="auto"/>
            <w:jc w:val="both"/>
            <w:rPr>
              <w:rFonts w:cs="Arial"/>
              <w:szCs w:val="24"/>
            </w:rPr>
          </w:pPr>
          <w:r w:rsidRPr="00493CE7">
            <w:rPr>
              <w:rFonts w:cs="Arial"/>
              <w:bCs/>
              <w:szCs w:val="24"/>
            </w:rPr>
            <w:fldChar w:fldCharType="end"/>
          </w:r>
        </w:p>
      </w:sdtContent>
    </w:sdt>
    <w:p w:rsidR="00493CE7" w:rsidRDefault="00493CE7">
      <w:pPr>
        <w:rPr>
          <w:rFonts w:cs="Arial"/>
          <w:bCs/>
          <w:iCs/>
          <w:noProof/>
          <w:snapToGrid w:val="0"/>
          <w:szCs w:val="24"/>
        </w:rPr>
      </w:pPr>
      <w:r>
        <w:rPr>
          <w:rFonts w:cs="Arial"/>
          <w:b/>
          <w:bCs/>
          <w:iCs/>
          <w:noProof/>
          <w:snapToGrid w:val="0"/>
          <w:szCs w:val="24"/>
        </w:rPr>
        <w:br w:type="page"/>
      </w:r>
    </w:p>
    <w:p w:rsidR="007B2B55" w:rsidRPr="00493CE7" w:rsidRDefault="007B2B55" w:rsidP="00583ABC">
      <w:pPr>
        <w:pStyle w:val="Ttulo1"/>
        <w:numPr>
          <w:ilvl w:val="0"/>
          <w:numId w:val="24"/>
        </w:numPr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bookmarkStart w:id="0" w:name="_Toc483838665"/>
      <w:bookmarkStart w:id="1" w:name="_Toc484621183"/>
      <w:bookmarkStart w:id="2" w:name="_Toc484700090"/>
      <w:r w:rsidRPr="00493CE7">
        <w:rPr>
          <w:rFonts w:ascii="Arial" w:hAnsi="Arial" w:cs="Arial"/>
          <w:sz w:val="24"/>
          <w:szCs w:val="24"/>
        </w:rPr>
        <w:lastRenderedPageBreak/>
        <w:t>DISPOSIÇÕES PRELIMINARES</w:t>
      </w:r>
      <w:bookmarkEnd w:id="0"/>
      <w:bookmarkEnd w:id="1"/>
      <w:bookmarkEnd w:id="2"/>
    </w:p>
    <w:p w:rsidR="007B2B55" w:rsidRPr="00493CE7" w:rsidRDefault="007B2B55" w:rsidP="00583ABC">
      <w:pPr>
        <w:tabs>
          <w:tab w:val="left" w:pos="1134"/>
        </w:tabs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7B2B55" w:rsidRPr="00493CE7" w:rsidRDefault="007B2B55" w:rsidP="00583ABC">
      <w:pPr>
        <w:tabs>
          <w:tab w:val="left" w:pos="1134"/>
        </w:tabs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Este modelo visa definir estruturas e práticas que fundamentarão a implantação do Código de Conduta e Integridade nas empresas públicas e sociedades de economia mista do Estado de Santa Catarina, as quais deverão incorporá-lo em seus instrumentos normativos, em conformidade com a Lei 13.303/2016</w:t>
      </w:r>
      <w:r w:rsidR="00B1026F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>e Decreto 1.007/2016.</w:t>
      </w:r>
    </w:p>
    <w:p w:rsidR="00A14A4D" w:rsidRPr="00493CE7" w:rsidRDefault="00A14A4D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77B00" w:rsidRPr="00493CE7" w:rsidRDefault="00977B00" w:rsidP="00583ABC">
      <w:pPr>
        <w:pStyle w:val="Ttulo1"/>
        <w:numPr>
          <w:ilvl w:val="0"/>
          <w:numId w:val="24"/>
        </w:numPr>
        <w:spacing w:before="120" w:after="120" w:line="360" w:lineRule="auto"/>
        <w:ind w:left="0" w:firstLine="1134"/>
        <w:jc w:val="both"/>
        <w:rPr>
          <w:rFonts w:ascii="Arial" w:hAnsi="Arial" w:cs="Arial"/>
          <w:b w:val="0"/>
          <w:sz w:val="24"/>
          <w:szCs w:val="24"/>
        </w:rPr>
      </w:pPr>
      <w:bookmarkStart w:id="3" w:name="_Toc484700091"/>
      <w:r w:rsidRPr="00493CE7">
        <w:rPr>
          <w:rFonts w:ascii="Arial" w:hAnsi="Arial" w:cs="Arial"/>
          <w:sz w:val="24"/>
          <w:szCs w:val="24"/>
        </w:rPr>
        <w:t>NOSSA MISSÃO</w:t>
      </w:r>
      <w:bookmarkEnd w:id="3"/>
    </w:p>
    <w:p w:rsidR="00B1026F" w:rsidRPr="00493CE7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977B00" w:rsidRPr="005E1C90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FF0000"/>
          <w:szCs w:val="24"/>
        </w:rPr>
      </w:pPr>
      <w:r w:rsidRPr="005E1C90">
        <w:rPr>
          <w:rFonts w:ascii="Arial" w:hAnsi="Arial" w:cs="Arial"/>
          <w:color w:val="FF0000"/>
          <w:szCs w:val="24"/>
        </w:rPr>
        <w:t>(...)</w:t>
      </w:r>
    </w:p>
    <w:p w:rsidR="00B1026F" w:rsidRPr="00493CE7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977B00" w:rsidRPr="00493CE7" w:rsidRDefault="00977B00" w:rsidP="00583ABC">
      <w:pPr>
        <w:pStyle w:val="Ttulo1"/>
        <w:numPr>
          <w:ilvl w:val="0"/>
          <w:numId w:val="24"/>
        </w:numPr>
        <w:spacing w:before="120" w:after="120" w:line="360" w:lineRule="auto"/>
        <w:ind w:left="0" w:firstLine="1134"/>
        <w:jc w:val="both"/>
        <w:rPr>
          <w:rFonts w:ascii="Arial" w:hAnsi="Arial" w:cs="Arial"/>
          <w:b w:val="0"/>
          <w:sz w:val="24"/>
          <w:szCs w:val="24"/>
        </w:rPr>
      </w:pPr>
      <w:bookmarkStart w:id="4" w:name="_Toc484700092"/>
      <w:r w:rsidRPr="00493CE7">
        <w:rPr>
          <w:rFonts w:ascii="Arial" w:hAnsi="Arial" w:cs="Arial"/>
          <w:sz w:val="24"/>
          <w:szCs w:val="24"/>
        </w:rPr>
        <w:t>NOSSA VISÃO</w:t>
      </w:r>
      <w:bookmarkEnd w:id="4"/>
    </w:p>
    <w:p w:rsidR="00B1026F" w:rsidRPr="00493CE7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965D52" w:rsidRPr="00493CE7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  <w:r w:rsidRPr="005E1C90">
        <w:rPr>
          <w:rFonts w:ascii="Arial" w:hAnsi="Arial" w:cs="Arial"/>
          <w:color w:val="FF0000"/>
          <w:szCs w:val="24"/>
        </w:rPr>
        <w:t>(...)</w:t>
      </w:r>
    </w:p>
    <w:p w:rsidR="00B1026F" w:rsidRPr="00493CE7" w:rsidRDefault="00B1026F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77B00" w:rsidRPr="00493CE7" w:rsidRDefault="00977B00" w:rsidP="00583ABC">
      <w:pPr>
        <w:pStyle w:val="Ttulo1"/>
        <w:numPr>
          <w:ilvl w:val="0"/>
          <w:numId w:val="24"/>
        </w:numPr>
        <w:spacing w:before="120" w:after="120" w:line="360" w:lineRule="auto"/>
        <w:ind w:left="0" w:firstLine="1134"/>
        <w:jc w:val="both"/>
        <w:rPr>
          <w:rFonts w:ascii="Arial" w:hAnsi="Arial" w:cs="Arial"/>
          <w:b w:val="0"/>
          <w:sz w:val="24"/>
          <w:szCs w:val="24"/>
        </w:rPr>
      </w:pPr>
      <w:bookmarkStart w:id="5" w:name="_Toc484700093"/>
      <w:r w:rsidRPr="00493CE7">
        <w:rPr>
          <w:rFonts w:ascii="Arial" w:hAnsi="Arial" w:cs="Arial"/>
          <w:sz w:val="24"/>
          <w:szCs w:val="24"/>
        </w:rPr>
        <w:t>NOSSOS VALORES</w:t>
      </w:r>
      <w:bookmarkEnd w:id="5"/>
    </w:p>
    <w:p w:rsidR="00B1026F" w:rsidRPr="00493CE7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B1026F" w:rsidRPr="00493CE7" w:rsidRDefault="00B1026F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  <w:r w:rsidRPr="005E1C90">
        <w:rPr>
          <w:rFonts w:ascii="Arial" w:hAnsi="Arial" w:cs="Arial"/>
          <w:color w:val="FF0000"/>
          <w:szCs w:val="24"/>
        </w:rPr>
        <w:t>(...)</w:t>
      </w:r>
    </w:p>
    <w:p w:rsidR="00B1026F" w:rsidRPr="00493CE7" w:rsidRDefault="00B1026F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6" w:name="_Toc124580298"/>
    </w:p>
    <w:p w:rsidR="00977B00" w:rsidRPr="00493CE7" w:rsidRDefault="00977B00" w:rsidP="00583ABC">
      <w:pPr>
        <w:pStyle w:val="Ttulo1"/>
        <w:numPr>
          <w:ilvl w:val="0"/>
          <w:numId w:val="24"/>
        </w:numPr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bookmarkStart w:id="7" w:name="_Toc484700094"/>
      <w:r w:rsidRPr="00493CE7">
        <w:rPr>
          <w:rFonts w:ascii="Arial" w:hAnsi="Arial" w:cs="Arial"/>
          <w:sz w:val="24"/>
          <w:szCs w:val="24"/>
        </w:rPr>
        <w:t>INTRODUÇÃO</w:t>
      </w:r>
      <w:bookmarkEnd w:id="6"/>
      <w:bookmarkEnd w:id="7"/>
      <w:r w:rsidR="005212EB" w:rsidRPr="00493CE7">
        <w:rPr>
          <w:rFonts w:ascii="Arial" w:hAnsi="Arial" w:cs="Arial"/>
          <w:sz w:val="24"/>
          <w:szCs w:val="24"/>
        </w:rPr>
        <w:t xml:space="preserve"> </w:t>
      </w:r>
    </w:p>
    <w:p w:rsidR="00C97E64" w:rsidRPr="00493CE7" w:rsidRDefault="00C97E64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77B00" w:rsidRPr="00493CE7" w:rsidRDefault="00977B00" w:rsidP="00583ABC">
      <w:pPr>
        <w:pStyle w:val="Corpodetexto2"/>
        <w:spacing w:before="120" w:after="120" w:line="360" w:lineRule="auto"/>
        <w:ind w:firstLine="1134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O </w:t>
      </w:r>
      <w:r w:rsidR="00DF7665" w:rsidRPr="00493CE7">
        <w:rPr>
          <w:rFonts w:ascii="Arial" w:hAnsi="Arial" w:cs="Arial"/>
          <w:szCs w:val="24"/>
        </w:rPr>
        <w:t>Código de Conduta e Integridade</w:t>
      </w:r>
      <w:r w:rsidRPr="00493CE7">
        <w:rPr>
          <w:rFonts w:ascii="Arial" w:hAnsi="Arial" w:cs="Arial"/>
          <w:szCs w:val="24"/>
        </w:rPr>
        <w:t xml:space="preserve"> </w:t>
      </w:r>
      <w:r w:rsidR="00434053" w:rsidRPr="00493CE7">
        <w:rPr>
          <w:rFonts w:ascii="Arial" w:hAnsi="Arial" w:cs="Arial"/>
          <w:szCs w:val="24"/>
        </w:rPr>
        <w:t xml:space="preserve">é fundamentado nos valores da </w:t>
      </w:r>
      <w:r w:rsidR="00CF5F53" w:rsidRPr="00493CE7">
        <w:rPr>
          <w:rFonts w:ascii="Arial" w:hAnsi="Arial" w:cs="Arial"/>
          <w:szCs w:val="24"/>
        </w:rPr>
        <w:t>empresa</w:t>
      </w:r>
      <w:r w:rsidR="00DF7665" w:rsidRPr="00493CE7">
        <w:rPr>
          <w:rFonts w:ascii="Arial" w:hAnsi="Arial" w:cs="Arial"/>
          <w:szCs w:val="24"/>
        </w:rPr>
        <w:t xml:space="preserve"> </w:t>
      </w:r>
      <w:r w:rsidRPr="00493CE7">
        <w:rPr>
          <w:rFonts w:ascii="Arial" w:hAnsi="Arial" w:cs="Arial"/>
          <w:szCs w:val="24"/>
        </w:rPr>
        <w:t>e orienta o compo</w:t>
      </w:r>
      <w:r w:rsidR="00C00568" w:rsidRPr="00493CE7">
        <w:rPr>
          <w:rFonts w:ascii="Arial" w:hAnsi="Arial" w:cs="Arial"/>
          <w:szCs w:val="24"/>
        </w:rPr>
        <w:t>rtamento pessoal e profissional nos</w:t>
      </w:r>
      <w:r w:rsidR="00C00568" w:rsidRPr="00493CE7">
        <w:rPr>
          <w:rFonts w:ascii="Arial" w:hAnsi="Arial" w:cs="Arial"/>
          <w:color w:val="FF0000"/>
          <w:szCs w:val="24"/>
        </w:rPr>
        <w:t xml:space="preserve"> </w:t>
      </w:r>
      <w:r w:rsidR="00C00568" w:rsidRPr="00493CE7">
        <w:rPr>
          <w:rFonts w:ascii="Arial" w:hAnsi="Arial" w:cs="Arial"/>
          <w:szCs w:val="24"/>
        </w:rPr>
        <w:t>relacionamentos</w:t>
      </w:r>
      <w:r w:rsidR="00D91629" w:rsidRPr="00493CE7">
        <w:rPr>
          <w:rFonts w:ascii="Arial" w:hAnsi="Arial" w:cs="Arial"/>
          <w:szCs w:val="24"/>
        </w:rPr>
        <w:t xml:space="preserve"> com seus acionistas, clientes, colaboradores, fornecedores, prestadores de serviços, concorrentes</w:t>
      </w:r>
      <w:r w:rsidR="00A90B7D" w:rsidRPr="00493CE7">
        <w:rPr>
          <w:rFonts w:ascii="Arial" w:hAnsi="Arial" w:cs="Arial"/>
          <w:szCs w:val="24"/>
        </w:rPr>
        <w:t>,</w:t>
      </w:r>
      <w:r w:rsidR="00D91629" w:rsidRPr="00493CE7">
        <w:rPr>
          <w:rFonts w:ascii="Arial" w:hAnsi="Arial" w:cs="Arial"/>
          <w:szCs w:val="24"/>
        </w:rPr>
        <w:t xml:space="preserve"> governo, comunidade</w:t>
      </w:r>
      <w:r w:rsidR="00A90B7D" w:rsidRPr="00493CE7">
        <w:rPr>
          <w:rFonts w:ascii="Arial" w:hAnsi="Arial" w:cs="Arial"/>
          <w:szCs w:val="24"/>
        </w:rPr>
        <w:t xml:space="preserve">, </w:t>
      </w:r>
      <w:r w:rsidR="00D91629" w:rsidRPr="00493CE7">
        <w:rPr>
          <w:rFonts w:ascii="Arial" w:hAnsi="Arial" w:cs="Arial"/>
          <w:szCs w:val="24"/>
        </w:rPr>
        <w:t>sociedade</w:t>
      </w:r>
      <w:r w:rsidR="00A90B7D" w:rsidRPr="00493CE7">
        <w:rPr>
          <w:rFonts w:ascii="Arial" w:hAnsi="Arial" w:cs="Arial"/>
          <w:szCs w:val="24"/>
        </w:rPr>
        <w:t>, outros</w:t>
      </w:r>
      <w:r w:rsidR="00DF7665" w:rsidRPr="00493CE7">
        <w:rPr>
          <w:rFonts w:ascii="Arial" w:hAnsi="Arial" w:cs="Arial"/>
          <w:szCs w:val="24"/>
        </w:rPr>
        <w:t xml:space="preserve">, sendo </w:t>
      </w:r>
      <w:r w:rsidRPr="00493CE7">
        <w:rPr>
          <w:rFonts w:ascii="Arial" w:hAnsi="Arial" w:cs="Arial"/>
          <w:szCs w:val="24"/>
        </w:rPr>
        <w:t>primordial que s</w:t>
      </w:r>
      <w:r w:rsidR="00F7792C" w:rsidRPr="00493CE7">
        <w:rPr>
          <w:rFonts w:ascii="Arial" w:hAnsi="Arial" w:cs="Arial"/>
          <w:szCs w:val="24"/>
        </w:rPr>
        <w:t xml:space="preserve">ejam </w:t>
      </w:r>
      <w:r w:rsidR="00C46276" w:rsidRPr="00493CE7">
        <w:rPr>
          <w:rFonts w:ascii="Arial" w:hAnsi="Arial" w:cs="Arial"/>
          <w:szCs w:val="24"/>
        </w:rPr>
        <w:t xml:space="preserve">mantidas </w:t>
      </w:r>
      <w:r w:rsidRPr="00493CE7">
        <w:rPr>
          <w:rFonts w:ascii="Arial" w:hAnsi="Arial" w:cs="Arial"/>
          <w:szCs w:val="24"/>
        </w:rPr>
        <w:t>relações de confiança, integridade e respeito com</w:t>
      </w:r>
      <w:r w:rsidR="0064471C" w:rsidRPr="00493CE7">
        <w:rPr>
          <w:rFonts w:ascii="Arial" w:hAnsi="Arial" w:cs="Arial"/>
          <w:szCs w:val="24"/>
        </w:rPr>
        <w:t xml:space="preserve"> </w:t>
      </w:r>
      <w:r w:rsidR="00DF7665" w:rsidRPr="00493CE7">
        <w:rPr>
          <w:rFonts w:ascii="Arial" w:hAnsi="Arial" w:cs="Arial"/>
          <w:szCs w:val="24"/>
        </w:rPr>
        <w:t>estes.</w:t>
      </w:r>
      <w:r w:rsidRPr="00493CE7">
        <w:rPr>
          <w:rFonts w:ascii="Arial" w:hAnsi="Arial" w:cs="Arial"/>
          <w:szCs w:val="24"/>
        </w:rPr>
        <w:t xml:space="preserve"> </w:t>
      </w:r>
    </w:p>
    <w:p w:rsidR="007B2B55" w:rsidRPr="00493CE7" w:rsidRDefault="007B2B55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77B00" w:rsidRPr="00493CE7" w:rsidRDefault="00C46276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Este Código norteia a conduta profissional pelo respeito a um conjunto de valores éticos e morais que devem estar presentes em t</w:t>
      </w:r>
      <w:r w:rsidR="00434053" w:rsidRPr="00493CE7">
        <w:rPr>
          <w:rFonts w:cs="Arial"/>
          <w:szCs w:val="24"/>
        </w:rPr>
        <w:t xml:space="preserve">odos os relacionamentos </w:t>
      </w:r>
      <w:r w:rsidR="00751717" w:rsidRPr="00493CE7">
        <w:rPr>
          <w:rFonts w:cs="Arial"/>
          <w:szCs w:val="24"/>
        </w:rPr>
        <w:t>em que</w:t>
      </w:r>
      <w:r w:rsidR="00434053" w:rsidRPr="00493CE7">
        <w:rPr>
          <w:rFonts w:cs="Arial"/>
          <w:szCs w:val="24"/>
        </w:rPr>
        <w:t xml:space="preserve"> a </w:t>
      </w:r>
      <w:r w:rsidR="00CF5F53" w:rsidRPr="00493CE7">
        <w:rPr>
          <w:rFonts w:cs="Arial"/>
          <w:szCs w:val="24"/>
        </w:rPr>
        <w:t>empresa</w:t>
      </w:r>
      <w:r w:rsidR="00B45D70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>é representada e deve ser respeitado por cada um, para o bem da coletividade</w:t>
      </w:r>
      <w:r w:rsidR="00977B00" w:rsidRPr="00493CE7">
        <w:rPr>
          <w:rFonts w:cs="Arial"/>
          <w:szCs w:val="24"/>
        </w:rPr>
        <w:t>.</w:t>
      </w:r>
    </w:p>
    <w:p w:rsidR="002A4528" w:rsidRPr="00493CE7" w:rsidRDefault="002A4528" w:rsidP="00493CE7">
      <w:pPr>
        <w:spacing w:before="120" w:after="120" w:line="360" w:lineRule="auto"/>
        <w:ind w:firstLine="709"/>
        <w:jc w:val="both"/>
        <w:rPr>
          <w:rFonts w:cs="Arial"/>
          <w:caps/>
          <w:szCs w:val="24"/>
        </w:rPr>
      </w:pPr>
    </w:p>
    <w:p w:rsidR="00977B00" w:rsidRPr="00493CE7" w:rsidRDefault="00977B00" w:rsidP="00583ABC">
      <w:pPr>
        <w:pStyle w:val="Ttulo1"/>
        <w:numPr>
          <w:ilvl w:val="0"/>
          <w:numId w:val="24"/>
        </w:numPr>
        <w:spacing w:before="120" w:after="12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bookmarkStart w:id="8" w:name="_Toc124580299"/>
      <w:bookmarkStart w:id="9" w:name="_Toc484700095"/>
      <w:r w:rsidRPr="00493CE7">
        <w:rPr>
          <w:rFonts w:ascii="Arial" w:hAnsi="Arial" w:cs="Arial"/>
          <w:sz w:val="24"/>
          <w:szCs w:val="24"/>
        </w:rPr>
        <w:t>PRINCÍPIOS BÁSICOS</w:t>
      </w:r>
      <w:bookmarkEnd w:id="8"/>
      <w:bookmarkEnd w:id="9"/>
    </w:p>
    <w:p w:rsidR="00695FE3" w:rsidRPr="00493CE7" w:rsidRDefault="00695FE3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B7F2F" w:rsidRPr="00F3765D" w:rsidRDefault="0016666E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F3765D">
        <w:rPr>
          <w:rFonts w:cs="Arial"/>
          <w:szCs w:val="24"/>
        </w:rPr>
        <w:t>6</w:t>
      </w:r>
      <w:r w:rsidR="009B7F2F" w:rsidRPr="00F3765D">
        <w:rPr>
          <w:rFonts w:cs="Arial"/>
          <w:szCs w:val="24"/>
        </w:rPr>
        <w:t>.1.    Respeito às Leis</w:t>
      </w:r>
    </w:p>
    <w:p w:rsidR="009B7F2F" w:rsidRPr="00493CE7" w:rsidRDefault="009B7F2F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77B00" w:rsidRPr="00493CE7" w:rsidRDefault="00977B00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>Todas as ações da</w:t>
      </w:r>
      <w:r w:rsidR="00176280" w:rsidRPr="00493CE7">
        <w:rPr>
          <w:rFonts w:cs="Arial"/>
          <w:snapToGrid w:val="0"/>
          <w:szCs w:val="24"/>
        </w:rPr>
        <w:t xml:space="preserve"> </w:t>
      </w:r>
      <w:r w:rsidR="00CF5F53" w:rsidRPr="00493CE7">
        <w:rPr>
          <w:rFonts w:cs="Arial"/>
          <w:snapToGrid w:val="0"/>
          <w:szCs w:val="24"/>
        </w:rPr>
        <w:t>empresa</w:t>
      </w:r>
      <w:r w:rsidR="00745707" w:rsidRPr="00493CE7">
        <w:rPr>
          <w:rFonts w:cs="Arial"/>
          <w:snapToGrid w:val="0"/>
          <w:szCs w:val="24"/>
        </w:rPr>
        <w:t xml:space="preserve"> </w:t>
      </w:r>
      <w:r w:rsidR="00E6116A" w:rsidRPr="00493CE7">
        <w:rPr>
          <w:rFonts w:cs="Arial"/>
          <w:snapToGrid w:val="0"/>
          <w:szCs w:val="24"/>
        </w:rPr>
        <w:t xml:space="preserve">se </w:t>
      </w:r>
      <w:r w:rsidRPr="00493CE7">
        <w:rPr>
          <w:rFonts w:cs="Arial"/>
          <w:snapToGrid w:val="0"/>
          <w:szCs w:val="24"/>
        </w:rPr>
        <w:t>orienta</w:t>
      </w:r>
      <w:r w:rsidR="00E6116A" w:rsidRPr="00493CE7">
        <w:rPr>
          <w:rFonts w:cs="Arial"/>
          <w:snapToGrid w:val="0"/>
          <w:szCs w:val="24"/>
        </w:rPr>
        <w:t>m</w:t>
      </w:r>
      <w:r w:rsidRPr="00493CE7">
        <w:rPr>
          <w:rFonts w:cs="Arial"/>
          <w:snapToGrid w:val="0"/>
          <w:szCs w:val="24"/>
        </w:rPr>
        <w:t xml:space="preserve"> pelo cumprimento incondicional e ir</w:t>
      </w:r>
      <w:r w:rsidR="00434053" w:rsidRPr="00493CE7">
        <w:rPr>
          <w:rFonts w:cs="Arial"/>
          <w:snapToGrid w:val="0"/>
          <w:szCs w:val="24"/>
        </w:rPr>
        <w:t xml:space="preserve">restrito às leis, regulamentos, </w:t>
      </w:r>
      <w:r w:rsidRPr="00493CE7">
        <w:rPr>
          <w:rFonts w:cs="Arial"/>
          <w:snapToGrid w:val="0"/>
          <w:szCs w:val="24"/>
        </w:rPr>
        <w:t>normas aplicáveis</w:t>
      </w:r>
      <w:r w:rsidRPr="00493CE7">
        <w:rPr>
          <w:rFonts w:cs="Arial"/>
          <w:szCs w:val="24"/>
        </w:rPr>
        <w:t xml:space="preserve"> e</w:t>
      </w:r>
      <w:r w:rsidR="002B5846" w:rsidRPr="00493CE7">
        <w:rPr>
          <w:rFonts w:cs="Arial"/>
          <w:szCs w:val="24"/>
        </w:rPr>
        <w:t>,</w:t>
      </w:r>
      <w:r w:rsidRPr="00493CE7">
        <w:rPr>
          <w:rFonts w:cs="Arial"/>
          <w:szCs w:val="24"/>
        </w:rPr>
        <w:t xml:space="preserve"> sobretudo</w:t>
      </w:r>
      <w:r w:rsidR="002B5846" w:rsidRPr="00493CE7">
        <w:rPr>
          <w:rFonts w:cs="Arial"/>
          <w:szCs w:val="24"/>
        </w:rPr>
        <w:t>,</w:t>
      </w:r>
      <w:r w:rsidRPr="00493CE7">
        <w:rPr>
          <w:rFonts w:cs="Arial"/>
          <w:szCs w:val="24"/>
        </w:rPr>
        <w:t xml:space="preserve"> aos princípios constitucionais de legalidade, impessoalidade, moralidade, publicidade e eficiência, de acordo com o disposto no art. 37, da Constituição Federal.</w:t>
      </w:r>
    </w:p>
    <w:p w:rsidR="00977B00" w:rsidRPr="00493CE7" w:rsidRDefault="002B5846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Todo</w:t>
      </w:r>
      <w:r w:rsidR="00434053" w:rsidRPr="00493CE7">
        <w:rPr>
          <w:rFonts w:ascii="Arial" w:hAnsi="Arial" w:cs="Arial"/>
          <w:szCs w:val="24"/>
        </w:rPr>
        <w:t xml:space="preserve"> recurso da e</w:t>
      </w:r>
      <w:r w:rsidR="00977B00" w:rsidRPr="00493CE7">
        <w:rPr>
          <w:rFonts w:ascii="Arial" w:hAnsi="Arial" w:cs="Arial"/>
          <w:szCs w:val="24"/>
        </w:rPr>
        <w:t xml:space="preserve">mpresa </w:t>
      </w:r>
      <w:r w:rsidRPr="00493CE7">
        <w:rPr>
          <w:rFonts w:ascii="Arial" w:hAnsi="Arial" w:cs="Arial"/>
          <w:szCs w:val="24"/>
        </w:rPr>
        <w:t xml:space="preserve">somente </w:t>
      </w:r>
      <w:r w:rsidR="00977B00" w:rsidRPr="00493CE7">
        <w:rPr>
          <w:rFonts w:ascii="Arial" w:hAnsi="Arial" w:cs="Arial"/>
          <w:szCs w:val="24"/>
        </w:rPr>
        <w:t xml:space="preserve">poderá ser utilizado </w:t>
      </w:r>
      <w:r w:rsidRPr="00493CE7">
        <w:rPr>
          <w:rFonts w:ascii="Arial" w:hAnsi="Arial" w:cs="Arial"/>
          <w:szCs w:val="24"/>
        </w:rPr>
        <w:t>atendendo</w:t>
      </w:r>
      <w:r w:rsidR="00977B00" w:rsidRPr="00493CE7">
        <w:rPr>
          <w:rFonts w:ascii="Arial" w:hAnsi="Arial" w:cs="Arial"/>
          <w:szCs w:val="24"/>
        </w:rPr>
        <w:t xml:space="preserve"> interesses</w:t>
      </w:r>
      <w:r w:rsidR="00495D32" w:rsidRPr="00493CE7">
        <w:rPr>
          <w:rFonts w:ascii="Arial" w:hAnsi="Arial" w:cs="Arial"/>
          <w:szCs w:val="24"/>
        </w:rPr>
        <w:t xml:space="preserve"> que sejam </w:t>
      </w:r>
      <w:r w:rsidR="00977B00" w:rsidRPr="00493CE7">
        <w:rPr>
          <w:rFonts w:ascii="Arial" w:hAnsi="Arial" w:cs="Arial"/>
          <w:szCs w:val="24"/>
        </w:rPr>
        <w:t xml:space="preserve">coerentes com os princípios da ética e da transparência. </w:t>
      </w:r>
    </w:p>
    <w:p w:rsidR="00977B00" w:rsidRPr="00493CE7" w:rsidRDefault="00977B00" w:rsidP="00583ABC">
      <w:pPr>
        <w:spacing w:before="120" w:after="120" w:line="360" w:lineRule="auto"/>
        <w:ind w:firstLine="1134"/>
        <w:jc w:val="both"/>
        <w:rPr>
          <w:rFonts w:cs="Arial"/>
          <w:strike/>
          <w:szCs w:val="24"/>
        </w:rPr>
      </w:pPr>
    </w:p>
    <w:p w:rsidR="002A4528" w:rsidRPr="00F3765D" w:rsidRDefault="0016666E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bookmarkStart w:id="10" w:name="_Toc124580301"/>
      <w:r w:rsidRPr="00F3765D">
        <w:rPr>
          <w:rFonts w:cs="Arial"/>
          <w:szCs w:val="24"/>
        </w:rPr>
        <w:t>6.</w:t>
      </w:r>
      <w:r w:rsidR="00977B00" w:rsidRPr="00F3765D">
        <w:rPr>
          <w:rFonts w:cs="Arial"/>
          <w:szCs w:val="24"/>
        </w:rPr>
        <w:t xml:space="preserve">2. </w:t>
      </w:r>
      <w:r w:rsidR="002A4528" w:rsidRPr="00F3765D">
        <w:rPr>
          <w:rFonts w:cs="Arial"/>
          <w:szCs w:val="24"/>
        </w:rPr>
        <w:t xml:space="preserve">  </w:t>
      </w:r>
      <w:r w:rsidR="007864A8" w:rsidRPr="00F3765D">
        <w:rPr>
          <w:rFonts w:cs="Arial"/>
          <w:szCs w:val="24"/>
        </w:rPr>
        <w:t>Isenção</w:t>
      </w:r>
      <w:r w:rsidR="00977B00" w:rsidRPr="00F3765D">
        <w:rPr>
          <w:rFonts w:cs="Arial"/>
          <w:szCs w:val="24"/>
        </w:rPr>
        <w:t xml:space="preserve"> Político-Partidária</w:t>
      </w:r>
      <w:bookmarkEnd w:id="10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</w:p>
    <w:p w:rsidR="00977B00" w:rsidRPr="00493CE7" w:rsidRDefault="007864A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Manter</w:t>
      </w:r>
      <w:r w:rsidR="00F21F57" w:rsidRPr="00493CE7">
        <w:rPr>
          <w:rFonts w:cs="Arial"/>
          <w:szCs w:val="24"/>
        </w:rPr>
        <w:t xml:space="preserve"> </w:t>
      </w:r>
      <w:r w:rsidR="00977B00" w:rsidRPr="00493CE7">
        <w:rPr>
          <w:rFonts w:cs="Arial"/>
          <w:szCs w:val="24"/>
        </w:rPr>
        <w:t xml:space="preserve">uma postura de </w:t>
      </w:r>
      <w:r w:rsidRPr="00493CE7">
        <w:rPr>
          <w:rFonts w:cs="Arial"/>
          <w:szCs w:val="24"/>
        </w:rPr>
        <w:t>isenção</w:t>
      </w:r>
      <w:r w:rsidR="00977B00" w:rsidRPr="00493CE7">
        <w:rPr>
          <w:rFonts w:cs="Arial"/>
          <w:szCs w:val="24"/>
        </w:rPr>
        <w:t xml:space="preserve"> político-partidária na condução das atividades profissionais e dos negócios da</w:t>
      </w:r>
      <w:r w:rsidR="00971AF6" w:rsidRPr="00493CE7">
        <w:rPr>
          <w:rFonts w:cs="Arial"/>
          <w:szCs w:val="24"/>
        </w:rPr>
        <w:t xml:space="preserve"> </w:t>
      </w:r>
      <w:r w:rsidR="00CF5F53" w:rsidRPr="00493CE7">
        <w:rPr>
          <w:rFonts w:cs="Arial"/>
          <w:szCs w:val="24"/>
        </w:rPr>
        <w:t>empresa</w:t>
      </w:r>
      <w:r w:rsidR="00176280" w:rsidRPr="00493CE7">
        <w:rPr>
          <w:rFonts w:cs="Arial"/>
          <w:szCs w:val="24"/>
        </w:rPr>
        <w:t>.</w:t>
      </w:r>
      <w:r w:rsidR="00977B00" w:rsidRPr="00493CE7">
        <w:rPr>
          <w:rFonts w:cs="Arial"/>
          <w:szCs w:val="24"/>
        </w:rPr>
        <w:t xml:space="preserve"> A </w:t>
      </w:r>
      <w:r w:rsidRPr="00493CE7">
        <w:rPr>
          <w:rFonts w:cs="Arial"/>
          <w:szCs w:val="24"/>
        </w:rPr>
        <w:t>isenção</w:t>
      </w:r>
      <w:r w:rsidR="00977B00" w:rsidRPr="00493CE7">
        <w:rPr>
          <w:rFonts w:cs="Arial"/>
          <w:szCs w:val="24"/>
        </w:rPr>
        <w:t xml:space="preserve"> é</w:t>
      </w:r>
      <w:r w:rsidR="00434053" w:rsidRPr="00493CE7">
        <w:rPr>
          <w:rFonts w:cs="Arial"/>
          <w:szCs w:val="24"/>
        </w:rPr>
        <w:t xml:space="preserve"> </w:t>
      </w:r>
      <w:r w:rsidR="00977B00" w:rsidRPr="00493CE7">
        <w:rPr>
          <w:rFonts w:cs="Arial"/>
          <w:szCs w:val="24"/>
        </w:rPr>
        <w:t>essencial para estabelecer relações saudáveis e sustentáveis, construídas sobre valores de transparência e respeito mútuo entre a</w:t>
      </w:r>
      <w:r w:rsidR="00971AF6" w:rsidRPr="00493CE7">
        <w:rPr>
          <w:rFonts w:cs="Arial"/>
          <w:szCs w:val="24"/>
        </w:rPr>
        <w:t xml:space="preserve"> </w:t>
      </w:r>
      <w:r w:rsidR="004C6EA3" w:rsidRPr="00493CE7">
        <w:rPr>
          <w:rFonts w:cs="Arial"/>
          <w:szCs w:val="24"/>
        </w:rPr>
        <w:t>entidade</w:t>
      </w:r>
      <w:r w:rsidR="00977B00" w:rsidRPr="00493CE7">
        <w:rPr>
          <w:rFonts w:cs="Arial"/>
          <w:szCs w:val="24"/>
        </w:rPr>
        <w:t xml:space="preserve"> e os poderes públicos. </w:t>
      </w:r>
    </w:p>
    <w:p w:rsidR="007D5381" w:rsidRPr="00493CE7" w:rsidRDefault="007D5381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bookmarkStart w:id="11" w:name="_Toc124580302"/>
    </w:p>
    <w:p w:rsidR="00977B00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12" w:name="_Toc484700096"/>
      <w:r w:rsidRPr="00F3765D">
        <w:rPr>
          <w:rFonts w:ascii="Arial" w:hAnsi="Arial" w:cs="Arial"/>
          <w:szCs w:val="24"/>
        </w:rPr>
        <w:t>6</w:t>
      </w:r>
      <w:r w:rsidR="00977B00" w:rsidRPr="00F3765D">
        <w:rPr>
          <w:rFonts w:ascii="Arial" w:hAnsi="Arial" w:cs="Arial"/>
          <w:szCs w:val="24"/>
        </w:rPr>
        <w:t>.3</w:t>
      </w:r>
      <w:r w:rsidR="002A4528" w:rsidRPr="00F3765D">
        <w:rPr>
          <w:rFonts w:ascii="Arial" w:hAnsi="Arial" w:cs="Arial"/>
          <w:szCs w:val="24"/>
        </w:rPr>
        <w:t xml:space="preserve">.   </w:t>
      </w:r>
      <w:r w:rsidR="00977B00" w:rsidRPr="00F3765D">
        <w:rPr>
          <w:rFonts w:ascii="Arial" w:hAnsi="Arial" w:cs="Arial"/>
          <w:szCs w:val="24"/>
        </w:rPr>
        <w:t xml:space="preserve"> Confidencialidade</w:t>
      </w:r>
      <w:bookmarkEnd w:id="11"/>
      <w:bookmarkEnd w:id="12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77B00" w:rsidRPr="00493CE7" w:rsidRDefault="00977B00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Todos os dados e informações de clientes, empregados</w:t>
      </w:r>
      <w:r w:rsidR="00BC757D" w:rsidRPr="00493CE7">
        <w:rPr>
          <w:rFonts w:cs="Arial"/>
          <w:szCs w:val="24"/>
        </w:rPr>
        <w:t>,</w:t>
      </w:r>
      <w:r w:rsidRPr="00493CE7">
        <w:rPr>
          <w:rFonts w:cs="Arial"/>
          <w:szCs w:val="24"/>
        </w:rPr>
        <w:t xml:space="preserve"> fornecedores</w:t>
      </w:r>
      <w:r w:rsidR="00044C01" w:rsidRPr="00493CE7">
        <w:rPr>
          <w:rFonts w:cs="Arial"/>
          <w:szCs w:val="24"/>
        </w:rPr>
        <w:t>,</w:t>
      </w:r>
      <w:r w:rsidR="00BC757D" w:rsidRPr="00493CE7">
        <w:rPr>
          <w:rFonts w:cs="Arial"/>
          <w:szCs w:val="24"/>
        </w:rPr>
        <w:t xml:space="preserve"> prestadores de serviço</w:t>
      </w:r>
      <w:r w:rsidR="00044C01" w:rsidRPr="00493CE7">
        <w:rPr>
          <w:rFonts w:cs="Arial"/>
          <w:szCs w:val="24"/>
        </w:rPr>
        <w:t xml:space="preserve"> e</w:t>
      </w:r>
      <w:r w:rsidR="00583ABC">
        <w:rPr>
          <w:rFonts w:cs="Arial"/>
          <w:szCs w:val="24"/>
        </w:rPr>
        <w:t xml:space="preserve"> outros,</w:t>
      </w:r>
      <w:r w:rsidR="00BC757D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>em poder da</w:t>
      </w:r>
      <w:r w:rsidR="00971AF6" w:rsidRPr="00493CE7">
        <w:rPr>
          <w:rFonts w:cs="Arial"/>
          <w:szCs w:val="24"/>
        </w:rPr>
        <w:t xml:space="preserve"> </w:t>
      </w:r>
      <w:r w:rsidR="00CF5F53" w:rsidRPr="00493CE7">
        <w:rPr>
          <w:rFonts w:cs="Arial"/>
          <w:b/>
          <w:szCs w:val="24"/>
        </w:rPr>
        <w:t>empresa</w:t>
      </w:r>
      <w:r w:rsidRPr="00493CE7">
        <w:rPr>
          <w:rFonts w:cs="Arial"/>
          <w:szCs w:val="24"/>
        </w:rPr>
        <w:t xml:space="preserve"> </w:t>
      </w:r>
      <w:r w:rsidR="00376EB0" w:rsidRPr="00493CE7">
        <w:rPr>
          <w:rFonts w:cs="Arial"/>
          <w:szCs w:val="24"/>
        </w:rPr>
        <w:t xml:space="preserve">serão divulgados de acordo </w:t>
      </w:r>
      <w:r w:rsidR="00376EB0" w:rsidRPr="00493CE7">
        <w:rPr>
          <w:rFonts w:cs="Arial"/>
          <w:szCs w:val="24"/>
        </w:rPr>
        <w:lastRenderedPageBreak/>
        <w:t>com a política de divulgação de informações, observando o caráter sigiloso e pessoal relativo à intimidade, vida privada, honra e imagem. A disponibilização deverá ocorrer mediante autorização dos gestores.</w:t>
      </w:r>
      <w:r w:rsidR="00376EB0" w:rsidRPr="00493CE7" w:rsidDel="00376EB0">
        <w:rPr>
          <w:rFonts w:cs="Arial"/>
          <w:szCs w:val="24"/>
        </w:rPr>
        <w:t xml:space="preserve"> </w:t>
      </w:r>
    </w:p>
    <w:p w:rsidR="008367D8" w:rsidRPr="00493CE7" w:rsidRDefault="00376EB0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s informações e dados que merecem atenção especial para serem classificadas como confidenciais são as seguintes:</w:t>
      </w:r>
    </w:p>
    <w:p w:rsidR="00DE4B9D" w:rsidRPr="00493CE7" w:rsidRDefault="00DE4B9D" w:rsidP="00583ABC">
      <w:pPr>
        <w:spacing w:before="120" w:after="120" w:line="360" w:lineRule="auto"/>
        <w:ind w:left="1134"/>
        <w:jc w:val="both"/>
        <w:rPr>
          <w:rFonts w:cs="Arial"/>
          <w:szCs w:val="24"/>
        </w:rPr>
      </w:pPr>
    </w:p>
    <w:p w:rsidR="00977B00" w:rsidRPr="00493CE7" w:rsidRDefault="00977B00" w:rsidP="00B5399B">
      <w:pPr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s de natureza comercial </w:t>
      </w:r>
      <w:r w:rsidR="00C42980" w:rsidRPr="00493CE7">
        <w:rPr>
          <w:rFonts w:cs="Arial"/>
          <w:szCs w:val="24"/>
        </w:rPr>
        <w:t xml:space="preserve">e cadastral </w:t>
      </w:r>
      <w:r w:rsidRPr="00493CE7">
        <w:rPr>
          <w:rFonts w:cs="Arial"/>
          <w:szCs w:val="24"/>
        </w:rPr>
        <w:t>(por exemplo, clientes, fornecedores ou anunciantes, estratégias de venda e comercialização, custos, preços e demais dados mercadológicos);</w:t>
      </w:r>
    </w:p>
    <w:p w:rsidR="00977B00" w:rsidRPr="00493CE7" w:rsidRDefault="00977B00" w:rsidP="00B5399B">
      <w:pPr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s de natureza técnica (por exemplo, métodos, </w:t>
      </w:r>
      <w:r w:rsidRPr="00493CE7">
        <w:rPr>
          <w:rFonts w:cs="Arial"/>
          <w:i/>
          <w:szCs w:val="24"/>
        </w:rPr>
        <w:t>know-how</w:t>
      </w:r>
      <w:r w:rsidRPr="00493CE7">
        <w:rPr>
          <w:rFonts w:cs="Arial"/>
          <w:szCs w:val="24"/>
        </w:rPr>
        <w:t xml:space="preserve">, processos, projetos e desenhos, protegidos ou não por direitos de propriedade industrial ou intelectual); </w:t>
      </w:r>
    </w:p>
    <w:p w:rsidR="00977B00" w:rsidRPr="00493CE7" w:rsidRDefault="00977B00" w:rsidP="00B5399B">
      <w:pPr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s de natureza estratégica (por exemplo, estratégias futuras de desenvolvimento de negócios, de vendas ou de marketing);</w:t>
      </w:r>
    </w:p>
    <w:p w:rsidR="00977B00" w:rsidRPr="00493CE7" w:rsidRDefault="00977B00" w:rsidP="00B5399B">
      <w:pPr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quelas sobre empregados, autônomos, consultores, prestadores de serviços, representantes e prepostos, valores de remuneração ou compensação, cadastros funcionais ou assemelhados</w:t>
      </w:r>
      <w:r w:rsidR="007F46BA" w:rsidRPr="00493CE7">
        <w:rPr>
          <w:rFonts w:cs="Arial"/>
          <w:szCs w:val="24"/>
        </w:rPr>
        <w:t xml:space="preserve">, </w:t>
      </w:r>
      <w:r w:rsidR="008570F9" w:rsidRPr="00493CE7">
        <w:rPr>
          <w:rFonts w:cs="Arial"/>
          <w:szCs w:val="24"/>
        </w:rPr>
        <w:t>registros médicos</w:t>
      </w:r>
      <w:r w:rsidRPr="00493CE7">
        <w:rPr>
          <w:rFonts w:cs="Arial"/>
          <w:szCs w:val="24"/>
        </w:rPr>
        <w:t xml:space="preserve"> ou re</w:t>
      </w:r>
      <w:r w:rsidR="008570F9" w:rsidRPr="00493CE7">
        <w:rPr>
          <w:rFonts w:cs="Arial"/>
          <w:szCs w:val="24"/>
        </w:rPr>
        <w:t>gistros de acidente do trabalho,</w:t>
      </w:r>
      <w:r w:rsidRPr="00493CE7">
        <w:rPr>
          <w:rFonts w:cs="Arial"/>
          <w:szCs w:val="24"/>
        </w:rPr>
        <w:t xml:space="preserve"> bem como quaisquer cópias ou registros destes, orais ou escritos, contidos em qualquer meio físico, que tenham sido ou sejam, direta ou indiretamente, fornecido</w:t>
      </w:r>
      <w:r w:rsidR="007F46BA" w:rsidRPr="00493CE7">
        <w:rPr>
          <w:rFonts w:cs="Arial"/>
          <w:szCs w:val="24"/>
        </w:rPr>
        <w:t>s ou divulgados aos membros da e</w:t>
      </w:r>
      <w:r w:rsidRPr="00493CE7">
        <w:rPr>
          <w:rFonts w:cs="Arial"/>
          <w:szCs w:val="24"/>
        </w:rPr>
        <w:t>mpresa, relativamente a ela, suas controladas, col</w:t>
      </w:r>
      <w:r w:rsidR="008570F9" w:rsidRPr="00493CE7">
        <w:rPr>
          <w:rFonts w:cs="Arial"/>
          <w:szCs w:val="24"/>
        </w:rPr>
        <w:t xml:space="preserve">igadas, subsidiárias integrais, </w:t>
      </w:r>
      <w:r w:rsidRPr="00493CE7">
        <w:rPr>
          <w:rFonts w:cs="Arial"/>
          <w:szCs w:val="24"/>
        </w:rPr>
        <w:t>prestadores de serviços ou fornecedores;</w:t>
      </w:r>
    </w:p>
    <w:p w:rsidR="00977B00" w:rsidRPr="00493CE7" w:rsidRDefault="00977B00" w:rsidP="00B5399B">
      <w:pPr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quelas sobre posições financeiras, projeções, perspectivas de desempenho e afins, ut</w:t>
      </w:r>
      <w:r w:rsidR="007F46BA" w:rsidRPr="00493CE7">
        <w:rPr>
          <w:rFonts w:cs="Arial"/>
          <w:szCs w:val="24"/>
        </w:rPr>
        <w:t xml:space="preserve">ilizadas pela administração da </w:t>
      </w:r>
      <w:r w:rsidR="00B45D70" w:rsidRPr="00493CE7">
        <w:rPr>
          <w:rFonts w:cs="Arial"/>
          <w:szCs w:val="24"/>
        </w:rPr>
        <w:t xml:space="preserve">empresa </w:t>
      </w:r>
      <w:r w:rsidRPr="00493CE7">
        <w:rPr>
          <w:rFonts w:cs="Arial"/>
          <w:szCs w:val="24"/>
        </w:rPr>
        <w:t>(Diretoria, Conselho de Administração e Conselho Fiscal), as quais deverão ficar circunscritas a esse âmbito e aos signatários de termo de confidencialidade externa pertinente, se existir, até divulgação oficial, caso seja esse o propósito;</w:t>
      </w:r>
      <w:r w:rsidR="001E2E6A" w:rsidRPr="00493CE7">
        <w:rPr>
          <w:rFonts w:cs="Arial"/>
          <w:szCs w:val="24"/>
        </w:rPr>
        <w:t xml:space="preserve"> e</w:t>
      </w:r>
    </w:p>
    <w:p w:rsidR="00977B00" w:rsidRPr="00493CE7" w:rsidRDefault="00977B00" w:rsidP="00B5399B">
      <w:pPr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todas e quaisquer outras informações e/ou dados de interesse e </w:t>
      </w:r>
      <w:r w:rsidR="007F46BA" w:rsidRPr="00493CE7">
        <w:rPr>
          <w:rFonts w:cs="Arial"/>
          <w:szCs w:val="24"/>
        </w:rPr>
        <w:t xml:space="preserve">relevância para os negócios da </w:t>
      </w:r>
      <w:r w:rsidR="00B45D70" w:rsidRPr="00493CE7">
        <w:rPr>
          <w:rFonts w:cs="Arial"/>
          <w:szCs w:val="24"/>
        </w:rPr>
        <w:t>empresa</w:t>
      </w:r>
      <w:r w:rsidRPr="00493CE7">
        <w:rPr>
          <w:rFonts w:cs="Arial"/>
          <w:szCs w:val="24"/>
        </w:rPr>
        <w:t xml:space="preserve">, incluídas como tal. </w:t>
      </w:r>
    </w:p>
    <w:p w:rsidR="00B1026F" w:rsidRPr="00493CE7" w:rsidRDefault="00B1026F" w:rsidP="00493CE7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</w:p>
    <w:p w:rsidR="002A4528" w:rsidRPr="004C23C0" w:rsidRDefault="0016666E" w:rsidP="00583ABC">
      <w:pPr>
        <w:pStyle w:val="Ttulo3"/>
        <w:spacing w:before="120" w:after="120" w:line="360" w:lineRule="auto"/>
        <w:ind w:firstLine="1134"/>
        <w:jc w:val="both"/>
        <w:rPr>
          <w:rFonts w:ascii="Arial" w:hAnsi="Arial" w:cs="Arial"/>
          <w:b w:val="0"/>
          <w:i/>
          <w:sz w:val="24"/>
          <w:szCs w:val="24"/>
        </w:rPr>
      </w:pPr>
      <w:bookmarkStart w:id="13" w:name="_Toc484700097"/>
      <w:r w:rsidRPr="004C23C0">
        <w:rPr>
          <w:rFonts w:ascii="Arial" w:hAnsi="Arial" w:cs="Arial"/>
          <w:b w:val="0"/>
          <w:i/>
          <w:color w:val="auto"/>
          <w:sz w:val="24"/>
          <w:szCs w:val="24"/>
        </w:rPr>
        <w:t>6</w:t>
      </w:r>
      <w:r w:rsidR="00AD6CAC" w:rsidRPr="004C23C0">
        <w:rPr>
          <w:rFonts w:ascii="Arial" w:hAnsi="Arial" w:cs="Arial"/>
          <w:b w:val="0"/>
          <w:i/>
          <w:color w:val="auto"/>
          <w:sz w:val="24"/>
          <w:szCs w:val="24"/>
        </w:rPr>
        <w:t>.3.1</w:t>
      </w:r>
      <w:r w:rsidR="002A4528" w:rsidRPr="004C23C0">
        <w:rPr>
          <w:rFonts w:ascii="Arial" w:hAnsi="Arial" w:cs="Arial"/>
          <w:b w:val="0"/>
          <w:i/>
          <w:color w:val="auto"/>
          <w:sz w:val="24"/>
          <w:szCs w:val="24"/>
        </w:rPr>
        <w:t>.</w:t>
      </w:r>
      <w:r w:rsidR="00AD6CAC" w:rsidRPr="004C23C0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00486A" w:rsidRPr="004C23C0">
        <w:rPr>
          <w:rFonts w:ascii="Arial" w:hAnsi="Arial" w:cs="Arial"/>
          <w:b w:val="0"/>
          <w:i/>
          <w:color w:val="auto"/>
          <w:sz w:val="24"/>
          <w:szCs w:val="24"/>
        </w:rPr>
        <w:t>Compromisso com a Transparência</w:t>
      </w:r>
      <w:bookmarkEnd w:id="13"/>
    </w:p>
    <w:p w:rsidR="002A4528" w:rsidRPr="00493CE7" w:rsidRDefault="002A4528" w:rsidP="00583ABC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</w:p>
    <w:p w:rsidR="00977B00" w:rsidRPr="00493CE7" w:rsidRDefault="00977B00" w:rsidP="00583ABC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Todo </w:t>
      </w:r>
      <w:r w:rsidR="00815017" w:rsidRPr="00493CE7">
        <w:rPr>
          <w:rFonts w:cs="Arial"/>
          <w:szCs w:val="24"/>
        </w:rPr>
        <w:t xml:space="preserve">corpo diretivo, </w:t>
      </w:r>
      <w:r w:rsidR="003C6927" w:rsidRPr="00493CE7">
        <w:rPr>
          <w:rFonts w:cs="Arial"/>
          <w:szCs w:val="24"/>
        </w:rPr>
        <w:t xml:space="preserve">gerencial, empregado </w:t>
      </w:r>
      <w:r w:rsidR="0046394A" w:rsidRPr="00493CE7">
        <w:rPr>
          <w:rFonts w:cs="Arial"/>
          <w:szCs w:val="24"/>
        </w:rPr>
        <w:t xml:space="preserve">e área </w:t>
      </w:r>
      <w:r w:rsidRPr="00493CE7">
        <w:rPr>
          <w:rFonts w:cs="Arial"/>
          <w:szCs w:val="24"/>
        </w:rPr>
        <w:t>responsável pela elaboração de divulgações e/o</w:t>
      </w:r>
      <w:r w:rsidR="00023611" w:rsidRPr="00493CE7">
        <w:rPr>
          <w:rFonts w:cs="Arial"/>
          <w:szCs w:val="24"/>
        </w:rPr>
        <w:t>u por comunicações públicas da e</w:t>
      </w:r>
      <w:r w:rsidRPr="00493CE7">
        <w:rPr>
          <w:rFonts w:cs="Arial"/>
          <w:szCs w:val="24"/>
        </w:rPr>
        <w:t>mpresa ao mercado ou que forneça informações</w:t>
      </w:r>
      <w:r w:rsidR="00DC430A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>como parte do processo tem a responsabilidade de assegurar que tais divulgações, comunicações e informações estejam completas, exatas e em conformidade com os controles e procedimentos d</w:t>
      </w:r>
      <w:r w:rsidR="008A6D7F" w:rsidRPr="00493CE7">
        <w:rPr>
          <w:rFonts w:cs="Arial"/>
          <w:szCs w:val="24"/>
        </w:rPr>
        <w:t xml:space="preserve">a </w:t>
      </w:r>
      <w:r w:rsidR="00CF5F53" w:rsidRPr="00493CE7">
        <w:rPr>
          <w:rFonts w:cs="Arial"/>
          <w:b/>
          <w:szCs w:val="24"/>
        </w:rPr>
        <w:t>empresa</w:t>
      </w:r>
      <w:r w:rsidRPr="00493CE7">
        <w:rPr>
          <w:rFonts w:cs="Arial"/>
          <w:szCs w:val="24"/>
        </w:rPr>
        <w:t xml:space="preserve"> para divulgação. </w:t>
      </w:r>
    </w:p>
    <w:p w:rsidR="00B45D70" w:rsidRPr="00493CE7" w:rsidRDefault="00B45D70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</w:p>
    <w:p w:rsidR="001803A2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14" w:name="_Toc484700098"/>
      <w:r w:rsidRPr="00F3765D">
        <w:rPr>
          <w:rFonts w:ascii="Arial" w:hAnsi="Arial" w:cs="Arial"/>
          <w:szCs w:val="24"/>
        </w:rPr>
        <w:t>6</w:t>
      </w:r>
      <w:r w:rsidR="00DC430A" w:rsidRPr="00F3765D">
        <w:rPr>
          <w:rFonts w:ascii="Arial" w:hAnsi="Arial" w:cs="Arial"/>
          <w:szCs w:val="24"/>
        </w:rPr>
        <w:t>.4</w:t>
      </w:r>
      <w:r w:rsidR="002A4528" w:rsidRPr="00F3765D">
        <w:rPr>
          <w:rFonts w:ascii="Arial" w:hAnsi="Arial" w:cs="Arial"/>
          <w:szCs w:val="24"/>
        </w:rPr>
        <w:t xml:space="preserve">.    </w:t>
      </w:r>
      <w:r w:rsidR="00DC430A" w:rsidRPr="00F3765D">
        <w:rPr>
          <w:rFonts w:ascii="Arial" w:hAnsi="Arial" w:cs="Arial"/>
          <w:szCs w:val="24"/>
        </w:rPr>
        <w:t>Concorrência Leal</w:t>
      </w:r>
      <w:bookmarkEnd w:id="14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DC430A" w:rsidRPr="00493CE7" w:rsidRDefault="00DC430A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 xml:space="preserve">A relação do corpo diretivo, gerencial e de empregados da </w:t>
      </w:r>
      <w:r w:rsidR="00CF5F53" w:rsidRPr="00493CE7">
        <w:rPr>
          <w:rFonts w:cs="Arial"/>
          <w:b/>
          <w:szCs w:val="24"/>
        </w:rPr>
        <w:t>empresa</w:t>
      </w:r>
      <w:r w:rsidRPr="00493CE7">
        <w:rPr>
          <w:rFonts w:cs="Arial"/>
          <w:snapToGrid w:val="0"/>
          <w:szCs w:val="24"/>
        </w:rPr>
        <w:t xml:space="preserve"> com concorrentes deverá respeitar os princípios da honestidade, da transparência e da justiça, no sentido de garantir a concorrência leal, de maneira plena</w:t>
      </w:r>
      <w:r w:rsidR="00023611" w:rsidRPr="00493CE7">
        <w:rPr>
          <w:rFonts w:cs="Arial"/>
          <w:snapToGrid w:val="0"/>
          <w:szCs w:val="24"/>
        </w:rPr>
        <w:t xml:space="preserve"> e irrestrita, em benefício da s</w:t>
      </w:r>
      <w:r w:rsidRPr="00493CE7">
        <w:rPr>
          <w:rFonts w:cs="Arial"/>
          <w:snapToGrid w:val="0"/>
          <w:szCs w:val="24"/>
        </w:rPr>
        <w:t>ociedade.</w:t>
      </w:r>
    </w:p>
    <w:p w:rsidR="00993F23" w:rsidRPr="00493CE7" w:rsidRDefault="00993F23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4E25A4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15" w:name="_Toc484700099"/>
      <w:r w:rsidRPr="00F3765D">
        <w:rPr>
          <w:rFonts w:ascii="Arial" w:hAnsi="Arial" w:cs="Arial"/>
          <w:szCs w:val="24"/>
        </w:rPr>
        <w:t>6</w:t>
      </w:r>
      <w:r w:rsidR="00F43402" w:rsidRPr="00F3765D">
        <w:rPr>
          <w:rFonts w:ascii="Arial" w:hAnsi="Arial" w:cs="Arial"/>
          <w:szCs w:val="24"/>
        </w:rPr>
        <w:t>.5</w:t>
      </w:r>
      <w:r w:rsidR="002A4528" w:rsidRPr="00F3765D">
        <w:rPr>
          <w:rFonts w:ascii="Arial" w:hAnsi="Arial" w:cs="Arial"/>
          <w:szCs w:val="24"/>
        </w:rPr>
        <w:t>.</w:t>
      </w:r>
      <w:r w:rsidR="00F43402" w:rsidRPr="00F3765D">
        <w:rPr>
          <w:rFonts w:ascii="Arial" w:hAnsi="Arial" w:cs="Arial"/>
          <w:szCs w:val="24"/>
        </w:rPr>
        <w:t xml:space="preserve"> </w:t>
      </w:r>
      <w:r w:rsidR="002A4528" w:rsidRPr="00F3765D">
        <w:rPr>
          <w:rFonts w:ascii="Arial" w:hAnsi="Arial" w:cs="Arial"/>
          <w:szCs w:val="24"/>
        </w:rPr>
        <w:t xml:space="preserve">    </w:t>
      </w:r>
      <w:r w:rsidR="004E25A4" w:rsidRPr="00F3765D">
        <w:rPr>
          <w:rFonts w:ascii="Arial" w:hAnsi="Arial" w:cs="Arial"/>
          <w:szCs w:val="24"/>
        </w:rPr>
        <w:t>Respeito à Diversidade</w:t>
      </w:r>
      <w:bookmarkEnd w:id="15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43402" w:rsidRPr="00493CE7" w:rsidRDefault="00267149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b/>
          <w:snapToGrid w:val="0"/>
          <w:szCs w:val="24"/>
        </w:rPr>
      </w:pPr>
      <w:r w:rsidRPr="00493CE7">
        <w:rPr>
          <w:rFonts w:ascii="Arial" w:hAnsi="Arial" w:cs="Arial"/>
          <w:szCs w:val="24"/>
        </w:rPr>
        <w:t xml:space="preserve">A </w:t>
      </w:r>
      <w:r w:rsidR="00CF5F53" w:rsidRPr="00493CE7">
        <w:rPr>
          <w:rFonts w:ascii="Arial" w:hAnsi="Arial" w:cs="Arial"/>
          <w:b/>
          <w:szCs w:val="24"/>
        </w:rPr>
        <w:t>empresa</w:t>
      </w:r>
      <w:r w:rsidR="004E25A4" w:rsidRPr="00493CE7">
        <w:rPr>
          <w:rFonts w:ascii="Arial" w:hAnsi="Arial" w:cs="Arial"/>
          <w:szCs w:val="24"/>
        </w:rPr>
        <w:t xml:space="preserve"> tem como princípio fundamental não </w:t>
      </w:r>
      <w:r w:rsidR="00F43402" w:rsidRPr="00493CE7">
        <w:rPr>
          <w:rFonts w:ascii="Arial" w:hAnsi="Arial" w:cs="Arial"/>
          <w:snapToGrid w:val="0"/>
          <w:szCs w:val="24"/>
        </w:rPr>
        <w:t>praticar</w:t>
      </w:r>
      <w:r w:rsidR="004E25A4" w:rsidRPr="00493CE7">
        <w:rPr>
          <w:rFonts w:ascii="Arial" w:hAnsi="Arial" w:cs="Arial"/>
          <w:snapToGrid w:val="0"/>
          <w:szCs w:val="24"/>
        </w:rPr>
        <w:t>, não promover</w:t>
      </w:r>
      <w:r w:rsidR="00F43402" w:rsidRPr="00493CE7">
        <w:rPr>
          <w:rFonts w:ascii="Arial" w:hAnsi="Arial" w:cs="Arial"/>
          <w:snapToGrid w:val="0"/>
          <w:szCs w:val="24"/>
        </w:rPr>
        <w:t xml:space="preserve"> </w:t>
      </w:r>
      <w:r w:rsidR="004E25A4" w:rsidRPr="00493CE7">
        <w:rPr>
          <w:rFonts w:ascii="Arial" w:hAnsi="Arial" w:cs="Arial"/>
          <w:snapToGrid w:val="0"/>
          <w:szCs w:val="24"/>
        </w:rPr>
        <w:t xml:space="preserve">e combater </w:t>
      </w:r>
      <w:r w:rsidR="00F43402" w:rsidRPr="00493CE7">
        <w:rPr>
          <w:rFonts w:ascii="Arial" w:hAnsi="Arial" w:cs="Arial"/>
          <w:snapToGrid w:val="0"/>
          <w:szCs w:val="24"/>
        </w:rPr>
        <w:t>qualquer tipo de discriminação proveniente de diferenças de etnia, sexo, origem, estado civil, condição física, idade, orientação sexual, posição social, credo, política ou quaisquer outr</w:t>
      </w:r>
      <w:r w:rsidR="009B207D" w:rsidRPr="00493CE7">
        <w:rPr>
          <w:rFonts w:ascii="Arial" w:hAnsi="Arial" w:cs="Arial"/>
          <w:snapToGrid w:val="0"/>
          <w:szCs w:val="24"/>
        </w:rPr>
        <w:t>as manifestações de preconceito, bem como, empenhar-s</w:t>
      </w:r>
      <w:r w:rsidR="00EF3A60" w:rsidRPr="00493CE7">
        <w:rPr>
          <w:rFonts w:ascii="Arial" w:hAnsi="Arial" w:cs="Arial"/>
          <w:snapToGrid w:val="0"/>
          <w:szCs w:val="24"/>
        </w:rPr>
        <w:t>e em constituir política de ações</w:t>
      </w:r>
      <w:r w:rsidR="009B207D" w:rsidRPr="00493CE7">
        <w:rPr>
          <w:rFonts w:ascii="Arial" w:hAnsi="Arial" w:cs="Arial"/>
          <w:snapToGrid w:val="0"/>
          <w:szCs w:val="24"/>
        </w:rPr>
        <w:t xml:space="preserve"> afirmativas, visando </w:t>
      </w:r>
      <w:r w:rsidR="00953CA2" w:rsidRPr="00493CE7">
        <w:rPr>
          <w:rFonts w:ascii="Arial" w:hAnsi="Arial" w:cs="Arial"/>
          <w:snapToGrid w:val="0"/>
          <w:szCs w:val="24"/>
        </w:rPr>
        <w:t>à</w:t>
      </w:r>
      <w:r w:rsidR="009B207D" w:rsidRPr="00493CE7">
        <w:rPr>
          <w:rFonts w:ascii="Arial" w:hAnsi="Arial" w:cs="Arial"/>
          <w:snapToGrid w:val="0"/>
          <w:szCs w:val="24"/>
        </w:rPr>
        <w:t xml:space="preserve"> construção da equidade</w:t>
      </w:r>
      <w:r w:rsidR="00CB2DB8" w:rsidRPr="00493CE7">
        <w:rPr>
          <w:rFonts w:ascii="Arial" w:hAnsi="Arial" w:cs="Arial"/>
          <w:snapToGrid w:val="0"/>
          <w:szCs w:val="24"/>
        </w:rPr>
        <w:t xml:space="preserve"> e justiça social</w:t>
      </w:r>
      <w:r w:rsidR="009B207D" w:rsidRPr="00493CE7">
        <w:rPr>
          <w:rFonts w:ascii="Arial" w:hAnsi="Arial" w:cs="Arial"/>
          <w:b/>
          <w:snapToGrid w:val="0"/>
          <w:szCs w:val="24"/>
        </w:rPr>
        <w:t>.</w:t>
      </w:r>
    </w:p>
    <w:p w:rsidR="00D005F8" w:rsidRPr="00493CE7" w:rsidRDefault="00D005F8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b/>
          <w:snapToGrid w:val="0"/>
          <w:szCs w:val="24"/>
        </w:rPr>
      </w:pPr>
    </w:p>
    <w:p w:rsidR="00C943DC" w:rsidRPr="00493CE7" w:rsidRDefault="0016666E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6" w:name="_Toc124580304"/>
      <w:bookmarkStart w:id="17" w:name="_Toc484700100"/>
      <w:r w:rsidRPr="00493CE7">
        <w:rPr>
          <w:rFonts w:ascii="Arial" w:hAnsi="Arial" w:cs="Arial"/>
          <w:sz w:val="24"/>
          <w:szCs w:val="24"/>
        </w:rPr>
        <w:t>7</w:t>
      </w:r>
      <w:r w:rsidR="00977B00" w:rsidRPr="00493CE7">
        <w:rPr>
          <w:rFonts w:ascii="Arial" w:hAnsi="Arial" w:cs="Arial"/>
          <w:sz w:val="24"/>
          <w:szCs w:val="24"/>
        </w:rPr>
        <w:t>. CONDUTA PROFISSIONAL</w:t>
      </w:r>
      <w:bookmarkEnd w:id="16"/>
      <w:bookmarkEnd w:id="17"/>
      <w:r w:rsidR="00977B00" w:rsidRPr="00493CE7">
        <w:rPr>
          <w:rFonts w:ascii="Arial" w:hAnsi="Arial" w:cs="Arial"/>
          <w:sz w:val="24"/>
          <w:szCs w:val="24"/>
        </w:rPr>
        <w:t xml:space="preserve"> </w:t>
      </w:r>
      <w:bookmarkStart w:id="18" w:name="_Toc124580305"/>
    </w:p>
    <w:p w:rsidR="00E45FA2" w:rsidRPr="00F3765D" w:rsidRDefault="00E45FA2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A2DA3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napToGrid w:val="0"/>
          <w:szCs w:val="24"/>
        </w:rPr>
      </w:pPr>
      <w:bookmarkStart w:id="19" w:name="_Toc484700101"/>
      <w:bookmarkEnd w:id="18"/>
      <w:r w:rsidRPr="00F3765D">
        <w:rPr>
          <w:rFonts w:ascii="Arial" w:hAnsi="Arial" w:cs="Arial"/>
          <w:szCs w:val="24"/>
        </w:rPr>
        <w:lastRenderedPageBreak/>
        <w:t>7</w:t>
      </w:r>
      <w:r w:rsidR="00C943DC" w:rsidRPr="00F3765D">
        <w:rPr>
          <w:rFonts w:ascii="Arial" w:hAnsi="Arial" w:cs="Arial"/>
          <w:szCs w:val="24"/>
        </w:rPr>
        <w:t>.1</w:t>
      </w:r>
      <w:r w:rsidR="002A4528" w:rsidRPr="00F3765D">
        <w:rPr>
          <w:rFonts w:ascii="Arial" w:hAnsi="Arial" w:cs="Arial"/>
          <w:szCs w:val="24"/>
        </w:rPr>
        <w:t xml:space="preserve">.    </w:t>
      </w:r>
      <w:r w:rsidR="009A2DA3" w:rsidRPr="00F3765D">
        <w:rPr>
          <w:rFonts w:ascii="Arial" w:hAnsi="Arial" w:cs="Arial"/>
          <w:szCs w:val="24"/>
        </w:rPr>
        <w:t>Regras Gerais</w:t>
      </w:r>
      <w:bookmarkEnd w:id="19"/>
      <w:r w:rsidR="00C943DC" w:rsidRPr="00F3765D">
        <w:rPr>
          <w:rFonts w:ascii="Arial" w:hAnsi="Arial" w:cs="Arial"/>
          <w:szCs w:val="24"/>
        </w:rPr>
        <w:t xml:space="preserve"> </w:t>
      </w:r>
    </w:p>
    <w:p w:rsidR="0016666E" w:rsidRPr="00493CE7" w:rsidRDefault="0016666E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</w:p>
    <w:p w:rsidR="00C943DC" w:rsidRPr="00493CE7" w:rsidRDefault="00C943DC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 xml:space="preserve">Todo </w:t>
      </w:r>
      <w:r w:rsidR="004F43C2" w:rsidRPr="00493CE7">
        <w:rPr>
          <w:rFonts w:cs="Arial"/>
          <w:snapToGrid w:val="0"/>
          <w:szCs w:val="24"/>
        </w:rPr>
        <w:t xml:space="preserve">e qualquer </w:t>
      </w:r>
      <w:r w:rsidRPr="00493CE7">
        <w:rPr>
          <w:rFonts w:cs="Arial"/>
          <w:snapToGrid w:val="0"/>
          <w:szCs w:val="24"/>
        </w:rPr>
        <w:t xml:space="preserve">profissional que realize atividades em nome da </w:t>
      </w:r>
      <w:r w:rsidR="00267149" w:rsidRPr="00583ABC">
        <w:rPr>
          <w:rFonts w:cs="Arial"/>
          <w:color w:val="FF0000"/>
          <w:szCs w:val="24"/>
        </w:rPr>
        <w:t>(</w:t>
      </w:r>
      <w:r w:rsidR="008A6D7F" w:rsidRPr="00583ABC">
        <w:rPr>
          <w:rFonts w:cs="Arial"/>
          <w:b/>
          <w:color w:val="FF0000"/>
          <w:szCs w:val="24"/>
        </w:rPr>
        <w:t>NOME DA EMPRESA</w:t>
      </w:r>
      <w:r w:rsidR="00267149" w:rsidRPr="00583ABC">
        <w:rPr>
          <w:rFonts w:cs="Arial"/>
          <w:color w:val="FF0000"/>
          <w:szCs w:val="24"/>
        </w:rPr>
        <w:t>)</w:t>
      </w:r>
      <w:r w:rsidR="00267149" w:rsidRPr="00493CE7">
        <w:rPr>
          <w:rFonts w:cs="Arial"/>
          <w:snapToGrid w:val="0"/>
          <w:szCs w:val="24"/>
        </w:rPr>
        <w:t xml:space="preserve"> </w:t>
      </w:r>
      <w:r w:rsidR="00E6116A" w:rsidRPr="00493CE7">
        <w:rPr>
          <w:rFonts w:cs="Arial"/>
          <w:snapToGrid w:val="0"/>
          <w:szCs w:val="24"/>
        </w:rPr>
        <w:t xml:space="preserve">se </w:t>
      </w:r>
      <w:r w:rsidRPr="00493CE7">
        <w:rPr>
          <w:rFonts w:cs="Arial"/>
          <w:snapToGrid w:val="0"/>
          <w:szCs w:val="24"/>
        </w:rPr>
        <w:t xml:space="preserve">compromete </w:t>
      </w:r>
      <w:r w:rsidR="00751717" w:rsidRPr="00493CE7">
        <w:rPr>
          <w:rFonts w:cs="Arial"/>
          <w:snapToGrid w:val="0"/>
          <w:szCs w:val="24"/>
        </w:rPr>
        <w:t>a</w:t>
      </w:r>
      <w:r w:rsidRPr="00493CE7">
        <w:rPr>
          <w:rFonts w:cs="Arial"/>
          <w:snapToGrid w:val="0"/>
          <w:szCs w:val="24"/>
        </w:rPr>
        <w:t xml:space="preserve">: </w:t>
      </w:r>
    </w:p>
    <w:p w:rsidR="00C943DC" w:rsidRPr="00493CE7" w:rsidRDefault="00C943DC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695FE3" w:rsidRPr="00493CE7" w:rsidRDefault="00721B40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 xml:space="preserve">atuar </w:t>
      </w:r>
      <w:r w:rsidR="00977B00" w:rsidRPr="00493CE7">
        <w:rPr>
          <w:rFonts w:cs="Arial"/>
          <w:snapToGrid w:val="0"/>
          <w:szCs w:val="24"/>
        </w:rPr>
        <w:t>com respeito e dignidade;</w:t>
      </w:r>
    </w:p>
    <w:p w:rsidR="00977B00" w:rsidRPr="00B5399B" w:rsidRDefault="00F0120B" w:rsidP="00B5399B">
      <w:pPr>
        <w:pStyle w:val="PargrafodaLista"/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B5399B">
        <w:rPr>
          <w:rFonts w:cs="Arial"/>
          <w:snapToGrid w:val="0"/>
          <w:szCs w:val="24"/>
        </w:rPr>
        <w:t>a</w:t>
      </w:r>
      <w:r w:rsidR="00977B00" w:rsidRPr="00B5399B">
        <w:rPr>
          <w:rFonts w:cs="Arial"/>
          <w:snapToGrid w:val="0"/>
          <w:szCs w:val="24"/>
        </w:rPr>
        <w:t>gir co</w:t>
      </w:r>
      <w:r w:rsidR="00236780" w:rsidRPr="00B5399B">
        <w:rPr>
          <w:rFonts w:cs="Arial"/>
          <w:snapToGrid w:val="0"/>
          <w:szCs w:val="24"/>
        </w:rPr>
        <w:t>m lealdade para com a e</w:t>
      </w:r>
      <w:r w:rsidR="00977B00" w:rsidRPr="00B5399B">
        <w:rPr>
          <w:rFonts w:cs="Arial"/>
          <w:snapToGrid w:val="0"/>
          <w:szCs w:val="24"/>
        </w:rPr>
        <w:t xml:space="preserve">mpresa, defendendo e preservando os legítimos interesses e a imagem da </w:t>
      </w:r>
      <w:r w:rsidR="00CF5F53" w:rsidRPr="00B5399B">
        <w:rPr>
          <w:rFonts w:cs="Arial"/>
          <w:szCs w:val="24"/>
        </w:rPr>
        <w:t>empresa</w:t>
      </w:r>
      <w:r w:rsidR="00F21F57" w:rsidRPr="00B5399B">
        <w:rPr>
          <w:rFonts w:cs="Arial"/>
          <w:snapToGrid w:val="0"/>
          <w:szCs w:val="24"/>
        </w:rPr>
        <w:t>, buscando elevar a marca ao nível de excelência</w:t>
      </w:r>
      <w:r w:rsidR="0016370B" w:rsidRPr="00B5399B">
        <w:rPr>
          <w:rFonts w:cs="Arial"/>
          <w:snapToGrid w:val="0"/>
          <w:szCs w:val="24"/>
        </w:rPr>
        <w:t xml:space="preserve"> no mercado </w:t>
      </w:r>
      <w:r w:rsidR="00267149" w:rsidRPr="00B5399B">
        <w:rPr>
          <w:rFonts w:cs="Arial"/>
          <w:snapToGrid w:val="0"/>
          <w:szCs w:val="24"/>
        </w:rPr>
        <w:t>em que atua</w:t>
      </w:r>
      <w:r w:rsidR="00977B00" w:rsidRPr="00B5399B">
        <w:rPr>
          <w:rFonts w:cs="Arial"/>
          <w:snapToGrid w:val="0"/>
          <w:szCs w:val="24"/>
        </w:rPr>
        <w:t xml:space="preserve">; 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r</w:t>
      </w:r>
      <w:r w:rsidR="00977B00" w:rsidRPr="00493CE7">
        <w:rPr>
          <w:rFonts w:cs="Arial"/>
          <w:szCs w:val="24"/>
        </w:rPr>
        <w:t xml:space="preserve">espeitar as necessidades, expectativas, individualidade e privacidade dos colegas e de todos os públicos com os quais se relaciona; </w:t>
      </w:r>
    </w:p>
    <w:p w:rsidR="00695FE3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e</w:t>
      </w:r>
      <w:r w:rsidR="00977B00" w:rsidRPr="00493CE7">
        <w:rPr>
          <w:rFonts w:cs="Arial"/>
          <w:szCs w:val="24"/>
        </w:rPr>
        <w:t>vitar qualquer forma de constrangimento para si e outros, agindo com dignidade</w:t>
      </w:r>
      <w:r w:rsidR="00236780" w:rsidRPr="00493CE7">
        <w:rPr>
          <w:rFonts w:cs="Arial"/>
          <w:szCs w:val="24"/>
        </w:rPr>
        <w:t xml:space="preserve">, lealdade, </w:t>
      </w:r>
      <w:r w:rsidR="00267DEA" w:rsidRPr="00493CE7">
        <w:rPr>
          <w:rFonts w:cs="Arial"/>
          <w:szCs w:val="24"/>
        </w:rPr>
        <w:t xml:space="preserve"> espírito de equipe e cortesia, </w:t>
      </w:r>
      <w:r w:rsidR="00977B00" w:rsidRPr="00493CE7">
        <w:rPr>
          <w:rFonts w:cs="Arial"/>
          <w:szCs w:val="24"/>
        </w:rPr>
        <w:t xml:space="preserve"> criando e mantendo um bom ambiente de trabalho; 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g</w:t>
      </w:r>
      <w:r w:rsidR="00977B00" w:rsidRPr="00493CE7">
        <w:rPr>
          <w:rFonts w:cs="Arial"/>
          <w:szCs w:val="24"/>
        </w:rPr>
        <w:t xml:space="preserve">arantir a confiabilidade e veracidade das informações prestadas; 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p</w:t>
      </w:r>
      <w:r w:rsidR="00977B00" w:rsidRPr="00493CE7">
        <w:rPr>
          <w:rFonts w:cs="Arial"/>
          <w:szCs w:val="24"/>
        </w:rPr>
        <w:t>reservar a propriedade intelectual</w:t>
      </w:r>
      <w:r w:rsidR="00762B6C" w:rsidRPr="00493CE7">
        <w:rPr>
          <w:rFonts w:cs="Arial"/>
          <w:szCs w:val="24"/>
        </w:rPr>
        <w:t xml:space="preserve"> da e</w:t>
      </w:r>
      <w:r w:rsidR="00977B00" w:rsidRPr="00493CE7">
        <w:rPr>
          <w:rFonts w:cs="Arial"/>
          <w:szCs w:val="24"/>
        </w:rPr>
        <w:t>mpresa e reconhecer os méritos relativos aos trabalhos desenvolvidos p</w:t>
      </w:r>
      <w:r w:rsidR="000B59E4" w:rsidRPr="00493CE7">
        <w:rPr>
          <w:rFonts w:cs="Arial"/>
          <w:szCs w:val="24"/>
        </w:rPr>
        <w:t>elos empregados;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u</w:t>
      </w:r>
      <w:r w:rsidR="00977B00" w:rsidRPr="00493CE7">
        <w:rPr>
          <w:rFonts w:cs="Arial"/>
          <w:szCs w:val="24"/>
        </w:rPr>
        <w:t xml:space="preserve">tilizar instalações, </w:t>
      </w:r>
      <w:r w:rsidR="00762B6C" w:rsidRPr="00493CE7">
        <w:rPr>
          <w:rFonts w:cs="Arial"/>
          <w:szCs w:val="24"/>
        </w:rPr>
        <w:t>utensílios, equipamentos, imagens</w:t>
      </w:r>
      <w:r w:rsidR="00977B00" w:rsidRPr="00493CE7">
        <w:rPr>
          <w:rFonts w:cs="Arial"/>
          <w:szCs w:val="24"/>
        </w:rPr>
        <w:t>, informações, dentre outros bens</w:t>
      </w:r>
      <w:r w:rsidR="00267149" w:rsidRPr="00493CE7">
        <w:rPr>
          <w:rFonts w:cs="Arial"/>
          <w:szCs w:val="24"/>
        </w:rPr>
        <w:t>,</w:t>
      </w:r>
      <w:r w:rsidR="00762B6C" w:rsidRPr="00493CE7">
        <w:rPr>
          <w:rFonts w:cs="Arial"/>
          <w:szCs w:val="24"/>
        </w:rPr>
        <w:t xml:space="preserve"> somente a serviço da e</w:t>
      </w:r>
      <w:r w:rsidR="00977B00" w:rsidRPr="00493CE7">
        <w:rPr>
          <w:rFonts w:cs="Arial"/>
          <w:szCs w:val="24"/>
        </w:rPr>
        <w:t xml:space="preserve">mpresa; 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p</w:t>
      </w:r>
      <w:r w:rsidR="00977B00" w:rsidRPr="00493CE7">
        <w:rPr>
          <w:rFonts w:cs="Arial"/>
          <w:szCs w:val="24"/>
        </w:rPr>
        <w:t xml:space="preserve">osicionar-se contra todo ato que possa </w:t>
      </w:r>
      <w:r w:rsidR="0058538A" w:rsidRPr="00493CE7">
        <w:rPr>
          <w:rFonts w:cs="Arial"/>
          <w:szCs w:val="24"/>
        </w:rPr>
        <w:t>atentar contra o patrimônio da e</w:t>
      </w:r>
      <w:r w:rsidR="00977B00" w:rsidRPr="00493CE7">
        <w:rPr>
          <w:rFonts w:cs="Arial"/>
          <w:szCs w:val="24"/>
        </w:rPr>
        <w:t>mpresa, sejam bens tangíveis (instalações, utensílios, equipamentos, recursos financeir</w:t>
      </w:r>
      <w:r w:rsidR="0058538A" w:rsidRPr="00493CE7">
        <w:rPr>
          <w:rFonts w:cs="Arial"/>
          <w:szCs w:val="24"/>
        </w:rPr>
        <w:t>os etc.) ou intangíveis (imagens</w:t>
      </w:r>
      <w:r w:rsidR="00977B00" w:rsidRPr="00493CE7">
        <w:rPr>
          <w:rFonts w:cs="Arial"/>
          <w:szCs w:val="24"/>
        </w:rPr>
        <w:t xml:space="preserve">, informações); 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a</w:t>
      </w:r>
      <w:r w:rsidR="00977B00" w:rsidRPr="00493CE7">
        <w:rPr>
          <w:rFonts w:cs="Arial"/>
          <w:szCs w:val="24"/>
        </w:rPr>
        <w:t>companhar criteriosamente o</w:t>
      </w:r>
      <w:r w:rsidR="00977B00" w:rsidRPr="00493CE7">
        <w:rPr>
          <w:rFonts w:cs="Arial"/>
          <w:snapToGrid w:val="0"/>
          <w:szCs w:val="24"/>
        </w:rPr>
        <w:t xml:space="preserve"> cumprimento dos contratos, de forma a assegu</w:t>
      </w:r>
      <w:r w:rsidR="001504CF" w:rsidRPr="00493CE7">
        <w:rPr>
          <w:rFonts w:cs="Arial"/>
          <w:snapToGrid w:val="0"/>
          <w:szCs w:val="24"/>
        </w:rPr>
        <w:t>rar os legítimos interesses da e</w:t>
      </w:r>
      <w:r w:rsidR="00977B00" w:rsidRPr="00493CE7">
        <w:rPr>
          <w:rFonts w:cs="Arial"/>
          <w:snapToGrid w:val="0"/>
          <w:szCs w:val="24"/>
        </w:rPr>
        <w:t xml:space="preserve">mpresa; </w:t>
      </w:r>
    </w:p>
    <w:p w:rsidR="00977B00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m</w:t>
      </w:r>
      <w:r w:rsidR="00977B00" w:rsidRPr="00493CE7">
        <w:rPr>
          <w:rFonts w:cs="Arial"/>
          <w:szCs w:val="24"/>
        </w:rPr>
        <w:t xml:space="preserve">anter em sigilo informações ainda não divulgadas publicamente; </w:t>
      </w:r>
    </w:p>
    <w:p w:rsidR="00F43402" w:rsidRPr="00493CE7" w:rsidRDefault="00F0120B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zCs w:val="24"/>
        </w:rPr>
      </w:pPr>
      <w:r w:rsidRPr="00493CE7">
        <w:rPr>
          <w:rFonts w:cs="Arial"/>
          <w:snapToGrid w:val="0"/>
          <w:szCs w:val="24"/>
        </w:rPr>
        <w:t>r</w:t>
      </w:r>
      <w:r w:rsidR="00977B00" w:rsidRPr="00493CE7">
        <w:rPr>
          <w:rFonts w:cs="Arial"/>
          <w:snapToGrid w:val="0"/>
          <w:szCs w:val="24"/>
        </w:rPr>
        <w:t>espeitar as individualidades e suas contribuições, proporcionando um ambiente de inclusão e valorização da diversidade e</w:t>
      </w:r>
      <w:r w:rsidR="00F43402" w:rsidRPr="00493CE7">
        <w:rPr>
          <w:rFonts w:cs="Arial"/>
          <w:snapToGrid w:val="0"/>
          <w:szCs w:val="24"/>
        </w:rPr>
        <w:t xml:space="preserve">m todas as relações de trabalho; </w:t>
      </w:r>
    </w:p>
    <w:p w:rsidR="004105DA" w:rsidRPr="00493CE7" w:rsidRDefault="004105DA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lastRenderedPageBreak/>
        <w:t xml:space="preserve">não disponibilizar, emprestar ou dividir as senhas de serviço/corporativas fornecidas pela </w:t>
      </w:r>
      <w:r w:rsidR="00CF5F53" w:rsidRPr="00493CE7">
        <w:rPr>
          <w:rFonts w:cs="Arial"/>
          <w:szCs w:val="24"/>
        </w:rPr>
        <w:t>empresa</w:t>
      </w:r>
      <w:r w:rsidR="00C74B43" w:rsidRPr="00493CE7">
        <w:rPr>
          <w:rFonts w:cs="Arial"/>
          <w:snapToGrid w:val="0"/>
          <w:szCs w:val="24"/>
        </w:rPr>
        <w:t>;</w:t>
      </w:r>
    </w:p>
    <w:p w:rsidR="00115803" w:rsidRPr="00493CE7" w:rsidRDefault="00C74B43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z</w:t>
      </w:r>
      <w:r w:rsidR="004C606C" w:rsidRPr="00493CE7">
        <w:rPr>
          <w:rFonts w:cs="Arial"/>
          <w:szCs w:val="24"/>
        </w:rPr>
        <w:t>elar pela integridade da força de trabalho</w:t>
      </w:r>
      <w:r w:rsidR="00115803" w:rsidRPr="00493CE7">
        <w:rPr>
          <w:rFonts w:cs="Arial"/>
          <w:szCs w:val="24"/>
        </w:rPr>
        <w:t>, promovendo, participando e/ou atuando de forma prevencionista;</w:t>
      </w:r>
    </w:p>
    <w:p w:rsidR="00115803" w:rsidRPr="00493CE7" w:rsidRDefault="00583ABC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>
        <w:rPr>
          <w:rFonts w:cs="Arial"/>
          <w:szCs w:val="24"/>
        </w:rPr>
        <w:t xml:space="preserve"> </w:t>
      </w:r>
      <w:r w:rsidR="00C74B43" w:rsidRPr="00493CE7">
        <w:rPr>
          <w:rFonts w:cs="Arial"/>
          <w:szCs w:val="24"/>
        </w:rPr>
        <w:t>r</w:t>
      </w:r>
      <w:r w:rsidR="00115803" w:rsidRPr="00493CE7">
        <w:rPr>
          <w:rFonts w:cs="Arial"/>
          <w:szCs w:val="24"/>
        </w:rPr>
        <w:t xml:space="preserve">esguardar e difundir mutuamente os valores contidos neste </w:t>
      </w:r>
      <w:r w:rsidR="00267149" w:rsidRPr="00493CE7">
        <w:rPr>
          <w:rFonts w:cs="Arial"/>
          <w:szCs w:val="24"/>
        </w:rPr>
        <w:t>Código de Conduta e Integridade</w:t>
      </w:r>
      <w:r w:rsidR="00115803" w:rsidRPr="00493CE7">
        <w:rPr>
          <w:rFonts w:cs="Arial"/>
          <w:szCs w:val="24"/>
        </w:rPr>
        <w:t>;</w:t>
      </w:r>
      <w:r w:rsidR="001E2E6A" w:rsidRPr="00493CE7">
        <w:rPr>
          <w:rFonts w:cs="Arial"/>
          <w:szCs w:val="24"/>
        </w:rPr>
        <w:t xml:space="preserve"> e</w:t>
      </w:r>
    </w:p>
    <w:p w:rsidR="00977B00" w:rsidRPr="00493CE7" w:rsidRDefault="00C74B43" w:rsidP="00B5399B">
      <w:pPr>
        <w:numPr>
          <w:ilvl w:val="0"/>
          <w:numId w:val="33"/>
        </w:numPr>
        <w:spacing w:before="120" w:after="120" w:line="360" w:lineRule="auto"/>
        <w:ind w:left="1418" w:hanging="425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m</w:t>
      </w:r>
      <w:r w:rsidR="00115803" w:rsidRPr="00493CE7">
        <w:rPr>
          <w:rFonts w:cs="Arial"/>
          <w:szCs w:val="24"/>
        </w:rPr>
        <w:t>anter aparência pessoal e vestuário compatíveis com o ambiente instit</w:t>
      </w:r>
      <w:r w:rsidR="00304EB3" w:rsidRPr="00493CE7">
        <w:rPr>
          <w:rFonts w:cs="Arial"/>
          <w:szCs w:val="24"/>
        </w:rPr>
        <w:t>ucional e cultural em que atuam.</w:t>
      </w:r>
    </w:p>
    <w:p w:rsidR="00304EB3" w:rsidRPr="00493CE7" w:rsidRDefault="00304EB3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</w:p>
    <w:p w:rsidR="009A2DA3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20" w:name="_Toc484700102"/>
      <w:r w:rsidRPr="00F3765D">
        <w:rPr>
          <w:rFonts w:ascii="Arial" w:hAnsi="Arial" w:cs="Arial"/>
          <w:szCs w:val="24"/>
        </w:rPr>
        <w:t>7</w:t>
      </w:r>
      <w:r w:rsidR="00C943DC" w:rsidRPr="00F3765D">
        <w:rPr>
          <w:rFonts w:ascii="Arial" w:hAnsi="Arial" w:cs="Arial"/>
          <w:szCs w:val="24"/>
        </w:rPr>
        <w:t>.2</w:t>
      </w:r>
      <w:r w:rsidR="002A4528" w:rsidRPr="00F3765D">
        <w:rPr>
          <w:rFonts w:ascii="Arial" w:hAnsi="Arial" w:cs="Arial"/>
          <w:szCs w:val="24"/>
        </w:rPr>
        <w:t>.</w:t>
      </w:r>
      <w:r w:rsidR="00C943DC" w:rsidRPr="00F3765D">
        <w:rPr>
          <w:rFonts w:ascii="Arial" w:hAnsi="Arial" w:cs="Arial"/>
          <w:szCs w:val="24"/>
        </w:rPr>
        <w:t xml:space="preserve"> </w:t>
      </w:r>
      <w:r w:rsidR="009A2DA3" w:rsidRPr="00F3765D">
        <w:rPr>
          <w:rFonts w:ascii="Arial" w:hAnsi="Arial" w:cs="Arial"/>
          <w:szCs w:val="24"/>
        </w:rPr>
        <w:t xml:space="preserve"> </w:t>
      </w:r>
      <w:r w:rsidR="002A4528" w:rsidRPr="00F3765D">
        <w:rPr>
          <w:rFonts w:ascii="Arial" w:hAnsi="Arial" w:cs="Arial"/>
          <w:szCs w:val="24"/>
        </w:rPr>
        <w:t xml:space="preserve">   </w:t>
      </w:r>
      <w:r w:rsidR="009A2DA3" w:rsidRPr="00F3765D">
        <w:rPr>
          <w:rFonts w:ascii="Arial" w:hAnsi="Arial" w:cs="Arial"/>
          <w:szCs w:val="24"/>
        </w:rPr>
        <w:t xml:space="preserve">Regras para </w:t>
      </w:r>
      <w:r w:rsidR="008010DB" w:rsidRPr="00F3765D">
        <w:rPr>
          <w:rFonts w:ascii="Arial" w:hAnsi="Arial" w:cs="Arial"/>
          <w:szCs w:val="24"/>
        </w:rPr>
        <w:t>Gestores</w:t>
      </w:r>
      <w:bookmarkEnd w:id="20"/>
    </w:p>
    <w:p w:rsidR="00B1026F" w:rsidRPr="00493CE7" w:rsidRDefault="00B1026F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C943DC" w:rsidRPr="00493CE7" w:rsidRDefault="00C943DC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O corpo diretivo e gerencial da </w:t>
      </w:r>
      <w:r w:rsidR="00CF5F53" w:rsidRPr="00493CE7">
        <w:rPr>
          <w:rFonts w:cs="Arial"/>
          <w:szCs w:val="24"/>
        </w:rPr>
        <w:t>empresa</w:t>
      </w:r>
      <w:r w:rsidRPr="00493CE7">
        <w:rPr>
          <w:rFonts w:cs="Arial"/>
          <w:szCs w:val="24"/>
        </w:rPr>
        <w:t xml:space="preserve"> </w:t>
      </w:r>
      <w:r w:rsidR="00044C01" w:rsidRPr="00493CE7">
        <w:rPr>
          <w:rFonts w:cs="Arial"/>
          <w:szCs w:val="24"/>
        </w:rPr>
        <w:t xml:space="preserve">se </w:t>
      </w:r>
      <w:r w:rsidRPr="00493CE7">
        <w:rPr>
          <w:rFonts w:cs="Arial"/>
          <w:szCs w:val="24"/>
        </w:rPr>
        <w:t>compromete à:</w:t>
      </w:r>
    </w:p>
    <w:p w:rsidR="006F0605" w:rsidRPr="00493CE7" w:rsidRDefault="006F0605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</w:p>
    <w:p w:rsidR="00C943DC" w:rsidRPr="00493CE7" w:rsidRDefault="00C943DC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ser um exemplo de comportamento ético para  os empregados da </w:t>
      </w:r>
      <w:r w:rsidR="00CF5F53" w:rsidRPr="00493CE7">
        <w:rPr>
          <w:rFonts w:ascii="Arial" w:hAnsi="Arial" w:cs="Arial"/>
          <w:szCs w:val="24"/>
        </w:rPr>
        <w:t>empresa</w:t>
      </w:r>
      <w:r w:rsidRPr="00493CE7">
        <w:rPr>
          <w:rFonts w:ascii="Arial" w:hAnsi="Arial" w:cs="Arial"/>
          <w:szCs w:val="24"/>
        </w:rPr>
        <w:t xml:space="preserve">; </w:t>
      </w:r>
    </w:p>
    <w:p w:rsidR="00C943DC" w:rsidRPr="00493CE7" w:rsidRDefault="00C943DC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respeitar o empregado, garantindo condições dignas de trabalho e propiciando o desenvolvimento profissional segundo sua pot</w:t>
      </w:r>
      <w:r w:rsidR="00695FE3" w:rsidRPr="00493CE7">
        <w:rPr>
          <w:rFonts w:ascii="Arial" w:hAnsi="Arial" w:cs="Arial"/>
          <w:szCs w:val="24"/>
        </w:rPr>
        <w:t>encialidade e sua contribuição;</w:t>
      </w:r>
    </w:p>
    <w:p w:rsidR="00C943DC" w:rsidRPr="00493CE7" w:rsidRDefault="00C943DC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impedir que </w:t>
      </w:r>
      <w:r w:rsidR="003C0426" w:rsidRPr="00493CE7">
        <w:rPr>
          <w:rFonts w:ascii="Arial" w:hAnsi="Arial" w:cs="Arial"/>
          <w:szCs w:val="24"/>
        </w:rPr>
        <w:t xml:space="preserve">toda </w:t>
      </w:r>
      <w:r w:rsidRPr="00493CE7">
        <w:rPr>
          <w:rFonts w:ascii="Arial" w:hAnsi="Arial" w:cs="Arial"/>
          <w:szCs w:val="24"/>
        </w:rPr>
        <w:t>decis</w:t>
      </w:r>
      <w:r w:rsidR="003C0426" w:rsidRPr="00493CE7">
        <w:rPr>
          <w:rFonts w:ascii="Arial" w:hAnsi="Arial" w:cs="Arial"/>
          <w:szCs w:val="24"/>
        </w:rPr>
        <w:t>ão</w:t>
      </w:r>
      <w:r w:rsidRPr="00493CE7">
        <w:rPr>
          <w:rFonts w:ascii="Arial" w:hAnsi="Arial" w:cs="Arial"/>
          <w:szCs w:val="24"/>
        </w:rPr>
        <w:t xml:space="preserve"> </w:t>
      </w:r>
      <w:r w:rsidR="003C0426" w:rsidRPr="00493CE7">
        <w:rPr>
          <w:rFonts w:ascii="Arial" w:hAnsi="Arial" w:cs="Arial"/>
          <w:szCs w:val="24"/>
        </w:rPr>
        <w:t xml:space="preserve">seja </w:t>
      </w:r>
      <w:r w:rsidRPr="00493CE7">
        <w:rPr>
          <w:rFonts w:ascii="Arial" w:hAnsi="Arial" w:cs="Arial"/>
          <w:szCs w:val="24"/>
        </w:rPr>
        <w:t xml:space="preserve">baseada em relacionamentos pessoais e político-partidários; </w:t>
      </w:r>
    </w:p>
    <w:p w:rsidR="00C943DC" w:rsidRPr="00493CE7" w:rsidRDefault="00C943DC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garantir que recursos humanos e materiais disponíveis</w:t>
      </w:r>
      <w:r w:rsidR="00BB4C11" w:rsidRPr="00493CE7">
        <w:rPr>
          <w:rFonts w:ascii="Arial" w:hAnsi="Arial" w:cs="Arial"/>
          <w:szCs w:val="24"/>
        </w:rPr>
        <w:t>, sob sua responsabilidade,</w:t>
      </w:r>
      <w:r w:rsidRPr="00493CE7">
        <w:rPr>
          <w:rFonts w:ascii="Arial" w:hAnsi="Arial" w:cs="Arial"/>
          <w:szCs w:val="24"/>
        </w:rPr>
        <w:t xml:space="preserve"> sejam aplicados com a máxima eficiência na execução das atividades da </w:t>
      </w:r>
      <w:r w:rsidR="00CF5F53" w:rsidRPr="00493CE7">
        <w:rPr>
          <w:rFonts w:ascii="Arial" w:hAnsi="Arial" w:cs="Arial"/>
          <w:szCs w:val="24"/>
        </w:rPr>
        <w:t>empresa</w:t>
      </w:r>
      <w:r w:rsidR="00B81455" w:rsidRPr="00493CE7">
        <w:rPr>
          <w:rFonts w:ascii="Arial" w:hAnsi="Arial" w:cs="Arial"/>
          <w:szCs w:val="24"/>
        </w:rPr>
        <w:t>;</w:t>
      </w:r>
    </w:p>
    <w:p w:rsidR="00124096" w:rsidRPr="00493CE7" w:rsidRDefault="00857810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promover</w:t>
      </w:r>
      <w:r w:rsidR="00C943DC" w:rsidRPr="00493CE7">
        <w:rPr>
          <w:rFonts w:ascii="Arial" w:hAnsi="Arial" w:cs="Arial"/>
          <w:szCs w:val="24"/>
        </w:rPr>
        <w:t xml:space="preserve"> </w:t>
      </w:r>
      <w:r w:rsidR="00BB4C11" w:rsidRPr="00493CE7">
        <w:rPr>
          <w:rFonts w:ascii="Arial" w:hAnsi="Arial" w:cs="Arial"/>
          <w:szCs w:val="24"/>
        </w:rPr>
        <w:t xml:space="preserve">segurança </w:t>
      </w:r>
      <w:r w:rsidR="00C943DC" w:rsidRPr="00493CE7">
        <w:rPr>
          <w:rFonts w:ascii="Arial" w:hAnsi="Arial" w:cs="Arial"/>
          <w:szCs w:val="24"/>
        </w:rPr>
        <w:t xml:space="preserve">e saúde no trabalho, </w:t>
      </w:r>
      <w:r w:rsidR="0071524B" w:rsidRPr="00493CE7">
        <w:rPr>
          <w:rFonts w:ascii="Arial" w:hAnsi="Arial" w:cs="Arial"/>
          <w:szCs w:val="24"/>
        </w:rPr>
        <w:t>garantindo a disponibilidade,</w:t>
      </w:r>
      <w:r w:rsidR="00124096" w:rsidRPr="00493CE7">
        <w:rPr>
          <w:rFonts w:ascii="Arial" w:hAnsi="Arial" w:cs="Arial"/>
          <w:szCs w:val="24"/>
        </w:rPr>
        <w:t xml:space="preserve"> boas </w:t>
      </w:r>
      <w:r w:rsidRPr="00493CE7">
        <w:rPr>
          <w:rFonts w:ascii="Arial" w:hAnsi="Arial" w:cs="Arial"/>
          <w:szCs w:val="24"/>
        </w:rPr>
        <w:t>condições de materiais</w:t>
      </w:r>
      <w:r w:rsidR="0071524B" w:rsidRPr="00493CE7">
        <w:rPr>
          <w:rFonts w:ascii="Arial" w:hAnsi="Arial" w:cs="Arial"/>
          <w:szCs w:val="24"/>
        </w:rPr>
        <w:t>,</w:t>
      </w:r>
      <w:r w:rsidRPr="00493CE7">
        <w:rPr>
          <w:rFonts w:ascii="Arial" w:hAnsi="Arial" w:cs="Arial"/>
          <w:szCs w:val="24"/>
        </w:rPr>
        <w:t xml:space="preserve"> </w:t>
      </w:r>
      <w:r w:rsidR="00C943DC" w:rsidRPr="00493CE7">
        <w:rPr>
          <w:rFonts w:ascii="Arial" w:hAnsi="Arial" w:cs="Arial"/>
          <w:szCs w:val="24"/>
        </w:rPr>
        <w:t xml:space="preserve">equipamentos necessários </w:t>
      </w:r>
      <w:r w:rsidR="008158C2" w:rsidRPr="00493CE7">
        <w:rPr>
          <w:rFonts w:ascii="Arial" w:hAnsi="Arial" w:cs="Arial"/>
          <w:szCs w:val="24"/>
        </w:rPr>
        <w:t>e exigindo o uso</w:t>
      </w:r>
      <w:r w:rsidR="00124096" w:rsidRPr="00493CE7">
        <w:rPr>
          <w:rFonts w:ascii="Arial" w:hAnsi="Arial" w:cs="Arial"/>
          <w:szCs w:val="24"/>
        </w:rPr>
        <w:t xml:space="preserve"> d</w:t>
      </w:r>
      <w:r w:rsidR="00CC2ABE" w:rsidRPr="00493CE7">
        <w:rPr>
          <w:rFonts w:ascii="Arial" w:hAnsi="Arial" w:cs="Arial"/>
          <w:szCs w:val="24"/>
        </w:rPr>
        <w:t>estes</w:t>
      </w:r>
      <w:r w:rsidR="00124096" w:rsidRPr="00493CE7">
        <w:rPr>
          <w:rFonts w:ascii="Arial" w:hAnsi="Arial" w:cs="Arial"/>
          <w:szCs w:val="24"/>
        </w:rPr>
        <w:t>;</w:t>
      </w:r>
    </w:p>
    <w:p w:rsidR="00C943DC" w:rsidRPr="00493CE7" w:rsidRDefault="00C943DC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reconhecer </w:t>
      </w:r>
      <w:r w:rsidR="00857810" w:rsidRPr="00493CE7">
        <w:rPr>
          <w:rFonts w:ascii="Arial" w:hAnsi="Arial" w:cs="Arial"/>
          <w:szCs w:val="24"/>
        </w:rPr>
        <w:t xml:space="preserve">e respeitar </w:t>
      </w:r>
      <w:r w:rsidRPr="00493CE7">
        <w:rPr>
          <w:rFonts w:ascii="Arial" w:hAnsi="Arial" w:cs="Arial"/>
          <w:szCs w:val="24"/>
        </w:rPr>
        <w:t>o direito de livre associação de seus empregados</w:t>
      </w:r>
      <w:r w:rsidR="00124096" w:rsidRPr="00493CE7">
        <w:rPr>
          <w:rFonts w:ascii="Arial" w:hAnsi="Arial" w:cs="Arial"/>
          <w:szCs w:val="24"/>
        </w:rPr>
        <w:t>;</w:t>
      </w:r>
      <w:r w:rsidR="00317A8D" w:rsidRPr="00493CE7">
        <w:rPr>
          <w:rFonts w:ascii="Arial" w:hAnsi="Arial" w:cs="Arial"/>
          <w:strike/>
          <w:szCs w:val="24"/>
        </w:rPr>
        <w:t xml:space="preserve"> </w:t>
      </w:r>
    </w:p>
    <w:p w:rsidR="00317A8D" w:rsidRPr="00493CE7" w:rsidRDefault="008158C2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lastRenderedPageBreak/>
        <w:t>assegurar</w:t>
      </w:r>
      <w:r w:rsidR="00317A8D" w:rsidRPr="00493CE7">
        <w:rPr>
          <w:rFonts w:ascii="Arial" w:hAnsi="Arial" w:cs="Arial"/>
          <w:szCs w:val="24"/>
        </w:rPr>
        <w:t xml:space="preserve"> a todo empregado o direito de recusa ou interrupção de uma atividade, por considerar que ela envolva grave e iminente risco para sua segurança e saúde, de seus companheiros e de terceiros</w:t>
      </w:r>
      <w:r w:rsidRPr="00493CE7">
        <w:rPr>
          <w:rFonts w:ascii="Arial" w:hAnsi="Arial" w:cs="Arial"/>
          <w:szCs w:val="24"/>
        </w:rPr>
        <w:t>;</w:t>
      </w:r>
    </w:p>
    <w:p w:rsidR="00012FDE" w:rsidRPr="00493CE7" w:rsidRDefault="009A2DA3" w:rsidP="00B5399B">
      <w:pPr>
        <w:pStyle w:val="NormalWeb"/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bCs/>
          <w:szCs w:val="24"/>
        </w:rPr>
      </w:pPr>
      <w:r w:rsidRPr="00493CE7">
        <w:rPr>
          <w:rFonts w:ascii="Arial" w:hAnsi="Arial" w:cs="Arial"/>
          <w:szCs w:val="24"/>
        </w:rPr>
        <w:t>estimular</w:t>
      </w:r>
      <w:r w:rsidR="00C943DC" w:rsidRPr="00493CE7">
        <w:rPr>
          <w:rFonts w:ascii="Arial" w:hAnsi="Arial" w:cs="Arial"/>
          <w:szCs w:val="24"/>
        </w:rPr>
        <w:t xml:space="preserve"> a igualdade de oportunidades para todos os empregados, em todas as políticas, práticas e procedimentos; </w:t>
      </w:r>
    </w:p>
    <w:p w:rsidR="00EF450D" w:rsidRPr="00493CE7" w:rsidRDefault="009A2DA3" w:rsidP="00B5399B">
      <w:pPr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napToGrid w:val="0"/>
          <w:szCs w:val="24"/>
        </w:rPr>
        <w:t xml:space="preserve">proporcionar oportunidades isonômicas de aperfeiçoamento profissional aos empregados da </w:t>
      </w:r>
      <w:r w:rsidR="00CF5F53" w:rsidRPr="00493CE7">
        <w:rPr>
          <w:rFonts w:cs="Arial"/>
          <w:snapToGrid w:val="0"/>
          <w:szCs w:val="24"/>
        </w:rPr>
        <w:t>empresa</w:t>
      </w:r>
      <w:r w:rsidR="00741272" w:rsidRPr="00493CE7">
        <w:rPr>
          <w:rFonts w:cs="Arial"/>
          <w:snapToGrid w:val="0"/>
          <w:szCs w:val="24"/>
        </w:rPr>
        <w:t xml:space="preserve"> </w:t>
      </w:r>
      <w:r w:rsidRPr="00493CE7">
        <w:rPr>
          <w:rFonts w:cs="Arial"/>
          <w:snapToGrid w:val="0"/>
          <w:szCs w:val="24"/>
        </w:rPr>
        <w:t>, por meio de recursos próprios ou pela utilização de qualificação externa, conforme critério pré-estabelecido em normativas;</w:t>
      </w:r>
    </w:p>
    <w:p w:rsidR="00967934" w:rsidRPr="00493CE7" w:rsidRDefault="00225BFB" w:rsidP="00B5399B">
      <w:pPr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napToGrid w:val="0"/>
          <w:szCs w:val="24"/>
        </w:rPr>
        <w:t>garantir o cumprimento das normativas i</w:t>
      </w:r>
      <w:r w:rsidR="002E0331" w:rsidRPr="00493CE7">
        <w:rPr>
          <w:rFonts w:cs="Arial"/>
          <w:snapToGrid w:val="0"/>
          <w:szCs w:val="24"/>
        </w:rPr>
        <w:t xml:space="preserve">nternas valorizando o conjunto norteador dos procedimentos de </w:t>
      </w:r>
      <w:r w:rsidR="00E02154" w:rsidRPr="00493CE7">
        <w:rPr>
          <w:rFonts w:cs="Arial"/>
          <w:snapToGrid w:val="0"/>
          <w:szCs w:val="24"/>
        </w:rPr>
        <w:t>trabalho disponibilizados pela e</w:t>
      </w:r>
      <w:r w:rsidR="002E0331" w:rsidRPr="00493CE7">
        <w:rPr>
          <w:rFonts w:cs="Arial"/>
          <w:snapToGrid w:val="0"/>
          <w:szCs w:val="24"/>
        </w:rPr>
        <w:t>mpresa</w:t>
      </w:r>
      <w:r w:rsidR="008A6D7F" w:rsidRPr="00493CE7">
        <w:rPr>
          <w:rFonts w:cs="Arial"/>
          <w:snapToGrid w:val="0"/>
          <w:szCs w:val="24"/>
        </w:rPr>
        <w:t>;</w:t>
      </w:r>
    </w:p>
    <w:p w:rsidR="0016370B" w:rsidRPr="00493CE7" w:rsidRDefault="00967934" w:rsidP="00B5399B">
      <w:pPr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buscar práticas de gestão que permitam obter resultados capazes de minorar o impacto dos custos administrativos</w:t>
      </w:r>
      <w:r w:rsidR="003425AD" w:rsidRPr="00493CE7">
        <w:rPr>
          <w:rFonts w:cs="Arial"/>
          <w:szCs w:val="24"/>
        </w:rPr>
        <w:t>;</w:t>
      </w:r>
      <w:r w:rsidR="002E0331" w:rsidRPr="00493CE7">
        <w:rPr>
          <w:rFonts w:cs="Arial"/>
          <w:snapToGrid w:val="0"/>
          <w:szCs w:val="24"/>
        </w:rPr>
        <w:t xml:space="preserve"> </w:t>
      </w:r>
      <w:r w:rsidR="001E2E6A" w:rsidRPr="00493CE7">
        <w:rPr>
          <w:rFonts w:cs="Arial"/>
          <w:snapToGrid w:val="0"/>
          <w:szCs w:val="24"/>
        </w:rPr>
        <w:t>e</w:t>
      </w:r>
    </w:p>
    <w:p w:rsidR="003425AD" w:rsidRPr="00493CE7" w:rsidRDefault="003425AD" w:rsidP="00B5399B">
      <w:pPr>
        <w:numPr>
          <w:ilvl w:val="0"/>
          <w:numId w:val="32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incentivar a adequação constante das práticas da empresa a este código e a outras regras de governança corporativas.</w:t>
      </w:r>
    </w:p>
    <w:p w:rsidR="00B1026F" w:rsidRPr="00493CE7" w:rsidRDefault="00B1026F" w:rsidP="00583ABC">
      <w:pPr>
        <w:pStyle w:val="PargrafodaLista"/>
        <w:spacing w:before="120" w:after="120" w:line="360" w:lineRule="auto"/>
        <w:ind w:left="0" w:firstLine="1134"/>
        <w:jc w:val="both"/>
        <w:rPr>
          <w:rFonts w:cs="Arial"/>
          <w:szCs w:val="24"/>
        </w:rPr>
      </w:pPr>
    </w:p>
    <w:p w:rsidR="00B250EB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21" w:name="_Toc484700103"/>
      <w:r w:rsidRPr="00F3765D">
        <w:rPr>
          <w:rFonts w:ascii="Arial" w:hAnsi="Arial" w:cs="Arial"/>
          <w:szCs w:val="24"/>
        </w:rPr>
        <w:t>7</w:t>
      </w:r>
      <w:r w:rsidR="00F43402" w:rsidRPr="00F3765D">
        <w:rPr>
          <w:rFonts w:ascii="Arial" w:hAnsi="Arial" w:cs="Arial"/>
          <w:szCs w:val="24"/>
        </w:rPr>
        <w:t>.3.</w:t>
      </w:r>
      <w:r w:rsidR="009A2DA3" w:rsidRPr="00F3765D">
        <w:rPr>
          <w:rFonts w:ascii="Arial" w:hAnsi="Arial" w:cs="Arial"/>
          <w:szCs w:val="24"/>
        </w:rPr>
        <w:t xml:space="preserve"> </w:t>
      </w:r>
      <w:r w:rsidRPr="00F3765D">
        <w:rPr>
          <w:rFonts w:ascii="Arial" w:hAnsi="Arial" w:cs="Arial"/>
          <w:szCs w:val="24"/>
        </w:rPr>
        <w:t xml:space="preserve">  </w:t>
      </w:r>
      <w:r w:rsidR="00C51CF5" w:rsidRPr="00F3765D">
        <w:rPr>
          <w:rFonts w:ascii="Arial" w:hAnsi="Arial" w:cs="Arial"/>
          <w:szCs w:val="24"/>
        </w:rPr>
        <w:t xml:space="preserve">Conflito de Interesses, </w:t>
      </w:r>
      <w:r w:rsidR="00A62010" w:rsidRPr="00F3765D">
        <w:rPr>
          <w:rFonts w:ascii="Arial" w:hAnsi="Arial" w:cs="Arial"/>
          <w:szCs w:val="24"/>
        </w:rPr>
        <w:t xml:space="preserve">Atos de </w:t>
      </w:r>
      <w:r w:rsidR="00C51CF5" w:rsidRPr="00F3765D">
        <w:rPr>
          <w:rFonts w:ascii="Arial" w:hAnsi="Arial" w:cs="Arial"/>
          <w:szCs w:val="24"/>
        </w:rPr>
        <w:t>Corrupção e Fraudes</w:t>
      </w:r>
      <w:bookmarkEnd w:id="21"/>
      <w:r w:rsidR="00C51CF5" w:rsidRPr="00F3765D">
        <w:rPr>
          <w:rFonts w:ascii="Arial" w:hAnsi="Arial" w:cs="Arial"/>
          <w:szCs w:val="24"/>
        </w:rPr>
        <w:t xml:space="preserve"> </w:t>
      </w:r>
    </w:p>
    <w:p w:rsidR="00B1026F" w:rsidRPr="00493CE7" w:rsidRDefault="00B1026F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43402" w:rsidRPr="00493CE7" w:rsidRDefault="00A62010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É vedado</w:t>
      </w:r>
      <w:r w:rsidR="00F43402" w:rsidRPr="00493CE7">
        <w:rPr>
          <w:rFonts w:cs="Arial"/>
          <w:szCs w:val="24"/>
        </w:rPr>
        <w:t xml:space="preserve"> </w:t>
      </w:r>
      <w:r w:rsidR="007661A1" w:rsidRPr="00493CE7">
        <w:rPr>
          <w:rFonts w:cs="Arial"/>
          <w:szCs w:val="24"/>
        </w:rPr>
        <w:t xml:space="preserve">ao </w:t>
      </w:r>
      <w:r w:rsidR="00F43402" w:rsidRPr="00493CE7">
        <w:rPr>
          <w:rFonts w:cs="Arial"/>
          <w:szCs w:val="24"/>
        </w:rPr>
        <w:t>corpo diretivo</w:t>
      </w:r>
      <w:r w:rsidR="007661A1" w:rsidRPr="00493CE7">
        <w:rPr>
          <w:rFonts w:cs="Arial"/>
          <w:szCs w:val="24"/>
        </w:rPr>
        <w:t>,</w:t>
      </w:r>
      <w:r w:rsidR="00F43402" w:rsidRPr="00493CE7">
        <w:rPr>
          <w:rFonts w:cs="Arial"/>
          <w:szCs w:val="24"/>
        </w:rPr>
        <w:t xml:space="preserve"> gerencial,</w:t>
      </w:r>
      <w:r w:rsidR="007661A1" w:rsidRPr="00493CE7">
        <w:rPr>
          <w:rFonts w:cs="Arial"/>
          <w:szCs w:val="24"/>
        </w:rPr>
        <w:t xml:space="preserve"> empregados, </w:t>
      </w:r>
      <w:r w:rsidR="00F43402" w:rsidRPr="00493CE7">
        <w:rPr>
          <w:rFonts w:cs="Arial"/>
          <w:szCs w:val="24"/>
        </w:rPr>
        <w:t xml:space="preserve">bem como </w:t>
      </w:r>
      <w:r w:rsidR="007661A1" w:rsidRPr="00493CE7">
        <w:rPr>
          <w:rFonts w:cs="Arial"/>
          <w:szCs w:val="24"/>
        </w:rPr>
        <w:t>outros</w:t>
      </w:r>
      <w:r w:rsidR="00F43402" w:rsidRPr="00493CE7">
        <w:rPr>
          <w:rFonts w:cs="Arial"/>
          <w:szCs w:val="24"/>
        </w:rPr>
        <w:t xml:space="preserve"> profissionais que realizam atividades em nome da </w:t>
      </w:r>
      <w:r w:rsidR="00CF5F53" w:rsidRPr="00493CE7">
        <w:rPr>
          <w:rFonts w:cs="Arial"/>
          <w:szCs w:val="24"/>
        </w:rPr>
        <w:t>empresa</w:t>
      </w:r>
      <w:r w:rsidR="00F43402" w:rsidRPr="00493CE7">
        <w:rPr>
          <w:rFonts w:cs="Arial"/>
          <w:szCs w:val="24"/>
        </w:rPr>
        <w:t>:</w:t>
      </w:r>
    </w:p>
    <w:p w:rsidR="007B2B55" w:rsidRPr="00493CE7" w:rsidRDefault="007B2B55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utilizar cargo, função, posição,</w:t>
      </w:r>
      <w:r w:rsidR="00D80F8F" w:rsidRPr="00493CE7">
        <w:rPr>
          <w:rFonts w:ascii="Arial" w:hAnsi="Arial" w:cs="Arial"/>
          <w:szCs w:val="24"/>
        </w:rPr>
        <w:t xml:space="preserve"> </w:t>
      </w:r>
      <w:r w:rsidR="002C02E1" w:rsidRPr="00493CE7">
        <w:rPr>
          <w:rFonts w:ascii="Arial" w:hAnsi="Arial" w:cs="Arial"/>
          <w:szCs w:val="24"/>
        </w:rPr>
        <w:t>patri</w:t>
      </w:r>
      <w:r w:rsidR="00D80F8F" w:rsidRPr="00493CE7">
        <w:rPr>
          <w:rFonts w:ascii="Arial" w:hAnsi="Arial" w:cs="Arial"/>
          <w:szCs w:val="24"/>
        </w:rPr>
        <w:t>mônio,</w:t>
      </w:r>
      <w:r w:rsidRPr="00493CE7">
        <w:rPr>
          <w:rFonts w:ascii="Arial" w:hAnsi="Arial" w:cs="Arial"/>
          <w:szCs w:val="24"/>
        </w:rPr>
        <w:t xml:space="preserve"> influência ou informações privilegiadas com o fim de obter qualquer favorecimento para si ou outr</w:t>
      </w:r>
      <w:r w:rsidR="00577EC8" w:rsidRPr="00493CE7">
        <w:rPr>
          <w:rFonts w:ascii="Arial" w:hAnsi="Arial" w:cs="Arial"/>
          <w:szCs w:val="24"/>
        </w:rPr>
        <w:t>em</w:t>
      </w:r>
      <w:r w:rsidR="00D80F8F" w:rsidRPr="00493CE7">
        <w:rPr>
          <w:rFonts w:ascii="Arial" w:hAnsi="Arial" w:cs="Arial"/>
          <w:szCs w:val="24"/>
        </w:rPr>
        <w:t xml:space="preserve">, bem como </w:t>
      </w:r>
      <w:r w:rsidRPr="00493CE7">
        <w:rPr>
          <w:rFonts w:ascii="Arial" w:hAnsi="Arial" w:cs="Arial"/>
          <w:szCs w:val="24"/>
        </w:rPr>
        <w:t xml:space="preserve">participar de negócios externos à </w:t>
      </w:r>
      <w:r w:rsidR="00CF5F53" w:rsidRPr="00493CE7">
        <w:rPr>
          <w:rFonts w:ascii="Arial" w:hAnsi="Arial" w:cs="Arial"/>
          <w:szCs w:val="24"/>
        </w:rPr>
        <w:t>empresa</w:t>
      </w:r>
      <w:r w:rsidRPr="00493CE7">
        <w:rPr>
          <w:rFonts w:ascii="Arial" w:hAnsi="Arial" w:cs="Arial"/>
          <w:szCs w:val="24"/>
        </w:rPr>
        <w:t>, nos casos em que houver</w:t>
      </w:r>
      <w:r w:rsidR="00833193" w:rsidRPr="00493CE7">
        <w:rPr>
          <w:rFonts w:ascii="Arial" w:hAnsi="Arial" w:cs="Arial"/>
          <w:szCs w:val="24"/>
        </w:rPr>
        <w:t xml:space="preserve"> conflito com os interesses da e</w:t>
      </w:r>
      <w:r w:rsidRPr="00493CE7">
        <w:rPr>
          <w:rFonts w:ascii="Arial" w:hAnsi="Arial" w:cs="Arial"/>
          <w:szCs w:val="24"/>
        </w:rPr>
        <w:t xml:space="preserve">mpresa; 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praticar suborno, propina</w:t>
      </w:r>
      <w:r w:rsidR="007661A1" w:rsidRPr="00493CE7">
        <w:rPr>
          <w:rFonts w:ascii="Arial" w:hAnsi="Arial" w:cs="Arial"/>
          <w:szCs w:val="24"/>
        </w:rPr>
        <w:t>, favorecimento</w:t>
      </w:r>
      <w:r w:rsidRPr="00493CE7">
        <w:rPr>
          <w:rFonts w:ascii="Arial" w:hAnsi="Arial" w:cs="Arial"/>
          <w:szCs w:val="24"/>
        </w:rPr>
        <w:t xml:space="preserve"> ou nepotismo; 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napToGrid w:val="0"/>
          <w:szCs w:val="24"/>
        </w:rPr>
        <w:t xml:space="preserve">praticar assédio de natureza sexual ou moral na </w:t>
      </w:r>
      <w:r w:rsidR="00CF5F53" w:rsidRPr="00493CE7">
        <w:rPr>
          <w:rFonts w:ascii="Arial" w:hAnsi="Arial" w:cs="Arial"/>
          <w:snapToGrid w:val="0"/>
          <w:szCs w:val="24"/>
        </w:rPr>
        <w:t>empresa</w:t>
      </w:r>
      <w:r w:rsidR="006F0605" w:rsidRPr="00493CE7">
        <w:rPr>
          <w:rFonts w:ascii="Arial" w:hAnsi="Arial" w:cs="Arial"/>
          <w:snapToGrid w:val="0"/>
          <w:szCs w:val="24"/>
        </w:rPr>
        <w:t>,</w:t>
      </w:r>
      <w:r w:rsidRPr="00493CE7">
        <w:rPr>
          <w:rFonts w:ascii="Arial" w:hAnsi="Arial" w:cs="Arial"/>
          <w:snapToGrid w:val="0"/>
          <w:szCs w:val="24"/>
        </w:rPr>
        <w:t xml:space="preserve"> o que inclui: qualquer conduta verbal ou física de humilhação, coação, ameaça, </w:t>
      </w:r>
      <w:r w:rsidRPr="00493CE7">
        <w:rPr>
          <w:rFonts w:ascii="Arial" w:hAnsi="Arial" w:cs="Arial"/>
          <w:snapToGrid w:val="0"/>
          <w:szCs w:val="24"/>
        </w:rPr>
        <w:lastRenderedPageBreak/>
        <w:t xml:space="preserve">criação de ambiente profissional hostil que interfira no desempenho individual e coletivo ou afete as condições de trabalho dos envolvidos, causando constrangimento ou vergonha; 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aceitar presentes, favores ou outros tipos de gratificação, assim como formas de tratamento preferencial</w:t>
      </w:r>
      <w:r w:rsidR="00E06055" w:rsidRPr="00493CE7">
        <w:rPr>
          <w:rFonts w:ascii="Arial" w:hAnsi="Arial" w:cs="Arial"/>
          <w:szCs w:val="24"/>
        </w:rPr>
        <w:t>, dentro do padrão definido pela empresa</w:t>
      </w:r>
      <w:r w:rsidRPr="00493CE7">
        <w:rPr>
          <w:rFonts w:ascii="Arial" w:hAnsi="Arial" w:cs="Arial"/>
          <w:szCs w:val="24"/>
        </w:rPr>
        <w:t xml:space="preserve">, que possam resultar na obtenção de vantagem pessoal ou para terceiros; 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prestar serviços remunerados particulares a clientes, quando conflitarem com os interesses da </w:t>
      </w:r>
      <w:r w:rsidR="00CF5F53" w:rsidRPr="00493CE7">
        <w:rPr>
          <w:rFonts w:ascii="Arial" w:hAnsi="Arial" w:cs="Arial"/>
          <w:szCs w:val="24"/>
        </w:rPr>
        <w:t>empresa</w:t>
      </w:r>
      <w:r w:rsidRPr="00493CE7">
        <w:rPr>
          <w:rFonts w:ascii="Arial" w:hAnsi="Arial" w:cs="Arial"/>
          <w:szCs w:val="24"/>
        </w:rPr>
        <w:t>;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oferecer aos clientes benefícios e compensações contrários às leis, às normas e aos valores da </w:t>
      </w:r>
      <w:r w:rsidR="00CF5F53" w:rsidRPr="00493CE7">
        <w:rPr>
          <w:rFonts w:ascii="Arial" w:hAnsi="Arial" w:cs="Arial"/>
          <w:szCs w:val="24"/>
        </w:rPr>
        <w:t>empresa</w:t>
      </w:r>
      <w:r w:rsidRPr="00493CE7">
        <w:rPr>
          <w:rFonts w:ascii="Arial" w:hAnsi="Arial" w:cs="Arial"/>
          <w:szCs w:val="24"/>
        </w:rPr>
        <w:t xml:space="preserve">; </w:t>
      </w:r>
    </w:p>
    <w:p w:rsidR="0085446F" w:rsidRPr="00493CE7" w:rsidRDefault="0026791E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divulgar, sem autorização do órgão competente da empresa, informação que possa causar impacto na cotação dos títulos da empresa e em suas relações com o mercado ou com consumidores ou fornecedores</w:t>
      </w:r>
      <w:r w:rsidR="008A6D7F" w:rsidRPr="00493CE7">
        <w:rPr>
          <w:rFonts w:ascii="Arial" w:hAnsi="Arial" w:cs="Arial"/>
          <w:szCs w:val="24"/>
        </w:rPr>
        <w:t>;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prejudicar a reputação </w:t>
      </w:r>
      <w:r w:rsidR="007661A1" w:rsidRPr="00493CE7">
        <w:rPr>
          <w:rFonts w:ascii="Arial" w:hAnsi="Arial" w:cs="Arial"/>
          <w:szCs w:val="24"/>
        </w:rPr>
        <w:t xml:space="preserve">do corpo diretivo, gerencial e </w:t>
      </w:r>
      <w:r w:rsidRPr="00493CE7">
        <w:rPr>
          <w:rFonts w:ascii="Arial" w:hAnsi="Arial" w:cs="Arial"/>
          <w:szCs w:val="24"/>
        </w:rPr>
        <w:t xml:space="preserve">de empregados por meio de julgamentos preconceituosos, falso testemunho, informações não fundamentadas ou qualquer outro subterfúgio; 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utilizar </w:t>
      </w:r>
      <w:r w:rsidR="0085446F" w:rsidRPr="00493CE7">
        <w:rPr>
          <w:rFonts w:ascii="Arial" w:hAnsi="Arial" w:cs="Arial"/>
          <w:szCs w:val="24"/>
        </w:rPr>
        <w:t xml:space="preserve">inadequadamente </w:t>
      </w:r>
      <w:r w:rsidRPr="00493CE7">
        <w:rPr>
          <w:rFonts w:ascii="Arial" w:hAnsi="Arial" w:cs="Arial"/>
          <w:szCs w:val="24"/>
        </w:rPr>
        <w:t>os meios de comunicação, tais como, telefone, internet e correio eletrônico, para tr</w:t>
      </w:r>
      <w:r w:rsidR="00754E82" w:rsidRPr="00493CE7">
        <w:rPr>
          <w:rFonts w:ascii="Arial" w:hAnsi="Arial" w:cs="Arial"/>
          <w:szCs w:val="24"/>
        </w:rPr>
        <w:t xml:space="preserve">ansmitir conteúdos impróprios, </w:t>
      </w:r>
      <w:r w:rsidRPr="00493CE7">
        <w:rPr>
          <w:rFonts w:ascii="Arial" w:hAnsi="Arial" w:cs="Arial"/>
          <w:szCs w:val="24"/>
        </w:rPr>
        <w:t xml:space="preserve">inconvenientes e para realizar serviços particulares; </w:t>
      </w:r>
    </w:p>
    <w:p w:rsidR="00695FE3" w:rsidRPr="00583ABC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583ABC">
        <w:rPr>
          <w:rFonts w:ascii="Arial" w:hAnsi="Arial" w:cs="Arial"/>
          <w:szCs w:val="24"/>
        </w:rPr>
        <w:t>fornecer informações privilegiadas que influenciem os certames licitatórios;</w:t>
      </w:r>
      <w:r w:rsidRPr="00583ABC">
        <w:rPr>
          <w:rFonts w:ascii="Arial" w:hAnsi="Arial" w:cs="Arial"/>
          <w:szCs w:val="24"/>
          <w:u w:val="single"/>
        </w:rPr>
        <w:t xml:space="preserve"> </w:t>
      </w:r>
    </w:p>
    <w:p w:rsidR="003975A7" w:rsidRPr="00493CE7" w:rsidRDefault="003975A7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fornecer em qualquer situação, informações sigilosas, p</w:t>
      </w:r>
      <w:r w:rsidR="00754E82" w:rsidRPr="00493CE7">
        <w:rPr>
          <w:rFonts w:ascii="Arial" w:hAnsi="Arial" w:cs="Arial"/>
          <w:szCs w:val="24"/>
        </w:rPr>
        <w:t>rivilegiadas e estratégicas da e</w:t>
      </w:r>
      <w:r w:rsidRPr="00493CE7">
        <w:rPr>
          <w:rFonts w:ascii="Arial" w:hAnsi="Arial" w:cs="Arial"/>
          <w:szCs w:val="24"/>
        </w:rPr>
        <w:t>mpresa;</w:t>
      </w:r>
    </w:p>
    <w:p w:rsidR="00F43402" w:rsidRPr="00493CE7" w:rsidRDefault="00F43402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participar de certames licitatórios se possuir algum grau de parentesco com fornecedores e contratadas interessadas; </w:t>
      </w:r>
    </w:p>
    <w:p w:rsidR="00EF450D" w:rsidRPr="00493CE7" w:rsidRDefault="00BD0547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 </w:t>
      </w:r>
      <w:r w:rsidR="00F43402" w:rsidRPr="00493CE7">
        <w:rPr>
          <w:rFonts w:ascii="Arial" w:hAnsi="Arial" w:cs="Arial"/>
          <w:szCs w:val="24"/>
        </w:rPr>
        <w:t xml:space="preserve">usar tratamento que possa comprometer a isenção e a integridade nas relações comerciais entre a </w:t>
      </w:r>
      <w:r w:rsidR="00CF5F53" w:rsidRPr="00493CE7">
        <w:rPr>
          <w:rFonts w:ascii="Arial" w:hAnsi="Arial" w:cs="Arial"/>
          <w:szCs w:val="24"/>
        </w:rPr>
        <w:t>empresa</w:t>
      </w:r>
      <w:r w:rsidR="00741272" w:rsidRPr="00493CE7">
        <w:rPr>
          <w:rFonts w:ascii="Arial" w:hAnsi="Arial" w:cs="Arial"/>
          <w:szCs w:val="24"/>
        </w:rPr>
        <w:t xml:space="preserve"> </w:t>
      </w:r>
      <w:r w:rsidR="00F43402" w:rsidRPr="00493CE7">
        <w:rPr>
          <w:rFonts w:ascii="Arial" w:hAnsi="Arial" w:cs="Arial"/>
          <w:szCs w:val="24"/>
        </w:rPr>
        <w:t xml:space="preserve"> e os fornecedores e as contratadas; </w:t>
      </w:r>
    </w:p>
    <w:p w:rsidR="003975A7" w:rsidRPr="00493CE7" w:rsidRDefault="003975A7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lastRenderedPageBreak/>
        <w:t>prestar serviços remunerados particulares a clientes durante o horário de expediente ou utilizar-se de equipamentos, mater</w:t>
      </w:r>
      <w:r w:rsidR="0033092C" w:rsidRPr="00493CE7">
        <w:rPr>
          <w:rFonts w:ascii="Arial" w:hAnsi="Arial" w:cs="Arial"/>
          <w:szCs w:val="24"/>
        </w:rPr>
        <w:t>iais e espaço físico da empresa, bem como utilizar</w:t>
      </w:r>
      <w:r w:rsidR="004D4418" w:rsidRPr="00493CE7">
        <w:rPr>
          <w:rFonts w:ascii="Arial" w:hAnsi="Arial" w:cs="Arial"/>
          <w:szCs w:val="24"/>
        </w:rPr>
        <w:t xml:space="preserve"> força de trabalho </w:t>
      </w:r>
      <w:r w:rsidR="0033092C" w:rsidRPr="00493CE7">
        <w:rPr>
          <w:rFonts w:ascii="Arial" w:hAnsi="Arial" w:cs="Arial"/>
          <w:szCs w:val="24"/>
        </w:rPr>
        <w:t xml:space="preserve">contratada , em benefício de serviços alheios ao interesse da </w:t>
      </w:r>
      <w:r w:rsidR="00CF5F53" w:rsidRPr="00493CE7">
        <w:rPr>
          <w:rFonts w:ascii="Arial" w:hAnsi="Arial" w:cs="Arial"/>
          <w:szCs w:val="24"/>
        </w:rPr>
        <w:t>empresa</w:t>
      </w:r>
      <w:r w:rsidR="004D4418" w:rsidRPr="00493CE7">
        <w:rPr>
          <w:rFonts w:ascii="Arial" w:hAnsi="Arial" w:cs="Arial"/>
          <w:szCs w:val="24"/>
        </w:rPr>
        <w:t>;</w:t>
      </w:r>
    </w:p>
    <w:p w:rsidR="008E2A7B" w:rsidRPr="00493CE7" w:rsidRDefault="008E2A7B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apresentar-se em serviço alcoolizado ou sob efeito do uso de drogas, comprometendo sua integridade física/moral e/ou do grupo, o desenvolviment</w:t>
      </w:r>
      <w:r w:rsidR="004C74DA" w:rsidRPr="00493CE7">
        <w:rPr>
          <w:rFonts w:ascii="Arial" w:hAnsi="Arial" w:cs="Arial"/>
          <w:szCs w:val="24"/>
        </w:rPr>
        <w:t>o das atividades e a imagem da e</w:t>
      </w:r>
      <w:r w:rsidRPr="00493CE7">
        <w:rPr>
          <w:rFonts w:ascii="Arial" w:hAnsi="Arial" w:cs="Arial"/>
          <w:szCs w:val="24"/>
        </w:rPr>
        <w:t>mpresa;</w:t>
      </w:r>
      <w:r w:rsidR="001E2E6A" w:rsidRPr="00493CE7">
        <w:rPr>
          <w:rFonts w:ascii="Arial" w:hAnsi="Arial" w:cs="Arial"/>
          <w:szCs w:val="24"/>
        </w:rPr>
        <w:t xml:space="preserve"> e</w:t>
      </w:r>
    </w:p>
    <w:p w:rsidR="008E2A7B" w:rsidRPr="00493CE7" w:rsidRDefault="008E2A7B" w:rsidP="00B5399B">
      <w:pPr>
        <w:pStyle w:val="NormalWeb"/>
        <w:numPr>
          <w:ilvl w:val="0"/>
          <w:numId w:val="31"/>
        </w:numPr>
        <w:tabs>
          <w:tab w:val="clear" w:pos="1428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utilizar recu</w:t>
      </w:r>
      <w:r w:rsidR="007F1FF4" w:rsidRPr="00493CE7">
        <w:rPr>
          <w:rFonts w:ascii="Arial" w:hAnsi="Arial" w:cs="Arial"/>
          <w:szCs w:val="24"/>
        </w:rPr>
        <w:t>rsos da e</w:t>
      </w:r>
      <w:r w:rsidRPr="00493CE7">
        <w:rPr>
          <w:rFonts w:ascii="Arial" w:hAnsi="Arial" w:cs="Arial"/>
          <w:szCs w:val="24"/>
        </w:rPr>
        <w:t>mpresa para atender interesses que não estejam coerentes com os princíp</w:t>
      </w:r>
      <w:r w:rsidR="00EC49F5" w:rsidRPr="00493CE7">
        <w:rPr>
          <w:rFonts w:ascii="Arial" w:hAnsi="Arial" w:cs="Arial"/>
          <w:szCs w:val="24"/>
        </w:rPr>
        <w:t>ios da ética e da transparência</w:t>
      </w:r>
      <w:r w:rsidR="008C1F23" w:rsidRPr="00493CE7">
        <w:rPr>
          <w:rFonts w:ascii="Arial" w:hAnsi="Arial" w:cs="Arial"/>
          <w:szCs w:val="24"/>
        </w:rPr>
        <w:t>.</w:t>
      </w:r>
    </w:p>
    <w:p w:rsidR="00E97D00" w:rsidRPr="00493CE7" w:rsidRDefault="00E97D00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szCs w:val="24"/>
          <w:u w:val="single"/>
        </w:rPr>
      </w:pPr>
    </w:p>
    <w:p w:rsidR="00D95C54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22" w:name="_Toc484700104"/>
      <w:r w:rsidRPr="00F3765D">
        <w:rPr>
          <w:rFonts w:ascii="Arial" w:hAnsi="Arial" w:cs="Arial"/>
          <w:szCs w:val="24"/>
        </w:rPr>
        <w:t>7</w:t>
      </w:r>
      <w:r w:rsidR="003975A7" w:rsidRPr="00F3765D">
        <w:rPr>
          <w:rFonts w:ascii="Arial" w:hAnsi="Arial" w:cs="Arial"/>
          <w:szCs w:val="24"/>
        </w:rPr>
        <w:t>.4</w:t>
      </w:r>
      <w:r w:rsidRPr="00F3765D">
        <w:rPr>
          <w:rFonts w:ascii="Arial" w:hAnsi="Arial" w:cs="Arial"/>
          <w:szCs w:val="24"/>
        </w:rPr>
        <w:t>.</w:t>
      </w:r>
      <w:r w:rsidR="003975A7" w:rsidRPr="00F3765D">
        <w:rPr>
          <w:rFonts w:ascii="Arial" w:hAnsi="Arial" w:cs="Arial"/>
          <w:szCs w:val="24"/>
        </w:rPr>
        <w:t xml:space="preserve"> </w:t>
      </w:r>
      <w:r w:rsidRPr="00F3765D">
        <w:rPr>
          <w:rFonts w:ascii="Arial" w:hAnsi="Arial" w:cs="Arial"/>
          <w:szCs w:val="24"/>
        </w:rPr>
        <w:t xml:space="preserve">  </w:t>
      </w:r>
      <w:r w:rsidR="003975A7" w:rsidRPr="00F3765D">
        <w:rPr>
          <w:rFonts w:ascii="Arial" w:hAnsi="Arial" w:cs="Arial"/>
          <w:szCs w:val="24"/>
        </w:rPr>
        <w:t>Desligamento</w:t>
      </w:r>
      <w:bookmarkEnd w:id="22"/>
    </w:p>
    <w:p w:rsidR="00695FE3" w:rsidRPr="00493CE7" w:rsidRDefault="00695FE3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</w:p>
    <w:p w:rsidR="003975A7" w:rsidRPr="00493CE7" w:rsidRDefault="003975A7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O desligamento do empregado será conduzido de forma respeitosa, conforme as normas previstas na legislação</w:t>
      </w:r>
      <w:r w:rsidR="00EB3A8C" w:rsidRPr="00493CE7">
        <w:rPr>
          <w:rFonts w:ascii="Arial" w:hAnsi="Arial" w:cs="Arial"/>
          <w:szCs w:val="24"/>
        </w:rPr>
        <w:t xml:space="preserve"> </w:t>
      </w:r>
      <w:r w:rsidR="000529D3" w:rsidRPr="00493CE7">
        <w:rPr>
          <w:rFonts w:ascii="Arial" w:hAnsi="Arial" w:cs="Arial"/>
          <w:szCs w:val="24"/>
        </w:rPr>
        <w:t>e nos dispositivos internos que regem a matéria.</w:t>
      </w:r>
    </w:p>
    <w:p w:rsidR="00577EC8" w:rsidRPr="00493CE7" w:rsidRDefault="00577EC8" w:rsidP="00583ABC">
      <w:pPr>
        <w:pStyle w:val="NormalWeb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</w:p>
    <w:p w:rsidR="00977B00" w:rsidRPr="00493CE7" w:rsidRDefault="0016666E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b w:val="0"/>
          <w:sz w:val="24"/>
          <w:szCs w:val="24"/>
        </w:rPr>
      </w:pPr>
      <w:bookmarkStart w:id="23" w:name="_Toc124580309"/>
      <w:bookmarkStart w:id="24" w:name="_Toc484700105"/>
      <w:r w:rsidRPr="00493CE7">
        <w:rPr>
          <w:rFonts w:ascii="Arial" w:hAnsi="Arial" w:cs="Arial"/>
          <w:sz w:val="24"/>
          <w:szCs w:val="24"/>
        </w:rPr>
        <w:t>8</w:t>
      </w:r>
      <w:r w:rsidR="00977B00" w:rsidRPr="00493CE7">
        <w:rPr>
          <w:rFonts w:ascii="Arial" w:hAnsi="Arial" w:cs="Arial"/>
          <w:sz w:val="24"/>
          <w:szCs w:val="24"/>
        </w:rPr>
        <w:t xml:space="preserve">. </w:t>
      </w:r>
      <w:bookmarkEnd w:id="23"/>
      <w:r w:rsidRPr="00493CE7">
        <w:rPr>
          <w:rFonts w:ascii="Arial" w:hAnsi="Arial" w:cs="Arial"/>
          <w:sz w:val="24"/>
          <w:szCs w:val="24"/>
        </w:rPr>
        <w:t xml:space="preserve"> </w:t>
      </w:r>
      <w:r w:rsidR="00EA123A" w:rsidRPr="00493CE7">
        <w:rPr>
          <w:rFonts w:ascii="Arial" w:hAnsi="Arial" w:cs="Arial"/>
          <w:sz w:val="24"/>
          <w:szCs w:val="24"/>
        </w:rPr>
        <w:t>ÉTICA NOS RELACIONAMENTOS</w:t>
      </w:r>
      <w:bookmarkEnd w:id="24"/>
    </w:p>
    <w:p w:rsidR="00695FE3" w:rsidRPr="00493CE7" w:rsidRDefault="00695FE3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25" w:name="_Toc484700114"/>
      <w:bookmarkStart w:id="26" w:name="_Toc124580310"/>
      <w:bookmarkStart w:id="27" w:name="_Toc484700106"/>
      <w:r w:rsidRPr="00F3765D">
        <w:rPr>
          <w:rFonts w:ascii="Arial" w:hAnsi="Arial" w:cs="Arial"/>
          <w:szCs w:val="24"/>
        </w:rPr>
        <w:t>8.1.  Com a Sociedade</w:t>
      </w:r>
      <w:bookmarkEnd w:id="25"/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  <w:r w:rsidRPr="00493CE7">
        <w:rPr>
          <w:rFonts w:ascii="Arial" w:hAnsi="Arial" w:cs="Arial"/>
          <w:color w:val="auto"/>
          <w:szCs w:val="24"/>
        </w:rPr>
        <w:t>Consciente de sua responsabilidade, a empresa mantém relações com a sociedade marcadas pela confiança e transparência. Em seus relacionamentos com os vários segmentos, a empresa se compromete a:</w:t>
      </w:r>
    </w:p>
    <w:p w:rsidR="00F66518" w:rsidRPr="00493CE7" w:rsidRDefault="00F66518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estimular a cooperação com poderes públicos e órgãos reguladores para contribuir com os interesses da sociedade; 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estabelecer mecanismos de diálogo com as diversas partes interessadas nos negócios da empresa  e praticar uma gestão com transparência nos resultados; 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lastRenderedPageBreak/>
        <w:t xml:space="preserve">apoiar e estimular políticas públicas, a fim de maximizar sua contribuição para o desenvolvimento da sociedade; 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respeitar os costumes e as culturas locais e promover a melhoria da qualidade de vida das comunidades com as quais interage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não utilizar, sob nenhuma forma, o trabalho escravo e infantil, degradante, forçado ou compulsório</w:t>
      </w:r>
      <w:r w:rsidR="00DE4B9D" w:rsidRPr="00493CE7">
        <w:rPr>
          <w:rFonts w:cs="Arial"/>
          <w:szCs w:val="24"/>
        </w:rPr>
        <w:t>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b/>
          <w:bCs/>
          <w:szCs w:val="24"/>
        </w:rPr>
      </w:pPr>
      <w:r w:rsidRPr="00493CE7">
        <w:rPr>
          <w:rFonts w:cs="Arial"/>
          <w:szCs w:val="24"/>
        </w:rPr>
        <w:t>valorizar o envolvimento dos empregados, em eventos, debates e elaboração de propostas, tendo em vista a viabilização e o fortalecimento de projetos de caráter social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estimular a conscientização social e o exercício da cidadania ativa por parte de todos os seus empregados, por meio de desenvolvimento de programa de educação para a cidadania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incentivar a viabilização de projetos de pesquisa e tecnologia para o desenvolvimento sustentável, interagindo ativamente com a comunidade acadêmica e científica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prevenir e coibir qualquer prática de corrupção, mantendo procedimentos formais de controle e de consequência sobre possíveis transgressões, de acordo com este Código, Lei 8.429/92</w:t>
      </w:r>
      <w:r w:rsidR="00DE4B9D" w:rsidRPr="00493CE7">
        <w:rPr>
          <w:rFonts w:cs="Arial"/>
          <w:szCs w:val="24"/>
        </w:rPr>
        <w:t xml:space="preserve"> e </w:t>
      </w:r>
      <w:r w:rsidRPr="00493CE7">
        <w:rPr>
          <w:rFonts w:cs="Arial"/>
          <w:szCs w:val="24"/>
        </w:rPr>
        <w:t>Lei 12.846/13 ("Lei Anticorrupção")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coibir o apoio financeiro e contribuições para partidos políticos ou campanhas políticas de candidatos a cargos eletivos;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promover canais permanentes de comunicação e diálogo com as comunidades onde atua, com o objetivo de prevenir, monitorar, avaliar e controlar os impactos de suas atividades;</w:t>
      </w:r>
      <w:r w:rsidR="001E2E6A" w:rsidRPr="00493CE7">
        <w:rPr>
          <w:rFonts w:cs="Arial"/>
          <w:szCs w:val="24"/>
        </w:rPr>
        <w:t xml:space="preserve"> e</w:t>
      </w:r>
    </w:p>
    <w:p w:rsidR="00F66518" w:rsidRPr="00493CE7" w:rsidRDefault="00F66518" w:rsidP="00B5399B">
      <w:pPr>
        <w:numPr>
          <w:ilvl w:val="0"/>
          <w:numId w:val="30"/>
        </w:numPr>
        <w:tabs>
          <w:tab w:val="clear" w:pos="1470"/>
        </w:tabs>
        <w:spacing w:before="120" w:after="120" w:line="360" w:lineRule="auto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zCs w:val="24"/>
        </w:rPr>
        <w:t>incentivar iniciativas voluntárias de seus empregados, com o objetivo de mobilizar e potencializar seus recursos e competências de forma integrada e sistêmica, em benefício das comunidades em que atua.</w:t>
      </w:r>
    </w:p>
    <w:p w:rsidR="00F66518" w:rsidRPr="00493CE7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b/>
          <w:szCs w:val="24"/>
        </w:rPr>
      </w:pP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28" w:name="_Toc484700109"/>
      <w:r w:rsidRPr="00F3765D">
        <w:rPr>
          <w:rFonts w:ascii="Arial" w:hAnsi="Arial" w:cs="Arial"/>
          <w:szCs w:val="24"/>
        </w:rPr>
        <w:t>8.2.  Com os Clientes</w:t>
      </w:r>
      <w:bookmarkEnd w:id="28"/>
      <w:r w:rsidRPr="00F3765D">
        <w:rPr>
          <w:rFonts w:ascii="Arial" w:hAnsi="Arial" w:cs="Arial"/>
          <w:szCs w:val="24"/>
        </w:rPr>
        <w:t xml:space="preserve"> 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 empresa reconhece que os clientes têm percepções, exigências e expectativas diferenciadas e deve atendê-los com segurança, concisão, profissionalismo e isonomia. Em seus relacionamentos com clientes, a empresa se compromete a: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B5399B">
      <w:pPr>
        <w:numPr>
          <w:ilvl w:val="0"/>
          <w:numId w:val="29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usar linguagem e meios adequados às culturas e condições diversificadas no segmento em que atua;</w:t>
      </w:r>
    </w:p>
    <w:p w:rsidR="00F66518" w:rsidRPr="00493CE7" w:rsidRDefault="00F66518" w:rsidP="00B5399B">
      <w:pPr>
        <w:numPr>
          <w:ilvl w:val="0"/>
          <w:numId w:val="29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gir com cortesia, respeito e compreensão, independente de considerações, opiniões e critérios pessoais;</w:t>
      </w:r>
    </w:p>
    <w:p w:rsidR="00F66518" w:rsidRPr="00493CE7" w:rsidRDefault="00F66518" w:rsidP="00B5399B">
      <w:pPr>
        <w:numPr>
          <w:ilvl w:val="0"/>
          <w:numId w:val="29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não divulgar os dados constantes no cadastro dos clientes à terceiros;</w:t>
      </w:r>
      <w:r w:rsidR="001E2E6A" w:rsidRPr="00493CE7">
        <w:rPr>
          <w:rFonts w:cs="Arial"/>
          <w:szCs w:val="24"/>
        </w:rPr>
        <w:t xml:space="preserve"> </w:t>
      </w:r>
    </w:p>
    <w:p w:rsidR="00F66518" w:rsidRPr="00493CE7" w:rsidRDefault="00F66518" w:rsidP="00B5399B">
      <w:pPr>
        <w:numPr>
          <w:ilvl w:val="0"/>
          <w:numId w:val="29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divulgar para o cliente todos os seus direitos.</w:t>
      </w:r>
    </w:p>
    <w:p w:rsidR="00F66518" w:rsidRPr="00493CE7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b/>
          <w:szCs w:val="24"/>
        </w:rPr>
      </w:pP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29" w:name="_Toc124580311"/>
      <w:bookmarkStart w:id="30" w:name="_Toc484700107"/>
      <w:r w:rsidRPr="00F3765D">
        <w:rPr>
          <w:rFonts w:ascii="Arial" w:hAnsi="Arial" w:cs="Arial"/>
          <w:szCs w:val="24"/>
        </w:rPr>
        <w:t>8.3.  Com os Acionistas</w:t>
      </w:r>
      <w:bookmarkEnd w:id="29"/>
      <w:bookmarkEnd w:id="30"/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tendendo a requisitos da boa governança corporativa, a empresa: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B5399B">
      <w:pPr>
        <w:numPr>
          <w:ilvl w:val="0"/>
          <w:numId w:val="28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conduz de forma democrática suas relações com os acionistas minoritários, valorizando sua participação e interesses; </w:t>
      </w:r>
    </w:p>
    <w:p w:rsidR="00F66518" w:rsidRPr="00493CE7" w:rsidRDefault="00F66518" w:rsidP="00B5399B">
      <w:pPr>
        <w:numPr>
          <w:ilvl w:val="0"/>
          <w:numId w:val="28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prioriza, na elaboração de relatórios, a transparência, a confiabilidade, a objetividade e a pontualidade das informações; </w:t>
      </w:r>
    </w:p>
    <w:p w:rsidR="00F66518" w:rsidRPr="00493CE7" w:rsidRDefault="00F66518" w:rsidP="00B5399B">
      <w:pPr>
        <w:numPr>
          <w:ilvl w:val="0"/>
          <w:numId w:val="28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tua de forma a atrair o investimento necessário para manter, melhorar e expandir a empresa, assegurando aos acionistas o retorno adequado; </w:t>
      </w:r>
      <w:r w:rsidR="001E2E6A" w:rsidRPr="00493CE7">
        <w:rPr>
          <w:rFonts w:cs="Arial"/>
          <w:szCs w:val="24"/>
        </w:rPr>
        <w:t>e</w:t>
      </w:r>
    </w:p>
    <w:p w:rsidR="00F66518" w:rsidRPr="00493CE7" w:rsidRDefault="00F66518" w:rsidP="00B5399B">
      <w:pPr>
        <w:numPr>
          <w:ilvl w:val="0"/>
          <w:numId w:val="28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divulga as informações aos acionistas e ao mercado somente pelos autorizados para essa função.</w:t>
      </w:r>
    </w:p>
    <w:p w:rsidR="00F66518" w:rsidRPr="00493CE7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31" w:name="_Toc484700108"/>
      <w:r w:rsidRPr="00F3765D">
        <w:rPr>
          <w:rFonts w:ascii="Arial" w:hAnsi="Arial" w:cs="Arial"/>
          <w:szCs w:val="24"/>
        </w:rPr>
        <w:t>8.4.  Com os Empregados</w:t>
      </w:r>
      <w:bookmarkEnd w:id="31"/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Priorizando o relacionamento com os empregados, a empresa se compromete a fornecer condições de trabalho adequadas, que garantam saúde, segurança e privacidade para o bom desenvolvimento de suas atividades.</w:t>
      </w:r>
    </w:p>
    <w:p w:rsidR="00F66518" w:rsidRPr="00493CE7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b/>
          <w:szCs w:val="24"/>
        </w:rPr>
      </w:pPr>
    </w:p>
    <w:p w:rsidR="00977B00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r w:rsidRPr="00F3765D">
        <w:rPr>
          <w:rFonts w:ascii="Arial" w:hAnsi="Arial" w:cs="Arial"/>
          <w:szCs w:val="24"/>
        </w:rPr>
        <w:t>8</w:t>
      </w:r>
      <w:r w:rsidR="00977B00" w:rsidRPr="00F3765D">
        <w:rPr>
          <w:rFonts w:ascii="Arial" w:hAnsi="Arial" w:cs="Arial"/>
          <w:szCs w:val="24"/>
        </w:rPr>
        <w:t>.</w:t>
      </w:r>
      <w:r w:rsidR="00F66518" w:rsidRPr="00F3765D">
        <w:rPr>
          <w:rFonts w:ascii="Arial" w:hAnsi="Arial" w:cs="Arial"/>
          <w:szCs w:val="24"/>
        </w:rPr>
        <w:t>5</w:t>
      </w:r>
      <w:r w:rsidR="00977B00" w:rsidRPr="00F3765D">
        <w:rPr>
          <w:rFonts w:ascii="Arial" w:hAnsi="Arial" w:cs="Arial"/>
          <w:szCs w:val="24"/>
        </w:rPr>
        <w:t xml:space="preserve">. </w:t>
      </w:r>
      <w:r w:rsidRPr="00F3765D">
        <w:rPr>
          <w:rFonts w:ascii="Arial" w:hAnsi="Arial" w:cs="Arial"/>
          <w:szCs w:val="24"/>
        </w:rPr>
        <w:t xml:space="preserve"> </w:t>
      </w:r>
      <w:r w:rsidR="00977B00" w:rsidRPr="00F3765D">
        <w:rPr>
          <w:rFonts w:ascii="Arial" w:hAnsi="Arial" w:cs="Arial"/>
          <w:szCs w:val="24"/>
        </w:rPr>
        <w:t xml:space="preserve">Com </w:t>
      </w:r>
      <w:r w:rsidR="00AA15CD" w:rsidRPr="00F3765D">
        <w:rPr>
          <w:rFonts w:ascii="Arial" w:hAnsi="Arial" w:cs="Arial"/>
          <w:szCs w:val="24"/>
        </w:rPr>
        <w:t>Associações e Entidades de Classe</w:t>
      </w:r>
      <w:bookmarkEnd w:id="26"/>
      <w:bookmarkEnd w:id="27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EA123A" w:rsidRPr="00493CE7" w:rsidRDefault="00EA123A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No zelo pelo respeito aos princípios legais e à boa convivência com associações, sindicatos e entidades de classe, </w:t>
      </w:r>
      <w:r w:rsidR="00A8548D" w:rsidRPr="00493CE7">
        <w:rPr>
          <w:rFonts w:cs="Arial"/>
          <w:szCs w:val="24"/>
        </w:rPr>
        <w:t>a</w:t>
      </w:r>
      <w:r w:rsidR="002A00E1" w:rsidRPr="00493CE7">
        <w:rPr>
          <w:rFonts w:cs="Arial"/>
          <w:szCs w:val="24"/>
        </w:rPr>
        <w:t xml:space="preserve"> </w:t>
      </w:r>
      <w:r w:rsidR="00CF5F53" w:rsidRPr="00493CE7">
        <w:rPr>
          <w:rFonts w:cs="Arial"/>
          <w:szCs w:val="24"/>
        </w:rPr>
        <w:t>empresa</w:t>
      </w:r>
      <w:r w:rsidRPr="00493CE7">
        <w:rPr>
          <w:rFonts w:cs="Arial"/>
          <w:szCs w:val="24"/>
        </w:rPr>
        <w:t>:</w:t>
      </w:r>
    </w:p>
    <w:p w:rsidR="007B2B55" w:rsidRPr="00493CE7" w:rsidRDefault="007B2B55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65072D" w:rsidRPr="00493CE7" w:rsidRDefault="00EA123A" w:rsidP="00B5399B">
      <w:pPr>
        <w:pStyle w:val="NormalWeb"/>
        <w:numPr>
          <w:ilvl w:val="0"/>
          <w:numId w:val="27"/>
        </w:numPr>
        <w:spacing w:before="120" w:after="120" w:line="360" w:lineRule="auto"/>
        <w:ind w:left="1418" w:hanging="284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respeita o</w:t>
      </w:r>
      <w:r w:rsidR="00977B00" w:rsidRPr="00493CE7">
        <w:rPr>
          <w:rFonts w:ascii="Arial" w:hAnsi="Arial" w:cs="Arial"/>
          <w:szCs w:val="24"/>
        </w:rPr>
        <w:t xml:space="preserve"> direi</w:t>
      </w:r>
      <w:r w:rsidRPr="00493CE7">
        <w:rPr>
          <w:rFonts w:ascii="Arial" w:hAnsi="Arial" w:cs="Arial"/>
          <w:szCs w:val="24"/>
        </w:rPr>
        <w:t>to de seus empregados de criar</w:t>
      </w:r>
      <w:r w:rsidR="00F55BA7" w:rsidRPr="00493CE7">
        <w:rPr>
          <w:rFonts w:ascii="Arial" w:hAnsi="Arial" w:cs="Arial"/>
          <w:szCs w:val="24"/>
        </w:rPr>
        <w:t>, manter</w:t>
      </w:r>
      <w:r w:rsidR="00977B00" w:rsidRPr="00493CE7">
        <w:rPr>
          <w:rFonts w:ascii="Arial" w:hAnsi="Arial" w:cs="Arial"/>
          <w:szCs w:val="24"/>
        </w:rPr>
        <w:t xml:space="preserve"> e s</w:t>
      </w:r>
      <w:r w:rsidR="00F55BA7" w:rsidRPr="00493CE7">
        <w:rPr>
          <w:rFonts w:ascii="Arial" w:hAnsi="Arial" w:cs="Arial"/>
          <w:szCs w:val="24"/>
        </w:rPr>
        <w:t>e filiar</w:t>
      </w:r>
      <w:r w:rsidR="00977B00" w:rsidRPr="00493CE7">
        <w:rPr>
          <w:rFonts w:ascii="Arial" w:hAnsi="Arial" w:cs="Arial"/>
          <w:szCs w:val="24"/>
        </w:rPr>
        <w:t xml:space="preserve"> </w:t>
      </w:r>
      <w:r w:rsidR="00F55BA7" w:rsidRPr="00493CE7">
        <w:rPr>
          <w:rFonts w:ascii="Arial" w:hAnsi="Arial" w:cs="Arial"/>
          <w:szCs w:val="24"/>
        </w:rPr>
        <w:t>a esses órgãos</w:t>
      </w:r>
      <w:r w:rsidR="00977B00" w:rsidRPr="00493CE7">
        <w:rPr>
          <w:rFonts w:ascii="Arial" w:hAnsi="Arial" w:cs="Arial"/>
          <w:szCs w:val="24"/>
        </w:rPr>
        <w:t xml:space="preserve">, </w:t>
      </w:r>
      <w:r w:rsidR="00F55BA7" w:rsidRPr="00493CE7">
        <w:rPr>
          <w:rFonts w:ascii="Arial" w:hAnsi="Arial" w:cs="Arial"/>
          <w:szCs w:val="24"/>
        </w:rPr>
        <w:t>sem</w:t>
      </w:r>
      <w:r w:rsidR="00977B00" w:rsidRPr="00493CE7">
        <w:rPr>
          <w:rFonts w:ascii="Arial" w:hAnsi="Arial" w:cs="Arial"/>
          <w:szCs w:val="24"/>
        </w:rPr>
        <w:t xml:space="preserve"> pratica</w:t>
      </w:r>
      <w:r w:rsidR="00F55BA7" w:rsidRPr="00493CE7">
        <w:rPr>
          <w:rFonts w:ascii="Arial" w:hAnsi="Arial" w:cs="Arial"/>
          <w:szCs w:val="24"/>
        </w:rPr>
        <w:t>r</w:t>
      </w:r>
      <w:r w:rsidRPr="00493CE7">
        <w:rPr>
          <w:rFonts w:ascii="Arial" w:hAnsi="Arial" w:cs="Arial"/>
          <w:szCs w:val="24"/>
        </w:rPr>
        <w:t xml:space="preserve"> qualquer tipo de discriminação;</w:t>
      </w:r>
    </w:p>
    <w:p w:rsidR="00F55BA7" w:rsidRPr="00493CE7" w:rsidRDefault="00577EC8" w:rsidP="00B5399B">
      <w:pPr>
        <w:pStyle w:val="NormalWeb"/>
        <w:numPr>
          <w:ilvl w:val="0"/>
          <w:numId w:val="27"/>
        </w:numPr>
        <w:spacing w:before="120" w:after="120" w:line="360" w:lineRule="auto"/>
        <w:ind w:left="1418" w:hanging="284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 xml:space="preserve">participa </w:t>
      </w:r>
      <w:r w:rsidR="00977B00" w:rsidRPr="00493CE7">
        <w:rPr>
          <w:rFonts w:ascii="Arial" w:hAnsi="Arial" w:cs="Arial"/>
          <w:szCs w:val="24"/>
        </w:rPr>
        <w:t xml:space="preserve"> </w:t>
      </w:r>
      <w:r w:rsidRPr="00493CE7">
        <w:rPr>
          <w:rFonts w:ascii="Arial" w:hAnsi="Arial" w:cs="Arial"/>
          <w:szCs w:val="24"/>
        </w:rPr>
        <w:t>de</w:t>
      </w:r>
      <w:r w:rsidR="00B90D48" w:rsidRPr="00493CE7">
        <w:rPr>
          <w:rFonts w:ascii="Arial" w:hAnsi="Arial" w:cs="Arial"/>
          <w:szCs w:val="24"/>
        </w:rPr>
        <w:t xml:space="preserve"> </w:t>
      </w:r>
      <w:r w:rsidR="00977B00" w:rsidRPr="00493CE7">
        <w:rPr>
          <w:rFonts w:ascii="Arial" w:hAnsi="Arial" w:cs="Arial"/>
          <w:szCs w:val="24"/>
        </w:rPr>
        <w:t>processos legítimos de negociação coletiva de trabalho</w:t>
      </w:r>
      <w:r w:rsidR="006632A4" w:rsidRPr="00493CE7">
        <w:rPr>
          <w:rFonts w:ascii="Arial" w:hAnsi="Arial" w:cs="Arial"/>
          <w:szCs w:val="24"/>
        </w:rPr>
        <w:t>;</w:t>
      </w:r>
      <w:r w:rsidR="001E2E6A" w:rsidRPr="00493CE7">
        <w:rPr>
          <w:rFonts w:ascii="Arial" w:hAnsi="Arial" w:cs="Arial"/>
          <w:szCs w:val="24"/>
        </w:rPr>
        <w:t xml:space="preserve"> e</w:t>
      </w:r>
    </w:p>
    <w:p w:rsidR="00977B00" w:rsidRPr="00493CE7" w:rsidRDefault="00F55BA7" w:rsidP="00B5399B">
      <w:pPr>
        <w:pStyle w:val="NormalWeb"/>
        <w:numPr>
          <w:ilvl w:val="0"/>
          <w:numId w:val="27"/>
        </w:numPr>
        <w:spacing w:before="120" w:after="120" w:line="360" w:lineRule="auto"/>
        <w:ind w:left="1418" w:hanging="284"/>
        <w:jc w:val="both"/>
        <w:rPr>
          <w:rFonts w:ascii="Arial" w:hAnsi="Arial" w:cs="Arial"/>
          <w:szCs w:val="24"/>
        </w:rPr>
      </w:pPr>
      <w:r w:rsidRPr="00493CE7">
        <w:rPr>
          <w:rFonts w:ascii="Arial" w:hAnsi="Arial" w:cs="Arial"/>
          <w:szCs w:val="24"/>
        </w:rPr>
        <w:t>r</w:t>
      </w:r>
      <w:r w:rsidR="007B49E3" w:rsidRPr="00493CE7">
        <w:rPr>
          <w:rFonts w:ascii="Arial" w:hAnsi="Arial" w:cs="Arial"/>
          <w:szCs w:val="24"/>
        </w:rPr>
        <w:t>espeita</w:t>
      </w:r>
      <w:r w:rsidR="002A00E1" w:rsidRPr="00493CE7">
        <w:rPr>
          <w:rFonts w:ascii="Arial" w:hAnsi="Arial" w:cs="Arial"/>
          <w:szCs w:val="24"/>
        </w:rPr>
        <w:t xml:space="preserve"> </w:t>
      </w:r>
      <w:r w:rsidR="007B49E3" w:rsidRPr="00493CE7">
        <w:rPr>
          <w:rFonts w:ascii="Arial" w:hAnsi="Arial" w:cs="Arial"/>
          <w:szCs w:val="24"/>
        </w:rPr>
        <w:t>as normas para exercício da profissão</w:t>
      </w:r>
      <w:r w:rsidRPr="00493CE7">
        <w:rPr>
          <w:rFonts w:ascii="Arial" w:hAnsi="Arial" w:cs="Arial"/>
          <w:szCs w:val="24"/>
        </w:rPr>
        <w:t>,</w:t>
      </w:r>
      <w:r w:rsidR="007B49E3" w:rsidRPr="00493CE7">
        <w:rPr>
          <w:rFonts w:ascii="Arial" w:hAnsi="Arial" w:cs="Arial"/>
          <w:szCs w:val="24"/>
        </w:rPr>
        <w:t xml:space="preserve"> regulamentadas pelos seus respectivos Conselhos de Classe</w:t>
      </w:r>
      <w:r w:rsidR="00971AF6" w:rsidRPr="00493CE7">
        <w:rPr>
          <w:rFonts w:ascii="Arial" w:hAnsi="Arial" w:cs="Arial"/>
          <w:szCs w:val="24"/>
        </w:rPr>
        <w:t>.</w:t>
      </w:r>
    </w:p>
    <w:p w:rsidR="00BD0547" w:rsidRPr="00493CE7" w:rsidRDefault="00BD0547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32" w:name="_Toc484700112"/>
      <w:bookmarkStart w:id="33" w:name="_Toc484700110"/>
      <w:r w:rsidRPr="00F3765D">
        <w:rPr>
          <w:rFonts w:ascii="Arial" w:hAnsi="Arial" w:cs="Arial"/>
          <w:szCs w:val="24"/>
        </w:rPr>
        <w:t>8.6.  Com Estagiários e Jovens Aprendizes</w:t>
      </w:r>
      <w:bookmarkEnd w:id="32"/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  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Na relação com os estagiários e jovens aprendizes, a empresa se compromete a: 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b/>
          <w:bCs/>
          <w:szCs w:val="24"/>
        </w:rPr>
      </w:pPr>
    </w:p>
    <w:p w:rsidR="00F66518" w:rsidRPr="00493CE7" w:rsidRDefault="00F66518" w:rsidP="00B5399B">
      <w:pPr>
        <w:numPr>
          <w:ilvl w:val="0"/>
          <w:numId w:val="26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orientar para que respeitem os princípios de conduta ética definidos neste Código, enquanto perdurem seus contratos;</w:t>
      </w:r>
      <w:r w:rsidR="001E2E6A" w:rsidRPr="00493CE7">
        <w:rPr>
          <w:rFonts w:cs="Arial"/>
          <w:szCs w:val="24"/>
        </w:rPr>
        <w:t xml:space="preserve"> e</w:t>
      </w:r>
    </w:p>
    <w:p w:rsidR="00F66518" w:rsidRPr="00493CE7" w:rsidRDefault="00F66518" w:rsidP="00B5399B">
      <w:pPr>
        <w:numPr>
          <w:ilvl w:val="0"/>
          <w:numId w:val="26"/>
        </w:numPr>
        <w:tabs>
          <w:tab w:val="clear" w:pos="1470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contribuir para o seu desenvolvimento profissional e pessoal, visando sua melhor inserção no mercado de trabalho, bem como promover sua inclusão na sociedade.</w:t>
      </w:r>
    </w:p>
    <w:p w:rsidR="00F66518" w:rsidRPr="00493CE7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b/>
          <w:szCs w:val="24"/>
        </w:rPr>
      </w:pPr>
    </w:p>
    <w:p w:rsidR="0000486A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r w:rsidRPr="00F3765D">
        <w:rPr>
          <w:rFonts w:ascii="Arial" w:hAnsi="Arial" w:cs="Arial"/>
          <w:szCs w:val="24"/>
        </w:rPr>
        <w:t>8</w:t>
      </w:r>
      <w:r w:rsidR="00DF5C73" w:rsidRPr="00F3765D">
        <w:rPr>
          <w:rFonts w:ascii="Arial" w:hAnsi="Arial" w:cs="Arial"/>
          <w:szCs w:val="24"/>
        </w:rPr>
        <w:t>.</w:t>
      </w:r>
      <w:r w:rsidR="00F66518" w:rsidRPr="00F3765D">
        <w:rPr>
          <w:rFonts w:ascii="Arial" w:hAnsi="Arial" w:cs="Arial"/>
          <w:szCs w:val="24"/>
        </w:rPr>
        <w:t>7</w:t>
      </w:r>
      <w:r w:rsidR="0047499B" w:rsidRPr="00F3765D">
        <w:rPr>
          <w:rFonts w:ascii="Arial" w:hAnsi="Arial" w:cs="Arial"/>
          <w:szCs w:val="24"/>
        </w:rPr>
        <w:t>.</w:t>
      </w:r>
      <w:r w:rsidRPr="00F3765D">
        <w:rPr>
          <w:rFonts w:ascii="Arial" w:hAnsi="Arial" w:cs="Arial"/>
          <w:szCs w:val="24"/>
        </w:rPr>
        <w:t xml:space="preserve"> </w:t>
      </w:r>
      <w:r w:rsidR="0047499B" w:rsidRPr="00F3765D">
        <w:rPr>
          <w:rFonts w:ascii="Arial" w:hAnsi="Arial" w:cs="Arial"/>
          <w:szCs w:val="24"/>
        </w:rPr>
        <w:t xml:space="preserve"> Com os Fornecedores e</w:t>
      </w:r>
      <w:r w:rsidR="0000486A" w:rsidRPr="00F3765D">
        <w:rPr>
          <w:rFonts w:ascii="Arial" w:hAnsi="Arial" w:cs="Arial"/>
          <w:szCs w:val="24"/>
        </w:rPr>
        <w:t xml:space="preserve"> Prestadores de Serviço</w:t>
      </w:r>
      <w:bookmarkEnd w:id="33"/>
    </w:p>
    <w:p w:rsidR="00695FE3" w:rsidRPr="00493CE7" w:rsidRDefault="00695FE3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00486A" w:rsidRPr="00493CE7" w:rsidRDefault="0047499B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  <w:r w:rsidRPr="00493CE7">
        <w:rPr>
          <w:rFonts w:ascii="Arial" w:hAnsi="Arial" w:cs="Arial"/>
          <w:color w:val="auto"/>
          <w:szCs w:val="24"/>
        </w:rPr>
        <w:t xml:space="preserve">A </w:t>
      </w:r>
      <w:r w:rsidR="00CF5F53" w:rsidRPr="00493CE7">
        <w:rPr>
          <w:rFonts w:ascii="Arial" w:hAnsi="Arial" w:cs="Arial"/>
          <w:color w:val="auto"/>
          <w:szCs w:val="24"/>
        </w:rPr>
        <w:t>empresa</w:t>
      </w:r>
      <w:r w:rsidR="00741272" w:rsidRPr="00493CE7">
        <w:rPr>
          <w:rFonts w:ascii="Arial" w:hAnsi="Arial" w:cs="Arial"/>
          <w:color w:val="auto"/>
          <w:szCs w:val="24"/>
        </w:rPr>
        <w:t xml:space="preserve"> </w:t>
      </w:r>
      <w:r w:rsidRPr="00493CE7">
        <w:rPr>
          <w:rFonts w:ascii="Arial" w:hAnsi="Arial" w:cs="Arial"/>
          <w:color w:val="auto"/>
          <w:szCs w:val="24"/>
        </w:rPr>
        <w:t xml:space="preserve">exige </w:t>
      </w:r>
      <w:r w:rsidR="0000486A" w:rsidRPr="00493CE7">
        <w:rPr>
          <w:rFonts w:ascii="Arial" w:hAnsi="Arial" w:cs="Arial"/>
          <w:color w:val="auto"/>
          <w:szCs w:val="24"/>
        </w:rPr>
        <w:t>o</w:t>
      </w:r>
      <w:r w:rsidR="003E24E3" w:rsidRPr="00493CE7">
        <w:rPr>
          <w:rFonts w:ascii="Arial" w:hAnsi="Arial" w:cs="Arial"/>
          <w:color w:val="auto"/>
          <w:szCs w:val="24"/>
        </w:rPr>
        <w:t xml:space="preserve"> </w:t>
      </w:r>
      <w:r w:rsidR="0000486A" w:rsidRPr="00493CE7">
        <w:rPr>
          <w:rFonts w:ascii="Arial" w:hAnsi="Arial" w:cs="Arial"/>
          <w:color w:val="auto"/>
          <w:szCs w:val="24"/>
        </w:rPr>
        <w:t>cumprimento da legislação</w:t>
      </w:r>
      <w:r w:rsidRPr="00493CE7">
        <w:rPr>
          <w:rFonts w:ascii="Arial" w:hAnsi="Arial" w:cs="Arial"/>
          <w:color w:val="auto"/>
          <w:szCs w:val="24"/>
        </w:rPr>
        <w:t xml:space="preserve"> vigente</w:t>
      </w:r>
      <w:r w:rsidR="0000486A" w:rsidRPr="00493CE7">
        <w:rPr>
          <w:rFonts w:ascii="Arial" w:hAnsi="Arial" w:cs="Arial"/>
          <w:color w:val="auto"/>
          <w:szCs w:val="24"/>
        </w:rPr>
        <w:t xml:space="preserve">, </w:t>
      </w:r>
      <w:r w:rsidRPr="00493CE7">
        <w:rPr>
          <w:rFonts w:ascii="Arial" w:hAnsi="Arial" w:cs="Arial"/>
          <w:color w:val="auto"/>
          <w:szCs w:val="24"/>
        </w:rPr>
        <w:t>bem como estimula</w:t>
      </w:r>
      <w:r w:rsidR="0000486A" w:rsidRPr="00493CE7">
        <w:rPr>
          <w:rFonts w:ascii="Arial" w:hAnsi="Arial" w:cs="Arial"/>
          <w:color w:val="auto"/>
          <w:szCs w:val="24"/>
        </w:rPr>
        <w:t xml:space="preserve"> seus fornecedores e prestadores de serviço a respeitarem os princípios e as normas deste Código</w:t>
      </w:r>
      <w:r w:rsidRPr="00493CE7">
        <w:rPr>
          <w:rFonts w:ascii="Arial" w:hAnsi="Arial" w:cs="Arial"/>
          <w:color w:val="auto"/>
          <w:szCs w:val="24"/>
        </w:rPr>
        <w:t xml:space="preserve"> e a </w:t>
      </w:r>
      <w:r w:rsidR="00DF6964" w:rsidRPr="00493CE7">
        <w:rPr>
          <w:rFonts w:ascii="Arial" w:hAnsi="Arial" w:cs="Arial"/>
          <w:color w:val="auto"/>
          <w:szCs w:val="24"/>
        </w:rPr>
        <w:t xml:space="preserve">promoverem </w:t>
      </w:r>
      <w:r w:rsidRPr="00493CE7">
        <w:rPr>
          <w:rFonts w:ascii="Arial" w:hAnsi="Arial" w:cs="Arial"/>
          <w:color w:val="auto"/>
          <w:szCs w:val="24"/>
        </w:rPr>
        <w:t>ações de responsabilidade</w:t>
      </w:r>
      <w:r w:rsidR="00DF6964" w:rsidRPr="00493CE7">
        <w:rPr>
          <w:rFonts w:ascii="Arial" w:hAnsi="Arial" w:cs="Arial"/>
          <w:color w:val="auto"/>
          <w:szCs w:val="24"/>
        </w:rPr>
        <w:t xml:space="preserve"> socioambiental</w:t>
      </w:r>
      <w:r w:rsidRPr="00493CE7">
        <w:rPr>
          <w:rFonts w:ascii="Arial" w:hAnsi="Arial" w:cs="Arial"/>
          <w:color w:val="auto"/>
          <w:szCs w:val="24"/>
        </w:rPr>
        <w:t>. Sendo assim, a relação com fornecedores e prestadores de serviço deve:</w:t>
      </w:r>
    </w:p>
    <w:p w:rsidR="0065072D" w:rsidRPr="00493CE7" w:rsidRDefault="0065072D" w:rsidP="00583ABC">
      <w:pPr>
        <w:pStyle w:val="Recuodecorpodetexto2"/>
        <w:spacing w:before="120" w:after="120" w:line="360" w:lineRule="auto"/>
        <w:ind w:left="0" w:firstLine="1134"/>
        <w:rPr>
          <w:rFonts w:ascii="Arial" w:hAnsi="Arial" w:cs="Arial"/>
          <w:color w:val="auto"/>
          <w:szCs w:val="24"/>
        </w:rPr>
      </w:pPr>
    </w:p>
    <w:p w:rsidR="0000486A" w:rsidRPr="00493CE7" w:rsidRDefault="0000486A" w:rsidP="00B5399B">
      <w:pPr>
        <w:numPr>
          <w:ilvl w:val="0"/>
          <w:numId w:val="35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pautar-se pelo profissionalismo, pel</w:t>
      </w:r>
      <w:r w:rsidR="000B631C" w:rsidRPr="00493CE7">
        <w:rPr>
          <w:rFonts w:cs="Arial"/>
          <w:szCs w:val="24"/>
        </w:rPr>
        <w:t>a transparência, objetividade,</w:t>
      </w:r>
      <w:r w:rsidRPr="00493CE7">
        <w:rPr>
          <w:rFonts w:cs="Arial"/>
          <w:szCs w:val="24"/>
        </w:rPr>
        <w:t xml:space="preserve"> clareza das informações e pelas especificações técnicas; </w:t>
      </w:r>
    </w:p>
    <w:p w:rsidR="0000486A" w:rsidRPr="00493CE7" w:rsidRDefault="0000486A" w:rsidP="00B5399B">
      <w:pPr>
        <w:numPr>
          <w:ilvl w:val="0"/>
          <w:numId w:val="35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orientar-se pelo respeito incondicional e irrestrito às leis, regulamentos e normas aplicáveis; </w:t>
      </w:r>
    </w:p>
    <w:p w:rsidR="0000486A" w:rsidRPr="00493CE7" w:rsidRDefault="0000486A" w:rsidP="00B5399B">
      <w:pPr>
        <w:numPr>
          <w:ilvl w:val="0"/>
          <w:numId w:val="35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contribuir com a preservação da imagem da </w:t>
      </w:r>
      <w:r w:rsidR="00CF5F53" w:rsidRPr="00493CE7">
        <w:rPr>
          <w:rFonts w:cs="Arial"/>
          <w:szCs w:val="24"/>
        </w:rPr>
        <w:t>empresa</w:t>
      </w:r>
      <w:r w:rsidR="00741272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 xml:space="preserve"> e gerar parcerias concretas para a busca de soluções comuns;</w:t>
      </w:r>
    </w:p>
    <w:p w:rsidR="0000486A" w:rsidRPr="00493CE7" w:rsidRDefault="0000486A" w:rsidP="00B5399B">
      <w:pPr>
        <w:numPr>
          <w:ilvl w:val="0"/>
          <w:numId w:val="35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realizar acompanhamento sistemático a fim de verificar a não utilização de trabalho escravo, infantil, degradante, forçado, compulsório ou o descumprimento da legislação ambiental, cobrando práticas seguras no desenvolvimento das atividades;</w:t>
      </w:r>
      <w:r w:rsidR="001E2E6A" w:rsidRPr="00493CE7">
        <w:rPr>
          <w:rFonts w:cs="Arial"/>
          <w:szCs w:val="24"/>
        </w:rPr>
        <w:t xml:space="preserve"> e</w:t>
      </w:r>
      <w:r w:rsidRPr="00493CE7">
        <w:rPr>
          <w:rFonts w:cs="Arial"/>
          <w:szCs w:val="24"/>
        </w:rPr>
        <w:t xml:space="preserve"> </w:t>
      </w:r>
    </w:p>
    <w:p w:rsidR="0000486A" w:rsidRPr="00493CE7" w:rsidRDefault="0000486A" w:rsidP="00B5399B">
      <w:pPr>
        <w:numPr>
          <w:ilvl w:val="0"/>
          <w:numId w:val="35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selec</w:t>
      </w:r>
      <w:r w:rsidR="004B7376" w:rsidRPr="00493CE7">
        <w:rPr>
          <w:rFonts w:cs="Arial"/>
          <w:szCs w:val="24"/>
        </w:rPr>
        <w:t xml:space="preserve">ionar e contratar fornecedores e </w:t>
      </w:r>
      <w:r w:rsidRPr="00493CE7">
        <w:rPr>
          <w:rFonts w:cs="Arial"/>
          <w:szCs w:val="24"/>
        </w:rPr>
        <w:t>prestadores de serviço baseando-se em critérios legais e técnicos de qualidade, custo e pontualidade, e exigir um perfil ético em suas práticas de ge</w:t>
      </w:r>
      <w:r w:rsidR="004B7376" w:rsidRPr="00493CE7">
        <w:rPr>
          <w:rFonts w:cs="Arial"/>
          <w:szCs w:val="24"/>
        </w:rPr>
        <w:t>stão,</w:t>
      </w:r>
      <w:r w:rsidRPr="00493CE7">
        <w:rPr>
          <w:rFonts w:cs="Arial"/>
          <w:szCs w:val="24"/>
        </w:rPr>
        <w:t xml:space="preserve"> de responsabilidade social e ambiental, recusando práticas de concorrência desleal, trabalho infantil, trabalho forçado ou compulsório, e outras práticas contrárias aos princípios deste Código, inclusive na cadeia</w:t>
      </w:r>
      <w:r w:rsidR="004B7376" w:rsidRPr="00493CE7">
        <w:rPr>
          <w:rFonts w:cs="Arial"/>
          <w:szCs w:val="24"/>
        </w:rPr>
        <w:t xml:space="preserve"> produtiva de tais fornecedores</w:t>
      </w:r>
      <w:r w:rsidR="008C1F23" w:rsidRPr="00493CE7">
        <w:rPr>
          <w:rFonts w:cs="Arial"/>
          <w:szCs w:val="24"/>
        </w:rPr>
        <w:t>.</w:t>
      </w:r>
    </w:p>
    <w:p w:rsidR="00E97D00" w:rsidRPr="00493CE7" w:rsidRDefault="00E97D00" w:rsidP="00583ABC">
      <w:pPr>
        <w:spacing w:before="120" w:after="120" w:line="360" w:lineRule="auto"/>
        <w:ind w:firstLine="1134"/>
        <w:rPr>
          <w:rFonts w:cs="Arial"/>
          <w:szCs w:val="24"/>
        </w:rPr>
      </w:pPr>
    </w:p>
    <w:p w:rsidR="00DE1D57" w:rsidRPr="00F3765D" w:rsidRDefault="0016666E" w:rsidP="00583ABC">
      <w:pPr>
        <w:pStyle w:val="Ttulo3"/>
        <w:spacing w:before="120" w:after="120" w:line="360" w:lineRule="auto"/>
        <w:ind w:firstLine="1134"/>
        <w:jc w:val="both"/>
        <w:rPr>
          <w:rFonts w:ascii="Arial" w:hAnsi="Arial" w:cs="Arial"/>
          <w:b w:val="0"/>
          <w:i/>
          <w:sz w:val="24"/>
          <w:szCs w:val="24"/>
        </w:rPr>
      </w:pPr>
      <w:bookmarkStart w:id="34" w:name="_Toc484700111"/>
      <w:r w:rsidRPr="00F3765D">
        <w:rPr>
          <w:rFonts w:ascii="Arial" w:hAnsi="Arial" w:cs="Arial"/>
          <w:b w:val="0"/>
          <w:i/>
          <w:color w:val="auto"/>
          <w:sz w:val="24"/>
          <w:szCs w:val="24"/>
        </w:rPr>
        <w:t>8</w:t>
      </w:r>
      <w:r w:rsidR="00DB3D50" w:rsidRPr="00F3765D">
        <w:rPr>
          <w:rFonts w:ascii="Arial" w:hAnsi="Arial" w:cs="Arial"/>
          <w:b w:val="0"/>
          <w:i/>
          <w:color w:val="auto"/>
          <w:sz w:val="24"/>
          <w:szCs w:val="24"/>
        </w:rPr>
        <w:t>.</w:t>
      </w:r>
      <w:r w:rsidR="00F66518" w:rsidRPr="00F3765D">
        <w:rPr>
          <w:rFonts w:ascii="Arial" w:hAnsi="Arial" w:cs="Arial"/>
          <w:b w:val="0"/>
          <w:i/>
          <w:color w:val="auto"/>
          <w:sz w:val="24"/>
          <w:szCs w:val="24"/>
        </w:rPr>
        <w:t>7</w:t>
      </w:r>
      <w:r w:rsidR="00DB3D50" w:rsidRPr="00F3765D">
        <w:rPr>
          <w:rFonts w:ascii="Arial" w:hAnsi="Arial" w:cs="Arial"/>
          <w:b w:val="0"/>
          <w:i/>
          <w:color w:val="auto"/>
          <w:sz w:val="24"/>
          <w:szCs w:val="24"/>
        </w:rPr>
        <w:t>.1</w:t>
      </w:r>
      <w:r w:rsidRPr="00F3765D">
        <w:rPr>
          <w:rFonts w:ascii="Arial" w:hAnsi="Arial" w:cs="Arial"/>
          <w:b w:val="0"/>
          <w:i/>
          <w:color w:val="auto"/>
          <w:sz w:val="24"/>
          <w:szCs w:val="24"/>
        </w:rPr>
        <w:t>.</w:t>
      </w:r>
      <w:r w:rsidR="00DB3D50" w:rsidRPr="00F3765D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F3765D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DE1D57" w:rsidRPr="00F3765D">
        <w:rPr>
          <w:rFonts w:ascii="Arial" w:hAnsi="Arial" w:cs="Arial"/>
          <w:b w:val="0"/>
          <w:i/>
          <w:color w:val="auto"/>
          <w:sz w:val="24"/>
          <w:szCs w:val="24"/>
        </w:rPr>
        <w:t>Requisitos</w:t>
      </w:r>
      <w:bookmarkEnd w:id="34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</w:p>
    <w:p w:rsidR="0000486A" w:rsidRPr="00493CE7" w:rsidRDefault="00DE1D57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lastRenderedPageBreak/>
        <w:t>Para assegurar que o compromisso entre as partes seja cumprido, a</w:t>
      </w:r>
      <w:r w:rsidR="0000486A" w:rsidRPr="00493CE7">
        <w:rPr>
          <w:rFonts w:cs="Arial"/>
          <w:szCs w:val="24"/>
        </w:rPr>
        <w:t xml:space="preserve"> </w:t>
      </w:r>
      <w:r w:rsidR="00CF5F53" w:rsidRPr="00493CE7">
        <w:rPr>
          <w:rFonts w:cs="Arial"/>
          <w:szCs w:val="24"/>
        </w:rPr>
        <w:t>empresa</w:t>
      </w:r>
      <w:r w:rsidR="00741272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>requer que seus fornecedores e prestadores de serviço:</w:t>
      </w:r>
    </w:p>
    <w:p w:rsidR="007B2B55" w:rsidRPr="00493CE7" w:rsidRDefault="007B2B55" w:rsidP="00583ABC">
      <w:pPr>
        <w:spacing w:before="120" w:after="120" w:line="360" w:lineRule="auto"/>
        <w:ind w:firstLine="1134"/>
        <w:jc w:val="both"/>
        <w:rPr>
          <w:rFonts w:cs="Arial"/>
          <w:b/>
          <w:bCs/>
          <w:szCs w:val="24"/>
        </w:rPr>
      </w:pPr>
    </w:p>
    <w:p w:rsidR="0000486A" w:rsidRPr="00493CE7" w:rsidRDefault="0000486A" w:rsidP="00B5399B">
      <w:pPr>
        <w:numPr>
          <w:ilvl w:val="0"/>
          <w:numId w:val="36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mantenham as condições de habilitação e qualificação exigidas na licitação; </w:t>
      </w:r>
    </w:p>
    <w:p w:rsidR="0000486A" w:rsidRPr="00493CE7" w:rsidRDefault="0000486A" w:rsidP="00B5399B">
      <w:pPr>
        <w:numPr>
          <w:ilvl w:val="0"/>
          <w:numId w:val="36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entreguem produtos e equipamentos adequad</w:t>
      </w:r>
      <w:r w:rsidR="005A2EB5" w:rsidRPr="00493CE7">
        <w:rPr>
          <w:rFonts w:cs="Arial"/>
          <w:szCs w:val="24"/>
        </w:rPr>
        <w:t xml:space="preserve">os </w:t>
      </w:r>
      <w:r w:rsidRPr="00493CE7">
        <w:rPr>
          <w:rFonts w:cs="Arial"/>
          <w:szCs w:val="24"/>
        </w:rPr>
        <w:t xml:space="preserve">em perfeitas condições de uso e atendam aos prazos e critérios de qualidade e eficiência; </w:t>
      </w:r>
    </w:p>
    <w:p w:rsidR="0000486A" w:rsidRPr="00493CE7" w:rsidRDefault="0000486A" w:rsidP="00B5399B">
      <w:pPr>
        <w:numPr>
          <w:ilvl w:val="0"/>
          <w:numId w:val="36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honrem os compromissos comerciais com terceiros e trabal</w:t>
      </w:r>
      <w:r w:rsidR="005A2EB5" w:rsidRPr="00493CE7">
        <w:rPr>
          <w:rFonts w:cs="Arial"/>
          <w:szCs w:val="24"/>
        </w:rPr>
        <w:t>histas, zelando pela imagem da e</w:t>
      </w:r>
      <w:r w:rsidRPr="00493CE7">
        <w:rPr>
          <w:rFonts w:cs="Arial"/>
          <w:szCs w:val="24"/>
        </w:rPr>
        <w:t xml:space="preserve">mpresa; </w:t>
      </w:r>
    </w:p>
    <w:p w:rsidR="0000486A" w:rsidRPr="00493CE7" w:rsidRDefault="0000486A" w:rsidP="00B5399B">
      <w:pPr>
        <w:numPr>
          <w:ilvl w:val="0"/>
          <w:numId w:val="36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não entreguem material ou prestem serviço com vício oculto que comprometa a qualidade dos serviços da </w:t>
      </w:r>
      <w:r w:rsidR="00CF5F53" w:rsidRPr="00493CE7">
        <w:rPr>
          <w:rFonts w:cs="Arial"/>
          <w:szCs w:val="24"/>
        </w:rPr>
        <w:t>empresa</w:t>
      </w:r>
      <w:r w:rsidR="00741272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 xml:space="preserve"> ou a segurança das pessoas; </w:t>
      </w:r>
    </w:p>
    <w:p w:rsidR="0000486A" w:rsidRPr="00493CE7" w:rsidRDefault="0000486A" w:rsidP="00B5399B">
      <w:pPr>
        <w:numPr>
          <w:ilvl w:val="0"/>
          <w:numId w:val="36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mantenham atualizados seus dados cadastrais na </w:t>
      </w:r>
      <w:r w:rsidR="00CF5F53" w:rsidRPr="00493CE7">
        <w:rPr>
          <w:rFonts w:cs="Arial"/>
          <w:szCs w:val="24"/>
        </w:rPr>
        <w:t>empresa</w:t>
      </w:r>
      <w:r w:rsidRPr="00493CE7">
        <w:rPr>
          <w:rFonts w:cs="Arial"/>
          <w:szCs w:val="24"/>
        </w:rPr>
        <w:t xml:space="preserve">; </w:t>
      </w:r>
      <w:r w:rsidR="001E2E6A" w:rsidRPr="00493CE7">
        <w:rPr>
          <w:rFonts w:cs="Arial"/>
          <w:szCs w:val="24"/>
        </w:rPr>
        <w:t>e</w:t>
      </w:r>
    </w:p>
    <w:p w:rsidR="0000486A" w:rsidRPr="00493CE7" w:rsidRDefault="00A216AD" w:rsidP="00B5399B">
      <w:pPr>
        <w:numPr>
          <w:ilvl w:val="0"/>
          <w:numId w:val="36"/>
        </w:numPr>
        <w:tabs>
          <w:tab w:val="clear" w:pos="1428"/>
        </w:tabs>
        <w:spacing w:before="120" w:after="120" w:line="360" w:lineRule="auto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dotem equipamentos,</w:t>
      </w:r>
      <w:r w:rsidR="0000486A" w:rsidRPr="00493CE7">
        <w:rPr>
          <w:rFonts w:cs="Arial"/>
          <w:szCs w:val="24"/>
        </w:rPr>
        <w:t xml:space="preserve"> normas de saúde e segurança adequados às ati</w:t>
      </w:r>
      <w:r w:rsidR="00DE1D57" w:rsidRPr="00493CE7">
        <w:rPr>
          <w:rFonts w:cs="Arial"/>
          <w:szCs w:val="24"/>
        </w:rPr>
        <w:t>vidades desenvolvidas, preservando a integridade física, mental e moral de seus empregados e terceiros</w:t>
      </w:r>
      <w:r w:rsidR="006F0605" w:rsidRPr="00493CE7">
        <w:rPr>
          <w:rFonts w:cs="Arial"/>
          <w:szCs w:val="24"/>
        </w:rPr>
        <w:t>.</w:t>
      </w:r>
    </w:p>
    <w:p w:rsidR="0000486A" w:rsidRPr="00493CE7" w:rsidRDefault="0000486A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35" w:name="_Toc124580315"/>
      <w:bookmarkStart w:id="36" w:name="_Toc484700115"/>
      <w:bookmarkStart w:id="37" w:name="_Toc124580314"/>
      <w:bookmarkStart w:id="38" w:name="_Toc484700113"/>
      <w:r w:rsidRPr="00F3765D">
        <w:rPr>
          <w:rFonts w:ascii="Arial" w:hAnsi="Arial" w:cs="Arial"/>
          <w:szCs w:val="24"/>
        </w:rPr>
        <w:t>8.8.   Com o Meio Ambiente</w:t>
      </w:r>
      <w:bookmarkEnd w:id="35"/>
      <w:bookmarkEnd w:id="36"/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 xml:space="preserve">O respeito ao meio ambiente é princípio incorporado pela empresa, em todas as suas unidades e processos, visando o desenvolvimento sustentável. 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>A empresa se compromete ainda a:</w:t>
      </w:r>
    </w:p>
    <w:p w:rsidR="00F66518" w:rsidRPr="00493CE7" w:rsidRDefault="00F66518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</w:p>
    <w:p w:rsidR="00F66518" w:rsidRPr="00493CE7" w:rsidRDefault="00F66518" w:rsidP="00B5399B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cs="Arial"/>
          <w:snapToGrid w:val="0"/>
          <w:szCs w:val="24"/>
        </w:rPr>
      </w:pPr>
      <w:r w:rsidRPr="00493CE7">
        <w:rPr>
          <w:rFonts w:cs="Arial"/>
          <w:snapToGrid w:val="0"/>
          <w:szCs w:val="24"/>
        </w:rPr>
        <w:t>respeitar a legislação ambiental, estabelecendo as melhores práticas de conservação do meio ambiente no processo de licenciamento ambiental de seus empreendimentos e unidades;</w:t>
      </w:r>
    </w:p>
    <w:p w:rsidR="00F66518" w:rsidRPr="00B5399B" w:rsidRDefault="00F66518" w:rsidP="00B5399B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cs="Arial"/>
          <w:snapToGrid w:val="0"/>
          <w:szCs w:val="24"/>
        </w:rPr>
      </w:pPr>
      <w:r w:rsidRPr="00B5399B">
        <w:rPr>
          <w:rFonts w:cs="Arial"/>
          <w:snapToGrid w:val="0"/>
          <w:szCs w:val="24"/>
        </w:rPr>
        <w:lastRenderedPageBreak/>
        <w:t>b. prevenir, mitigar e minimizar os impactos ambientais e sociais decorrentes de suas atividades, dando publicidade a todas as informações sobre esses impactos;</w:t>
      </w:r>
    </w:p>
    <w:p w:rsidR="00F66518" w:rsidRPr="00B5399B" w:rsidRDefault="00F66518" w:rsidP="00B5399B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cs="Arial"/>
          <w:snapToGrid w:val="0"/>
          <w:szCs w:val="24"/>
        </w:rPr>
      </w:pPr>
      <w:r w:rsidRPr="00B5399B">
        <w:rPr>
          <w:rFonts w:cs="Arial"/>
          <w:snapToGrid w:val="0"/>
          <w:szCs w:val="24"/>
        </w:rPr>
        <w:t>c. apoiar projetos, desenvolvimento e a aplicação de novas tecnologias não agressivas ao meio ambiente;</w:t>
      </w:r>
      <w:r w:rsidR="001E2E6A" w:rsidRPr="00B5399B">
        <w:rPr>
          <w:rFonts w:cs="Arial"/>
          <w:snapToGrid w:val="0"/>
          <w:szCs w:val="24"/>
        </w:rPr>
        <w:t xml:space="preserve"> e</w:t>
      </w:r>
    </w:p>
    <w:p w:rsidR="00F66518" w:rsidRPr="00B5399B" w:rsidRDefault="00F66518" w:rsidP="00B5399B">
      <w:pPr>
        <w:pStyle w:val="PargrafodaLista"/>
        <w:numPr>
          <w:ilvl w:val="0"/>
          <w:numId w:val="37"/>
        </w:numPr>
        <w:spacing w:before="120" w:after="120" w:line="360" w:lineRule="auto"/>
        <w:jc w:val="both"/>
        <w:rPr>
          <w:rFonts w:cs="Arial"/>
          <w:snapToGrid w:val="0"/>
          <w:szCs w:val="24"/>
        </w:rPr>
      </w:pPr>
      <w:r w:rsidRPr="00B5399B">
        <w:rPr>
          <w:rFonts w:cs="Arial"/>
          <w:snapToGrid w:val="0"/>
          <w:szCs w:val="24"/>
        </w:rPr>
        <w:t>d. buscar a sustentabilidade em seu negócio, minimizando os impactos, maximizando os benefícios, desenvolvendo ações que visem a conservação da biodiversidade e fornecendo aos seus clientes um serviço de excelência em qualidade ambiental.</w:t>
      </w:r>
    </w:p>
    <w:p w:rsidR="00F66518" w:rsidRPr="00F3765D" w:rsidRDefault="00F6651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</w:p>
    <w:p w:rsidR="006E09CF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r w:rsidRPr="00F3765D">
        <w:rPr>
          <w:rFonts w:ascii="Arial" w:hAnsi="Arial" w:cs="Arial"/>
          <w:szCs w:val="24"/>
        </w:rPr>
        <w:t>8</w:t>
      </w:r>
      <w:r w:rsidR="00DF5C73" w:rsidRPr="00F3765D">
        <w:rPr>
          <w:rFonts w:ascii="Arial" w:hAnsi="Arial" w:cs="Arial"/>
          <w:szCs w:val="24"/>
        </w:rPr>
        <w:t>.</w:t>
      </w:r>
      <w:r w:rsidR="00F66518" w:rsidRPr="00F3765D">
        <w:rPr>
          <w:rFonts w:ascii="Arial" w:hAnsi="Arial" w:cs="Arial"/>
          <w:szCs w:val="24"/>
        </w:rPr>
        <w:t>9</w:t>
      </w:r>
      <w:r w:rsidR="00DF5C73" w:rsidRPr="00F3765D">
        <w:rPr>
          <w:rFonts w:ascii="Arial" w:hAnsi="Arial" w:cs="Arial"/>
          <w:szCs w:val="24"/>
        </w:rPr>
        <w:t>.</w:t>
      </w:r>
      <w:r w:rsidRPr="00F3765D">
        <w:rPr>
          <w:rFonts w:ascii="Arial" w:hAnsi="Arial" w:cs="Arial"/>
          <w:szCs w:val="24"/>
        </w:rPr>
        <w:t xml:space="preserve"> </w:t>
      </w:r>
      <w:r w:rsidR="00864D8B" w:rsidRPr="00F3765D">
        <w:rPr>
          <w:rFonts w:ascii="Arial" w:hAnsi="Arial" w:cs="Arial"/>
          <w:szCs w:val="24"/>
        </w:rPr>
        <w:t xml:space="preserve"> Com</w:t>
      </w:r>
      <w:bookmarkEnd w:id="37"/>
      <w:r w:rsidR="00F30E4A" w:rsidRPr="00F3765D">
        <w:rPr>
          <w:rFonts w:ascii="Arial" w:hAnsi="Arial" w:cs="Arial"/>
          <w:szCs w:val="24"/>
        </w:rPr>
        <w:t xml:space="preserve"> </w:t>
      </w:r>
      <w:r w:rsidR="00864D8B" w:rsidRPr="00F3765D">
        <w:rPr>
          <w:rFonts w:ascii="Arial" w:hAnsi="Arial" w:cs="Arial"/>
          <w:szCs w:val="24"/>
        </w:rPr>
        <w:t>Concorrentes</w:t>
      </w:r>
      <w:bookmarkEnd w:id="38"/>
    </w:p>
    <w:p w:rsidR="00695FE3" w:rsidRPr="00493CE7" w:rsidRDefault="006E09CF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ab/>
      </w:r>
    </w:p>
    <w:p w:rsidR="006E09CF" w:rsidRPr="00493CE7" w:rsidRDefault="006E09CF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Em respeito à concorrência leal, o corpo diretivo, gerencial e de empregados da </w:t>
      </w:r>
      <w:r w:rsidR="00CF5F53" w:rsidRPr="00493CE7">
        <w:rPr>
          <w:rFonts w:cs="Arial"/>
          <w:szCs w:val="24"/>
        </w:rPr>
        <w:t>empresa</w:t>
      </w:r>
      <w:r w:rsidR="00741272" w:rsidRPr="00493CE7">
        <w:rPr>
          <w:rFonts w:cs="Arial"/>
          <w:szCs w:val="24"/>
        </w:rPr>
        <w:t xml:space="preserve"> </w:t>
      </w:r>
      <w:r w:rsidR="006F0605" w:rsidRPr="00493CE7">
        <w:rPr>
          <w:rFonts w:cs="Arial"/>
          <w:szCs w:val="24"/>
        </w:rPr>
        <w:t xml:space="preserve">se </w:t>
      </w:r>
      <w:r w:rsidR="00F30E4A" w:rsidRPr="00493CE7">
        <w:rPr>
          <w:rFonts w:cs="Arial"/>
          <w:szCs w:val="24"/>
        </w:rPr>
        <w:t xml:space="preserve">compromete </w:t>
      </w:r>
      <w:r w:rsidRPr="00493CE7">
        <w:rPr>
          <w:rFonts w:cs="Arial"/>
          <w:szCs w:val="24"/>
        </w:rPr>
        <w:t>a:</w:t>
      </w:r>
    </w:p>
    <w:p w:rsidR="007B2B55" w:rsidRPr="00493CE7" w:rsidRDefault="007B2B55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6E09CF" w:rsidRPr="00493CE7" w:rsidRDefault="006E09CF" w:rsidP="00B5399B">
      <w:pPr>
        <w:numPr>
          <w:ilvl w:val="0"/>
          <w:numId w:val="38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fazer uso dos princípios da honestidade, </w:t>
      </w:r>
      <w:r w:rsidR="00756EC6" w:rsidRPr="00493CE7">
        <w:rPr>
          <w:rFonts w:cs="Arial"/>
          <w:szCs w:val="24"/>
        </w:rPr>
        <w:t>transparência e respeito, adotando regras explícitas e declaradas sobre seus procedimentos de concorrência em toda relação com seus concorrentes;</w:t>
      </w:r>
    </w:p>
    <w:p w:rsidR="00756EC6" w:rsidRPr="00493CE7" w:rsidRDefault="00756EC6" w:rsidP="00B5399B">
      <w:pPr>
        <w:numPr>
          <w:ilvl w:val="0"/>
          <w:numId w:val="38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não praticar ações ou divulgar informações indevidas, que denigram serviços ou produtos de eventuais concorrentes;</w:t>
      </w:r>
      <w:r w:rsidR="001E2E6A" w:rsidRPr="00493CE7">
        <w:rPr>
          <w:rFonts w:cs="Arial"/>
          <w:szCs w:val="24"/>
        </w:rPr>
        <w:t xml:space="preserve"> e</w:t>
      </w:r>
    </w:p>
    <w:p w:rsidR="00756EC6" w:rsidRPr="00493CE7" w:rsidRDefault="00756EC6" w:rsidP="00B5399B">
      <w:pPr>
        <w:numPr>
          <w:ilvl w:val="0"/>
          <w:numId w:val="38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garantir que qualquer comparação entre serviços ou produtos da </w:t>
      </w:r>
      <w:r w:rsidR="00CF5F53" w:rsidRPr="00493CE7">
        <w:rPr>
          <w:rFonts w:cs="Arial"/>
          <w:szCs w:val="24"/>
        </w:rPr>
        <w:t>empresa</w:t>
      </w:r>
      <w:r w:rsidR="00741272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>com os de concorrentes seja precisa, coerente e sustentada por dados objetivos.</w:t>
      </w:r>
    </w:p>
    <w:p w:rsidR="0065235A" w:rsidRPr="00493CE7" w:rsidRDefault="0065235A" w:rsidP="00583ABC">
      <w:pPr>
        <w:spacing w:before="120" w:after="120" w:line="360" w:lineRule="auto"/>
        <w:ind w:firstLine="1134"/>
        <w:jc w:val="both"/>
        <w:rPr>
          <w:rFonts w:cs="Arial"/>
          <w:snapToGrid w:val="0"/>
          <w:szCs w:val="24"/>
        </w:rPr>
      </w:pPr>
    </w:p>
    <w:p w:rsidR="00977B00" w:rsidRPr="00493CE7" w:rsidRDefault="0016666E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bookmarkStart w:id="39" w:name="_Toc124580316"/>
      <w:bookmarkStart w:id="40" w:name="_Toc484700116"/>
      <w:r w:rsidRPr="00493CE7">
        <w:rPr>
          <w:rFonts w:ascii="Arial" w:hAnsi="Arial" w:cs="Arial"/>
          <w:snapToGrid w:val="0"/>
          <w:sz w:val="24"/>
          <w:szCs w:val="24"/>
        </w:rPr>
        <w:t>9</w:t>
      </w:r>
      <w:r w:rsidR="00977B00" w:rsidRPr="00493CE7">
        <w:rPr>
          <w:rFonts w:ascii="Arial" w:hAnsi="Arial" w:cs="Arial"/>
          <w:snapToGrid w:val="0"/>
          <w:sz w:val="24"/>
          <w:szCs w:val="24"/>
        </w:rPr>
        <w:t>.</w:t>
      </w:r>
      <w:r w:rsidRPr="00493CE7">
        <w:rPr>
          <w:rFonts w:ascii="Arial" w:hAnsi="Arial" w:cs="Arial"/>
          <w:snapToGrid w:val="0"/>
          <w:sz w:val="24"/>
          <w:szCs w:val="24"/>
        </w:rPr>
        <w:t xml:space="preserve"> </w:t>
      </w:r>
      <w:r w:rsidR="00977B00" w:rsidRPr="00493CE7">
        <w:rPr>
          <w:rFonts w:ascii="Arial" w:hAnsi="Arial" w:cs="Arial"/>
          <w:snapToGrid w:val="0"/>
          <w:sz w:val="24"/>
          <w:szCs w:val="24"/>
        </w:rPr>
        <w:t xml:space="preserve"> GESTÃO DO CÓDIGO</w:t>
      </w:r>
      <w:bookmarkEnd w:id="39"/>
      <w:bookmarkEnd w:id="40"/>
    </w:p>
    <w:p w:rsidR="002A4528" w:rsidRPr="00493CE7" w:rsidRDefault="002A4528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b/>
          <w:szCs w:val="24"/>
        </w:rPr>
      </w:pPr>
      <w:bookmarkStart w:id="41" w:name="_Toc124580317"/>
    </w:p>
    <w:p w:rsidR="00977B00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42" w:name="_Toc484700117"/>
      <w:r w:rsidRPr="00F3765D">
        <w:rPr>
          <w:rFonts w:ascii="Arial" w:hAnsi="Arial" w:cs="Arial"/>
          <w:szCs w:val="24"/>
        </w:rPr>
        <w:t>9.</w:t>
      </w:r>
      <w:r w:rsidR="00977B00" w:rsidRPr="00F3765D">
        <w:rPr>
          <w:rFonts w:ascii="Arial" w:hAnsi="Arial" w:cs="Arial"/>
          <w:szCs w:val="24"/>
        </w:rPr>
        <w:t xml:space="preserve">1. </w:t>
      </w:r>
      <w:r w:rsidRPr="00F3765D">
        <w:rPr>
          <w:rFonts w:ascii="Arial" w:hAnsi="Arial" w:cs="Arial"/>
          <w:szCs w:val="24"/>
        </w:rPr>
        <w:t xml:space="preserve"> </w:t>
      </w:r>
      <w:r w:rsidR="00977B00" w:rsidRPr="00F3765D">
        <w:rPr>
          <w:rFonts w:ascii="Arial" w:hAnsi="Arial" w:cs="Arial"/>
          <w:szCs w:val="24"/>
        </w:rPr>
        <w:t>Sigilo</w:t>
      </w:r>
      <w:bookmarkEnd w:id="41"/>
      <w:bookmarkEnd w:id="42"/>
    </w:p>
    <w:p w:rsidR="00D95C54" w:rsidRPr="00493CE7" w:rsidRDefault="00D95C54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7B2B55" w:rsidRPr="00493CE7" w:rsidRDefault="00977B00" w:rsidP="00583ABC">
      <w:pPr>
        <w:pStyle w:val="Corpodetexto3"/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  <w:r w:rsidRPr="00493CE7">
        <w:rPr>
          <w:rFonts w:ascii="Arial" w:hAnsi="Arial" w:cs="Arial"/>
          <w:sz w:val="24"/>
          <w:szCs w:val="24"/>
        </w:rPr>
        <w:lastRenderedPageBreak/>
        <w:t xml:space="preserve">É garantido o sigilo nos casos de averiguação de situações de descumprimento ao Código, sendo assegurada a confidencialidade das informações de modo a não haver represálias </w:t>
      </w:r>
      <w:r w:rsidR="008953E4" w:rsidRPr="00493CE7">
        <w:rPr>
          <w:rFonts w:ascii="Arial" w:hAnsi="Arial" w:cs="Arial"/>
          <w:sz w:val="24"/>
          <w:szCs w:val="24"/>
        </w:rPr>
        <w:t xml:space="preserve">aos denunciantes </w:t>
      </w:r>
      <w:r w:rsidRPr="00493CE7">
        <w:rPr>
          <w:rFonts w:ascii="Arial" w:hAnsi="Arial" w:cs="Arial"/>
          <w:sz w:val="24"/>
          <w:szCs w:val="24"/>
        </w:rPr>
        <w:t>por quaisquer comunicações</w:t>
      </w:r>
      <w:r w:rsidR="008953E4" w:rsidRPr="00493CE7">
        <w:rPr>
          <w:rFonts w:ascii="Arial" w:hAnsi="Arial" w:cs="Arial"/>
          <w:sz w:val="24"/>
          <w:szCs w:val="24"/>
        </w:rPr>
        <w:t>/delações</w:t>
      </w:r>
      <w:r w:rsidRPr="00493CE7">
        <w:rPr>
          <w:rFonts w:ascii="Arial" w:hAnsi="Arial" w:cs="Arial"/>
          <w:sz w:val="24"/>
          <w:szCs w:val="24"/>
        </w:rPr>
        <w:t>.</w:t>
      </w:r>
    </w:p>
    <w:p w:rsidR="00122732" w:rsidRPr="00493CE7" w:rsidRDefault="00122732" w:rsidP="00583ABC">
      <w:pPr>
        <w:pStyle w:val="Corpodetexto3"/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  <w:r w:rsidRPr="00493CE7">
        <w:rPr>
          <w:rFonts w:ascii="Arial" w:hAnsi="Arial" w:cs="Arial"/>
          <w:sz w:val="24"/>
          <w:szCs w:val="24"/>
        </w:rPr>
        <w:t xml:space="preserve">Em toda </w:t>
      </w:r>
      <w:r w:rsidR="00172610" w:rsidRPr="00493CE7">
        <w:rPr>
          <w:rFonts w:ascii="Arial" w:hAnsi="Arial" w:cs="Arial"/>
          <w:sz w:val="24"/>
          <w:szCs w:val="24"/>
        </w:rPr>
        <w:t xml:space="preserve">e qualquer questão que fira o </w:t>
      </w:r>
      <w:r w:rsidR="00267149" w:rsidRPr="00493CE7">
        <w:rPr>
          <w:rFonts w:ascii="Arial" w:hAnsi="Arial" w:cs="Arial"/>
          <w:sz w:val="24"/>
          <w:szCs w:val="24"/>
        </w:rPr>
        <w:t>Código de Conduta e Integridade</w:t>
      </w:r>
      <w:r w:rsidR="00BE7820" w:rsidRPr="00493CE7">
        <w:rPr>
          <w:rFonts w:ascii="Arial" w:hAnsi="Arial" w:cs="Arial"/>
          <w:sz w:val="24"/>
          <w:szCs w:val="24"/>
        </w:rPr>
        <w:t>, todos os empregados, bem com</w:t>
      </w:r>
      <w:r w:rsidR="00172610" w:rsidRPr="00493CE7">
        <w:rPr>
          <w:rFonts w:ascii="Arial" w:hAnsi="Arial" w:cs="Arial"/>
          <w:sz w:val="24"/>
          <w:szCs w:val="24"/>
        </w:rPr>
        <w:t xml:space="preserve">o profissionais que realizem atividades em nome da </w:t>
      </w:r>
      <w:r w:rsidR="00CF5F53" w:rsidRPr="00493CE7">
        <w:rPr>
          <w:rFonts w:ascii="Arial" w:hAnsi="Arial" w:cs="Arial"/>
          <w:sz w:val="24"/>
          <w:szCs w:val="24"/>
        </w:rPr>
        <w:t>empresa</w:t>
      </w:r>
      <w:r w:rsidR="00172610" w:rsidRPr="00493CE7">
        <w:rPr>
          <w:rFonts w:ascii="Arial" w:hAnsi="Arial" w:cs="Arial"/>
          <w:sz w:val="24"/>
          <w:szCs w:val="24"/>
        </w:rPr>
        <w:t>, deverão ser tratados isonomicamente, independente do cargo que ocupem na estrutura fun</w:t>
      </w:r>
      <w:r w:rsidR="005F45E9" w:rsidRPr="00493CE7">
        <w:rPr>
          <w:rFonts w:ascii="Arial" w:hAnsi="Arial" w:cs="Arial"/>
          <w:sz w:val="24"/>
          <w:szCs w:val="24"/>
        </w:rPr>
        <w:t>cional da e</w:t>
      </w:r>
      <w:r w:rsidR="00172610" w:rsidRPr="00493CE7">
        <w:rPr>
          <w:rFonts w:ascii="Arial" w:hAnsi="Arial" w:cs="Arial"/>
          <w:sz w:val="24"/>
          <w:szCs w:val="24"/>
        </w:rPr>
        <w:t>mpresa, sendo aplicadas as san</w:t>
      </w:r>
      <w:r w:rsidR="00D95C54" w:rsidRPr="00493CE7">
        <w:rPr>
          <w:rFonts w:ascii="Arial" w:hAnsi="Arial" w:cs="Arial"/>
          <w:sz w:val="24"/>
          <w:szCs w:val="24"/>
        </w:rPr>
        <w:t>ç</w:t>
      </w:r>
      <w:r w:rsidR="00172610" w:rsidRPr="00493CE7">
        <w:rPr>
          <w:rFonts w:ascii="Arial" w:hAnsi="Arial" w:cs="Arial"/>
          <w:sz w:val="24"/>
          <w:szCs w:val="24"/>
        </w:rPr>
        <w:t xml:space="preserve">ões constantes no item </w:t>
      </w:r>
      <w:r w:rsidR="00212455" w:rsidRPr="00493CE7">
        <w:rPr>
          <w:rFonts w:ascii="Arial" w:hAnsi="Arial" w:cs="Arial"/>
          <w:sz w:val="24"/>
          <w:szCs w:val="24"/>
        </w:rPr>
        <w:t xml:space="preserve">10 </w:t>
      </w:r>
      <w:r w:rsidR="00172610" w:rsidRPr="00493CE7">
        <w:rPr>
          <w:rFonts w:ascii="Arial" w:hAnsi="Arial" w:cs="Arial"/>
          <w:sz w:val="24"/>
          <w:szCs w:val="24"/>
        </w:rPr>
        <w:t>do presente Código.</w:t>
      </w:r>
    </w:p>
    <w:p w:rsidR="00977B00" w:rsidRPr="00493CE7" w:rsidRDefault="00977B00" w:rsidP="00583ABC">
      <w:pPr>
        <w:pStyle w:val="Corpodetexto3"/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</w:p>
    <w:p w:rsidR="00977B00" w:rsidRPr="00F3765D" w:rsidRDefault="0016666E" w:rsidP="00583ABC">
      <w:pPr>
        <w:pStyle w:val="Ttulo2"/>
        <w:spacing w:before="120" w:after="120" w:line="360" w:lineRule="auto"/>
        <w:ind w:firstLine="1134"/>
        <w:jc w:val="both"/>
        <w:rPr>
          <w:rFonts w:ascii="Arial" w:hAnsi="Arial" w:cs="Arial"/>
          <w:szCs w:val="24"/>
        </w:rPr>
      </w:pPr>
      <w:bookmarkStart w:id="43" w:name="_Toc124580318"/>
      <w:bookmarkStart w:id="44" w:name="_Toc484700118"/>
      <w:r w:rsidRPr="00F3765D">
        <w:rPr>
          <w:rFonts w:ascii="Arial" w:hAnsi="Arial" w:cs="Arial"/>
          <w:szCs w:val="24"/>
        </w:rPr>
        <w:t>9</w:t>
      </w:r>
      <w:r w:rsidR="00977B00" w:rsidRPr="00F3765D">
        <w:rPr>
          <w:rFonts w:ascii="Arial" w:hAnsi="Arial" w:cs="Arial"/>
          <w:szCs w:val="24"/>
        </w:rPr>
        <w:t xml:space="preserve">.2. </w:t>
      </w:r>
      <w:r w:rsidRPr="00F3765D">
        <w:rPr>
          <w:rFonts w:ascii="Arial" w:hAnsi="Arial" w:cs="Arial"/>
          <w:szCs w:val="24"/>
        </w:rPr>
        <w:t xml:space="preserve"> </w:t>
      </w:r>
      <w:r w:rsidR="00977B00" w:rsidRPr="00F3765D">
        <w:rPr>
          <w:rFonts w:ascii="Arial" w:hAnsi="Arial" w:cs="Arial"/>
          <w:szCs w:val="24"/>
        </w:rPr>
        <w:t xml:space="preserve">Comitê de </w:t>
      </w:r>
      <w:r w:rsidR="00410613" w:rsidRPr="00F3765D">
        <w:rPr>
          <w:rFonts w:ascii="Arial" w:hAnsi="Arial" w:cs="Arial"/>
          <w:szCs w:val="24"/>
        </w:rPr>
        <w:t xml:space="preserve">Conduta </w:t>
      </w:r>
      <w:bookmarkEnd w:id="43"/>
      <w:r w:rsidR="00052D15" w:rsidRPr="00F3765D">
        <w:rPr>
          <w:rFonts w:ascii="Arial" w:hAnsi="Arial" w:cs="Arial"/>
          <w:szCs w:val="24"/>
        </w:rPr>
        <w:t>e Integridade</w:t>
      </w:r>
      <w:bookmarkEnd w:id="44"/>
      <w:r w:rsidR="00DE4B9D" w:rsidRPr="00F3765D">
        <w:rPr>
          <w:rFonts w:ascii="Arial" w:hAnsi="Arial" w:cs="Arial"/>
          <w:szCs w:val="24"/>
        </w:rPr>
        <w:t xml:space="preserve"> </w:t>
      </w:r>
    </w:p>
    <w:p w:rsidR="00977B00" w:rsidRPr="00493CE7" w:rsidRDefault="00977B00" w:rsidP="00583ABC">
      <w:pPr>
        <w:pStyle w:val="Corpodetexto3"/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</w:p>
    <w:p w:rsidR="00904123" w:rsidRPr="00493CE7" w:rsidRDefault="00904123" w:rsidP="00583ABC">
      <w:pPr>
        <w:pStyle w:val="Corpodetexto3"/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  <w:r w:rsidRPr="00493CE7">
        <w:rPr>
          <w:rFonts w:ascii="Arial" w:hAnsi="Arial" w:cs="Arial"/>
          <w:sz w:val="24"/>
          <w:szCs w:val="24"/>
        </w:rPr>
        <w:t xml:space="preserve">Ao Comitê de Conduta </w:t>
      </w:r>
      <w:r w:rsidR="00052D15" w:rsidRPr="00493CE7">
        <w:rPr>
          <w:rFonts w:ascii="Arial" w:hAnsi="Arial" w:cs="Arial"/>
          <w:sz w:val="24"/>
          <w:szCs w:val="24"/>
        </w:rPr>
        <w:t xml:space="preserve">e Integridade </w:t>
      </w:r>
      <w:r w:rsidRPr="00493CE7">
        <w:rPr>
          <w:rFonts w:ascii="Arial" w:hAnsi="Arial" w:cs="Arial"/>
          <w:sz w:val="24"/>
          <w:szCs w:val="24"/>
        </w:rPr>
        <w:t>cabem as seguintes atribuições:</w:t>
      </w:r>
    </w:p>
    <w:p w:rsidR="007B2B55" w:rsidRPr="00493CE7" w:rsidRDefault="007B2B55" w:rsidP="00583ABC">
      <w:pPr>
        <w:pStyle w:val="Corpodetexto3"/>
        <w:spacing w:before="120" w:after="120" w:line="360" w:lineRule="auto"/>
        <w:ind w:firstLine="1134"/>
        <w:rPr>
          <w:rFonts w:ascii="Arial" w:hAnsi="Arial" w:cs="Arial"/>
          <w:sz w:val="24"/>
          <w:szCs w:val="24"/>
        </w:rPr>
      </w:pPr>
    </w:p>
    <w:p w:rsidR="00803E61" w:rsidRPr="00493CE7" w:rsidRDefault="00977B00" w:rsidP="00B5399B">
      <w:pPr>
        <w:pStyle w:val="Corpodetexto3"/>
        <w:numPr>
          <w:ilvl w:val="0"/>
          <w:numId w:val="39"/>
        </w:numPr>
        <w:spacing w:before="120" w:after="12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493CE7">
        <w:rPr>
          <w:rFonts w:ascii="Arial" w:hAnsi="Arial" w:cs="Arial"/>
          <w:sz w:val="24"/>
          <w:szCs w:val="24"/>
        </w:rPr>
        <w:t>estabelecer</w:t>
      </w:r>
      <w:r w:rsidR="006F0605" w:rsidRPr="00493CE7">
        <w:rPr>
          <w:rFonts w:ascii="Arial" w:hAnsi="Arial" w:cs="Arial"/>
          <w:sz w:val="24"/>
          <w:szCs w:val="24"/>
        </w:rPr>
        <w:t xml:space="preserve"> </w:t>
      </w:r>
      <w:r w:rsidRPr="00493CE7">
        <w:rPr>
          <w:rFonts w:ascii="Arial" w:hAnsi="Arial" w:cs="Arial"/>
          <w:sz w:val="24"/>
          <w:szCs w:val="24"/>
        </w:rPr>
        <w:t xml:space="preserve">mecanismos de </w:t>
      </w:r>
      <w:r w:rsidR="00F4481E" w:rsidRPr="00493CE7">
        <w:rPr>
          <w:rFonts w:ascii="Arial" w:hAnsi="Arial" w:cs="Arial"/>
          <w:sz w:val="24"/>
          <w:szCs w:val="24"/>
        </w:rPr>
        <w:t>aplicação</w:t>
      </w:r>
      <w:r w:rsidRPr="00493CE7">
        <w:rPr>
          <w:rFonts w:ascii="Arial" w:hAnsi="Arial" w:cs="Arial"/>
          <w:sz w:val="24"/>
          <w:szCs w:val="24"/>
        </w:rPr>
        <w:t xml:space="preserve">, monitoramento, avaliação e </w:t>
      </w:r>
      <w:r w:rsidR="00F4481E" w:rsidRPr="00493CE7">
        <w:rPr>
          <w:rFonts w:ascii="Arial" w:hAnsi="Arial" w:cs="Arial"/>
          <w:sz w:val="24"/>
          <w:szCs w:val="24"/>
        </w:rPr>
        <w:t xml:space="preserve">atualização </w:t>
      </w:r>
      <w:r w:rsidRPr="00493CE7">
        <w:rPr>
          <w:rFonts w:ascii="Arial" w:hAnsi="Arial" w:cs="Arial"/>
          <w:sz w:val="24"/>
          <w:szCs w:val="24"/>
        </w:rPr>
        <w:t>deste Código</w:t>
      </w:r>
      <w:r w:rsidR="00B1026F" w:rsidRPr="00493CE7">
        <w:rPr>
          <w:rFonts w:ascii="Arial" w:hAnsi="Arial" w:cs="Arial"/>
          <w:sz w:val="24"/>
          <w:szCs w:val="24"/>
        </w:rPr>
        <w:t>;</w:t>
      </w:r>
      <w:r w:rsidR="00803E61" w:rsidRPr="00493CE7">
        <w:rPr>
          <w:rFonts w:ascii="Arial" w:hAnsi="Arial" w:cs="Arial"/>
          <w:sz w:val="24"/>
          <w:szCs w:val="24"/>
        </w:rPr>
        <w:t xml:space="preserve"> </w:t>
      </w:r>
    </w:p>
    <w:p w:rsidR="00454A0C" w:rsidRPr="00493CE7" w:rsidRDefault="00AD4EDC" w:rsidP="00B5399B">
      <w:pPr>
        <w:pStyle w:val="Corpodetexto3"/>
        <w:numPr>
          <w:ilvl w:val="0"/>
          <w:numId w:val="39"/>
        </w:numPr>
        <w:spacing w:before="120" w:after="12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493CE7">
        <w:rPr>
          <w:rFonts w:ascii="Arial" w:hAnsi="Arial" w:cs="Arial"/>
          <w:sz w:val="24"/>
          <w:szCs w:val="24"/>
        </w:rPr>
        <w:t xml:space="preserve">emitir relatório </w:t>
      </w:r>
      <w:r w:rsidR="00FB7CF5" w:rsidRPr="00493CE7">
        <w:rPr>
          <w:rFonts w:ascii="Arial" w:hAnsi="Arial" w:cs="Arial"/>
          <w:sz w:val="24"/>
          <w:szCs w:val="24"/>
        </w:rPr>
        <w:t>(definir periodicidade)</w:t>
      </w:r>
      <w:r w:rsidRPr="00493CE7">
        <w:rPr>
          <w:rFonts w:ascii="Arial" w:hAnsi="Arial" w:cs="Arial"/>
          <w:sz w:val="24"/>
          <w:szCs w:val="24"/>
        </w:rPr>
        <w:t xml:space="preserve">, a fim de demonstrar </w:t>
      </w:r>
      <w:r w:rsidR="00FB7CF5" w:rsidRPr="00493CE7">
        <w:rPr>
          <w:rFonts w:ascii="Arial" w:hAnsi="Arial" w:cs="Arial"/>
          <w:sz w:val="24"/>
          <w:szCs w:val="24"/>
        </w:rPr>
        <w:t>as atividades</w:t>
      </w:r>
      <w:r w:rsidRPr="00493CE7">
        <w:rPr>
          <w:rFonts w:ascii="Arial" w:hAnsi="Arial" w:cs="Arial"/>
          <w:sz w:val="24"/>
          <w:szCs w:val="24"/>
        </w:rPr>
        <w:t xml:space="preserve"> </w:t>
      </w:r>
      <w:r w:rsidR="00FB7CF5" w:rsidRPr="00493CE7">
        <w:rPr>
          <w:rFonts w:ascii="Arial" w:hAnsi="Arial" w:cs="Arial"/>
          <w:sz w:val="24"/>
          <w:szCs w:val="24"/>
        </w:rPr>
        <w:t xml:space="preserve">do </w:t>
      </w:r>
      <w:r w:rsidRPr="00493CE7">
        <w:rPr>
          <w:rFonts w:ascii="Arial" w:hAnsi="Arial" w:cs="Arial"/>
          <w:sz w:val="24"/>
          <w:szCs w:val="24"/>
        </w:rPr>
        <w:t>período</w:t>
      </w:r>
      <w:r w:rsidR="00454A0C" w:rsidRPr="00493CE7">
        <w:rPr>
          <w:rFonts w:ascii="Arial" w:hAnsi="Arial" w:cs="Arial"/>
          <w:sz w:val="24"/>
          <w:szCs w:val="24"/>
        </w:rPr>
        <w:t>;</w:t>
      </w:r>
    </w:p>
    <w:p w:rsidR="00977B00" w:rsidRPr="00493CE7" w:rsidRDefault="00977B00" w:rsidP="00B5399B">
      <w:pPr>
        <w:pStyle w:val="Recuodecorpodetexto3"/>
        <w:numPr>
          <w:ilvl w:val="0"/>
          <w:numId w:val="39"/>
        </w:numPr>
        <w:spacing w:before="120" w:after="120" w:line="360" w:lineRule="auto"/>
        <w:ind w:left="1418" w:hanging="284"/>
        <w:rPr>
          <w:rFonts w:ascii="Arial" w:hAnsi="Arial" w:cs="Arial"/>
          <w:color w:val="auto"/>
          <w:szCs w:val="24"/>
        </w:rPr>
      </w:pPr>
      <w:r w:rsidRPr="00493CE7">
        <w:rPr>
          <w:rFonts w:ascii="Arial" w:hAnsi="Arial" w:cs="Arial"/>
          <w:color w:val="auto"/>
          <w:szCs w:val="24"/>
        </w:rPr>
        <w:t>dedicar-se às questões comportamentais que não possam ser resolvida</w:t>
      </w:r>
      <w:r w:rsidR="00454A0C" w:rsidRPr="00493CE7">
        <w:rPr>
          <w:rFonts w:ascii="Arial" w:hAnsi="Arial" w:cs="Arial"/>
          <w:color w:val="auto"/>
          <w:szCs w:val="24"/>
        </w:rPr>
        <w:t>s na relação chefia-subordinado;</w:t>
      </w:r>
    </w:p>
    <w:p w:rsidR="00977B00" w:rsidRPr="00493CE7" w:rsidRDefault="00FB7CF5" w:rsidP="00B5399B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recomendar</w:t>
      </w:r>
      <w:r w:rsidR="00977B00" w:rsidRPr="00493CE7">
        <w:rPr>
          <w:rFonts w:cs="Arial"/>
          <w:szCs w:val="24"/>
        </w:rPr>
        <w:t xml:space="preserve">, quando julgar </w:t>
      </w:r>
      <w:r w:rsidRPr="00493CE7">
        <w:rPr>
          <w:rFonts w:cs="Arial"/>
          <w:szCs w:val="24"/>
        </w:rPr>
        <w:t>necessário</w:t>
      </w:r>
      <w:r w:rsidR="00977B00" w:rsidRPr="00493CE7">
        <w:rPr>
          <w:rFonts w:cs="Arial"/>
          <w:szCs w:val="24"/>
        </w:rPr>
        <w:t xml:space="preserve">, a realização de </w:t>
      </w:r>
      <w:r w:rsidR="00F4481E" w:rsidRPr="00493CE7">
        <w:rPr>
          <w:rFonts w:cs="Arial"/>
          <w:szCs w:val="24"/>
        </w:rPr>
        <w:t xml:space="preserve">providencias </w:t>
      </w:r>
      <w:r w:rsidRPr="00493CE7">
        <w:rPr>
          <w:rFonts w:cs="Arial"/>
          <w:szCs w:val="24"/>
        </w:rPr>
        <w:t>administrativ</w:t>
      </w:r>
      <w:r w:rsidR="00F4481E" w:rsidRPr="00493CE7">
        <w:rPr>
          <w:rFonts w:cs="Arial"/>
          <w:szCs w:val="24"/>
        </w:rPr>
        <w:t>a</w:t>
      </w:r>
      <w:r w:rsidRPr="00493CE7">
        <w:rPr>
          <w:rFonts w:cs="Arial"/>
          <w:szCs w:val="24"/>
        </w:rPr>
        <w:t xml:space="preserve">s </w:t>
      </w:r>
      <w:r w:rsidR="00977B00" w:rsidRPr="00493CE7">
        <w:rPr>
          <w:rFonts w:cs="Arial"/>
          <w:szCs w:val="24"/>
        </w:rPr>
        <w:t>para verificar o cumprimen</w:t>
      </w:r>
      <w:r w:rsidR="001C34D5" w:rsidRPr="00493CE7">
        <w:rPr>
          <w:rFonts w:cs="Arial"/>
          <w:szCs w:val="24"/>
        </w:rPr>
        <w:t>to das disposições deste Código</w:t>
      </w:r>
      <w:r w:rsidR="006F0605" w:rsidRPr="00493CE7">
        <w:rPr>
          <w:rFonts w:cs="Arial"/>
          <w:szCs w:val="24"/>
        </w:rPr>
        <w:t>;</w:t>
      </w:r>
      <w:r w:rsidR="005E1BEB" w:rsidRPr="00493CE7">
        <w:rPr>
          <w:rFonts w:cs="Arial"/>
          <w:szCs w:val="24"/>
        </w:rPr>
        <w:t xml:space="preserve"> e</w:t>
      </w:r>
    </w:p>
    <w:p w:rsidR="0029258C" w:rsidRPr="00493CE7" w:rsidRDefault="0086575E" w:rsidP="00B5399B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criar um canal de denúncias, a ser operado de forma independente e imparcial, com garantia de sigilo e confiabilidade do autor da mensagem/denunciante, para acolher opiniões, críticas, reclamações e delações das partes interessada</w:t>
      </w:r>
      <w:r w:rsidR="00CE35E6">
        <w:rPr>
          <w:rFonts w:cs="Arial"/>
          <w:szCs w:val="24"/>
        </w:rPr>
        <w:t>s</w:t>
      </w:r>
      <w:bookmarkStart w:id="45" w:name="_GoBack"/>
      <w:bookmarkEnd w:id="45"/>
      <w:r w:rsidRPr="00493CE7">
        <w:rPr>
          <w:rFonts w:cs="Arial"/>
          <w:szCs w:val="24"/>
        </w:rPr>
        <w:t>.</w:t>
      </w:r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C74A2B" w:rsidRPr="00493CE7" w:rsidRDefault="00D95C54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lastRenderedPageBreak/>
        <w:t xml:space="preserve">O </w:t>
      </w:r>
      <w:r w:rsidR="00212455" w:rsidRPr="00493CE7">
        <w:rPr>
          <w:rFonts w:cs="Arial"/>
          <w:szCs w:val="24"/>
        </w:rPr>
        <w:t>Diretor-Presidente</w:t>
      </w:r>
      <w:r w:rsidR="00027E32" w:rsidRPr="00493CE7">
        <w:rPr>
          <w:rFonts w:cs="Arial"/>
          <w:szCs w:val="24"/>
        </w:rPr>
        <w:t xml:space="preserve"> </w:t>
      </w:r>
      <w:r w:rsidR="00C74A2B" w:rsidRPr="00493CE7">
        <w:rPr>
          <w:rFonts w:cs="Arial"/>
          <w:szCs w:val="24"/>
        </w:rPr>
        <w:t>indicará seu próprio representante, que passa</w:t>
      </w:r>
      <w:r w:rsidRPr="00493CE7">
        <w:rPr>
          <w:rFonts w:cs="Arial"/>
          <w:szCs w:val="24"/>
        </w:rPr>
        <w:t>rá a coordenar os trabalhos do C</w:t>
      </w:r>
      <w:r w:rsidR="00C74A2B" w:rsidRPr="00493CE7">
        <w:rPr>
          <w:rFonts w:cs="Arial"/>
          <w:szCs w:val="24"/>
        </w:rPr>
        <w:t>omitê.</w:t>
      </w:r>
    </w:p>
    <w:p w:rsidR="0002009F" w:rsidRPr="00493CE7" w:rsidRDefault="005D4C9E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 </w:t>
      </w:r>
      <w:r w:rsidR="0048585B" w:rsidRPr="00493CE7">
        <w:rPr>
          <w:rFonts w:cs="Arial"/>
          <w:szCs w:val="24"/>
        </w:rPr>
        <w:t xml:space="preserve">Cabe ao Comitê de Conduta e Integridade </w:t>
      </w:r>
      <w:r w:rsidR="00FE23A0" w:rsidRPr="00493CE7">
        <w:rPr>
          <w:rFonts w:cs="Arial"/>
          <w:szCs w:val="24"/>
        </w:rPr>
        <w:t xml:space="preserve">fomentar, junto à área de recursos humanos da empresa, </w:t>
      </w:r>
      <w:r w:rsidRPr="00493CE7">
        <w:rPr>
          <w:rFonts w:cs="Arial"/>
          <w:szCs w:val="24"/>
        </w:rPr>
        <w:t xml:space="preserve">treinamento anual </w:t>
      </w:r>
      <w:r w:rsidR="0048585B" w:rsidRPr="00493CE7">
        <w:rPr>
          <w:rFonts w:cs="Arial"/>
          <w:szCs w:val="24"/>
        </w:rPr>
        <w:t>aos empregados e administradores sobre este código e sobre a política de gestão de riscos.</w:t>
      </w:r>
    </w:p>
    <w:p w:rsidR="00DE4B9D" w:rsidRPr="00493CE7" w:rsidRDefault="00DE4B9D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C74A2B" w:rsidRPr="00493CE7" w:rsidRDefault="0016666E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bookmarkStart w:id="46" w:name="_Toc484700119"/>
      <w:r w:rsidRPr="00493CE7">
        <w:rPr>
          <w:rFonts w:ascii="Arial" w:hAnsi="Arial" w:cs="Arial"/>
          <w:snapToGrid w:val="0"/>
          <w:sz w:val="24"/>
          <w:szCs w:val="24"/>
        </w:rPr>
        <w:t>10</w:t>
      </w:r>
      <w:r w:rsidR="00F24DAD" w:rsidRPr="00493CE7">
        <w:rPr>
          <w:rFonts w:ascii="Arial" w:hAnsi="Arial" w:cs="Arial"/>
          <w:snapToGrid w:val="0"/>
          <w:sz w:val="24"/>
          <w:szCs w:val="24"/>
        </w:rPr>
        <w:t>.</w:t>
      </w:r>
      <w:r w:rsidRPr="00493CE7">
        <w:rPr>
          <w:rFonts w:ascii="Arial" w:hAnsi="Arial" w:cs="Arial"/>
          <w:snapToGrid w:val="0"/>
          <w:sz w:val="24"/>
          <w:szCs w:val="24"/>
        </w:rPr>
        <w:t xml:space="preserve">  </w:t>
      </w:r>
      <w:r w:rsidR="00F24DAD" w:rsidRPr="00493CE7">
        <w:rPr>
          <w:rFonts w:ascii="Arial" w:hAnsi="Arial" w:cs="Arial"/>
          <w:snapToGrid w:val="0"/>
          <w:sz w:val="24"/>
          <w:szCs w:val="24"/>
        </w:rPr>
        <w:t xml:space="preserve"> SANÇÕES E PENALIDADES</w:t>
      </w:r>
      <w:bookmarkEnd w:id="46"/>
      <w:r w:rsidR="00F24DAD" w:rsidRPr="00493CE7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DE4B9D" w:rsidRPr="00493CE7" w:rsidRDefault="00F24DAD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s infrações a este </w:t>
      </w:r>
      <w:r w:rsidR="00267149" w:rsidRPr="00493CE7">
        <w:rPr>
          <w:rFonts w:cs="Arial"/>
          <w:szCs w:val="24"/>
        </w:rPr>
        <w:t>Código de Conduta e Integridade</w:t>
      </w:r>
      <w:r w:rsidRPr="00493CE7">
        <w:rPr>
          <w:rFonts w:cs="Arial"/>
          <w:szCs w:val="24"/>
        </w:rPr>
        <w:t xml:space="preserve"> sujeitarão seus autores a medidas disciplinares e/ou penalidades</w:t>
      </w:r>
      <w:r w:rsidR="00DE4B9D" w:rsidRPr="00493CE7">
        <w:rPr>
          <w:rFonts w:cs="Arial"/>
          <w:szCs w:val="24"/>
        </w:rPr>
        <w:t>.</w:t>
      </w:r>
    </w:p>
    <w:p w:rsidR="00FB27C7" w:rsidRPr="00493CE7" w:rsidRDefault="00FB27C7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s sanções previstas por este Código são as seguintes:</w:t>
      </w:r>
    </w:p>
    <w:p w:rsidR="007B2B55" w:rsidRPr="00493CE7" w:rsidRDefault="007B2B55" w:rsidP="00583ABC">
      <w:pPr>
        <w:spacing w:before="120" w:after="120" w:line="360" w:lineRule="auto"/>
        <w:ind w:firstLine="1134"/>
        <w:jc w:val="both"/>
        <w:rPr>
          <w:rFonts w:cs="Arial"/>
          <w:b/>
          <w:color w:val="00B050"/>
          <w:szCs w:val="24"/>
        </w:rPr>
      </w:pPr>
    </w:p>
    <w:p w:rsidR="00A058A9" w:rsidRPr="00493CE7" w:rsidRDefault="00A058A9" w:rsidP="00B5399B">
      <w:pPr>
        <w:pStyle w:val="PargrafodaLista"/>
        <w:numPr>
          <w:ilvl w:val="0"/>
          <w:numId w:val="40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dvertência verbal - penalidade disciplinar branda que tem por objetivo avisar ao colaborador da falta disciplinar cometida e alertá-lo para a necessidade de mudar seu comportamento;</w:t>
      </w:r>
    </w:p>
    <w:p w:rsidR="00A058A9" w:rsidRPr="00493CE7" w:rsidRDefault="00A058A9" w:rsidP="00B5399B">
      <w:pPr>
        <w:pStyle w:val="PargrafodaLista"/>
        <w:numPr>
          <w:ilvl w:val="0"/>
          <w:numId w:val="40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dvertência escrita - deverá ser utilizada nos casos de gravidade mediana, em que não caiba a aplicação de penalidade disciplinar mais branda ou nos casos em que ocorrerem </w:t>
      </w:r>
      <w:r w:rsidR="0086575E" w:rsidRPr="00493CE7">
        <w:rPr>
          <w:rFonts w:cs="Arial"/>
          <w:szCs w:val="24"/>
        </w:rPr>
        <w:t xml:space="preserve">a </w:t>
      </w:r>
      <w:r w:rsidRPr="00493CE7">
        <w:rPr>
          <w:rFonts w:cs="Arial"/>
          <w:szCs w:val="24"/>
        </w:rPr>
        <w:t xml:space="preserve">reincidência de comportamentos ou atos que tenham ensejado advertência verbal; </w:t>
      </w:r>
    </w:p>
    <w:p w:rsidR="00A058A9" w:rsidRPr="00493CE7" w:rsidRDefault="00A058A9" w:rsidP="00B5399B">
      <w:pPr>
        <w:pStyle w:val="PargrafodaLista"/>
        <w:numPr>
          <w:ilvl w:val="0"/>
          <w:numId w:val="40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suspensão - será aplicada sempre que houver a necessidade de utilização de penalidade disciplinar mais grave que as medidas punitivas acima listadas ou na hipótese de ter ocorrido </w:t>
      </w:r>
      <w:r w:rsidR="0086575E" w:rsidRPr="00493CE7">
        <w:rPr>
          <w:rFonts w:cs="Arial"/>
          <w:szCs w:val="24"/>
        </w:rPr>
        <w:t xml:space="preserve">a </w:t>
      </w:r>
      <w:r w:rsidRPr="00493CE7">
        <w:rPr>
          <w:rFonts w:cs="Arial"/>
          <w:szCs w:val="24"/>
        </w:rPr>
        <w:t xml:space="preserve">reincidência em que não seja mais possível à aplicação de pena de advertência verbal ou escrita; </w:t>
      </w:r>
    </w:p>
    <w:p w:rsidR="00A058A9" w:rsidRPr="00493CE7" w:rsidRDefault="00A058A9" w:rsidP="00B5399B">
      <w:pPr>
        <w:pStyle w:val="PargrafodaLista"/>
        <w:numPr>
          <w:ilvl w:val="0"/>
          <w:numId w:val="40"/>
        </w:numPr>
        <w:spacing w:before="120" w:after="120" w:line="360" w:lineRule="auto"/>
        <w:ind w:left="1418" w:hanging="28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demissão por justa causa (de acordo com as hipóteses previstas no Artigo 482 da CLT)</w:t>
      </w:r>
      <w:r w:rsidR="00FC414F" w:rsidRPr="00493CE7">
        <w:rPr>
          <w:rFonts w:cs="Arial"/>
          <w:szCs w:val="24"/>
        </w:rPr>
        <w:t>, respeitando o contraditório e a ampla defesa</w:t>
      </w:r>
      <w:r w:rsidRPr="00493CE7">
        <w:rPr>
          <w:rFonts w:cs="Arial"/>
          <w:szCs w:val="24"/>
        </w:rPr>
        <w:t xml:space="preserve">; </w:t>
      </w:r>
      <w:r w:rsidR="001E2E6A" w:rsidRPr="00493CE7">
        <w:rPr>
          <w:rFonts w:cs="Arial"/>
          <w:szCs w:val="24"/>
        </w:rPr>
        <w:t>e</w:t>
      </w:r>
    </w:p>
    <w:p w:rsidR="00FB27C7" w:rsidRPr="00493CE7" w:rsidRDefault="00FB27C7" w:rsidP="00B5399B">
      <w:pPr>
        <w:pStyle w:val="NormalWeb"/>
        <w:numPr>
          <w:ilvl w:val="0"/>
          <w:numId w:val="40"/>
        </w:numPr>
        <w:shd w:val="clear" w:color="auto" w:fill="FFFFFF"/>
        <w:spacing w:before="120" w:after="120" w:line="360" w:lineRule="auto"/>
        <w:ind w:left="1418" w:hanging="284"/>
        <w:jc w:val="both"/>
        <w:rPr>
          <w:rFonts w:ascii="Arial" w:hAnsi="Arial" w:cs="Arial"/>
          <w:color w:val="000000"/>
          <w:szCs w:val="24"/>
        </w:rPr>
      </w:pPr>
      <w:r w:rsidRPr="00493CE7">
        <w:rPr>
          <w:rFonts w:ascii="Arial" w:hAnsi="Arial" w:cs="Arial"/>
          <w:color w:val="000000"/>
          <w:szCs w:val="24"/>
        </w:rPr>
        <w:t>restituição do servidor, funcionário ou empregado cedido, requisitado ou contratado a seu órgão de origem ou à empresa contratada para prestação do serviço, com a devida comunicação, a seu empregador direto, d</w:t>
      </w:r>
      <w:r w:rsidR="00DE4B9D" w:rsidRPr="00493CE7">
        <w:rPr>
          <w:rFonts w:ascii="Arial" w:hAnsi="Arial" w:cs="Arial"/>
          <w:color w:val="000000"/>
          <w:szCs w:val="24"/>
        </w:rPr>
        <w:t>as razões que embasaram tal ato</w:t>
      </w:r>
      <w:r w:rsidR="001E2E6A" w:rsidRPr="00493CE7">
        <w:rPr>
          <w:rFonts w:ascii="Arial" w:hAnsi="Arial" w:cs="Arial"/>
          <w:color w:val="000000"/>
          <w:szCs w:val="24"/>
        </w:rPr>
        <w:t>.</w:t>
      </w:r>
    </w:p>
    <w:p w:rsidR="00B1026F" w:rsidRPr="00493CE7" w:rsidRDefault="00B1026F" w:rsidP="00583ABC">
      <w:pPr>
        <w:pStyle w:val="PargrafodaLista"/>
        <w:spacing w:before="120" w:after="120" w:line="360" w:lineRule="auto"/>
        <w:ind w:left="0" w:firstLine="1134"/>
        <w:jc w:val="both"/>
        <w:rPr>
          <w:rFonts w:cs="Arial"/>
          <w:color w:val="000000"/>
          <w:szCs w:val="24"/>
        </w:rPr>
      </w:pPr>
    </w:p>
    <w:p w:rsidR="00075646" w:rsidRPr="00493CE7" w:rsidRDefault="0016666E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bookmarkStart w:id="47" w:name="_Toc124580320"/>
      <w:bookmarkStart w:id="48" w:name="_Toc484700120"/>
      <w:r w:rsidRPr="00493CE7">
        <w:rPr>
          <w:rFonts w:ascii="Arial" w:hAnsi="Arial" w:cs="Arial"/>
          <w:snapToGrid w:val="0"/>
          <w:sz w:val="24"/>
          <w:szCs w:val="24"/>
        </w:rPr>
        <w:t>11</w:t>
      </w:r>
      <w:r w:rsidR="00977B00" w:rsidRPr="00493CE7">
        <w:rPr>
          <w:rFonts w:ascii="Arial" w:hAnsi="Arial" w:cs="Arial"/>
          <w:snapToGrid w:val="0"/>
          <w:sz w:val="24"/>
          <w:szCs w:val="24"/>
        </w:rPr>
        <w:t>.</w:t>
      </w:r>
      <w:r w:rsidRPr="00493CE7">
        <w:rPr>
          <w:rFonts w:ascii="Arial" w:hAnsi="Arial" w:cs="Arial"/>
          <w:snapToGrid w:val="0"/>
          <w:sz w:val="24"/>
          <w:szCs w:val="24"/>
        </w:rPr>
        <w:t xml:space="preserve"> </w:t>
      </w:r>
      <w:r w:rsidR="00977B00" w:rsidRPr="00493CE7">
        <w:rPr>
          <w:rFonts w:ascii="Arial" w:hAnsi="Arial" w:cs="Arial"/>
          <w:snapToGrid w:val="0"/>
          <w:sz w:val="24"/>
          <w:szCs w:val="24"/>
        </w:rPr>
        <w:t xml:space="preserve"> </w:t>
      </w:r>
      <w:bookmarkEnd w:id="47"/>
      <w:r w:rsidR="00075646" w:rsidRPr="00493CE7">
        <w:rPr>
          <w:rFonts w:ascii="Arial" w:hAnsi="Arial" w:cs="Arial"/>
          <w:snapToGrid w:val="0"/>
          <w:sz w:val="24"/>
          <w:szCs w:val="24"/>
        </w:rPr>
        <w:t>CANAIS DE ACESSO</w:t>
      </w:r>
      <w:bookmarkEnd w:id="48"/>
    </w:p>
    <w:p w:rsidR="002A4528" w:rsidRPr="00493CE7" w:rsidRDefault="002A452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977B00" w:rsidRPr="00493CE7" w:rsidRDefault="00075646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s demandas internas e externas referentes à comunicação de transgressões ao </w:t>
      </w:r>
      <w:r w:rsidR="00267149" w:rsidRPr="00493CE7">
        <w:rPr>
          <w:rFonts w:cs="Arial"/>
          <w:szCs w:val="24"/>
        </w:rPr>
        <w:t>Código de Conduta e Integridade</w:t>
      </w:r>
      <w:r w:rsidRPr="00493CE7">
        <w:rPr>
          <w:rFonts w:cs="Arial"/>
          <w:szCs w:val="24"/>
        </w:rPr>
        <w:t xml:space="preserve"> deverão ser encaminhadas por meio de canais de comunicação específicos.</w:t>
      </w:r>
    </w:p>
    <w:p w:rsidR="00075646" w:rsidRPr="00493CE7" w:rsidRDefault="00075646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s denúncias serão analisadas pelo Comitê de </w:t>
      </w:r>
      <w:r w:rsidR="00D56E43" w:rsidRPr="00493CE7">
        <w:rPr>
          <w:rFonts w:cs="Arial"/>
          <w:szCs w:val="24"/>
        </w:rPr>
        <w:t>Conduta e Integridade</w:t>
      </w:r>
      <w:r w:rsidRPr="00493CE7">
        <w:rPr>
          <w:rFonts w:cs="Arial"/>
          <w:szCs w:val="24"/>
        </w:rPr>
        <w:t xml:space="preserve"> e ao denunciante será assegurado total sigilo e confiabilidade.</w:t>
      </w:r>
    </w:p>
    <w:p w:rsidR="00075646" w:rsidRPr="00493CE7" w:rsidRDefault="004462AC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szCs w:val="24"/>
        </w:rPr>
        <w:t>No caso de denú</w:t>
      </w:r>
      <w:r w:rsidR="00DE6F2A" w:rsidRPr="00493CE7">
        <w:rPr>
          <w:rFonts w:cs="Arial"/>
          <w:szCs w:val="24"/>
        </w:rPr>
        <w:t>ncia anônima, esta será apreciada, desde que acompanhada de</w:t>
      </w:r>
      <w:r w:rsidR="00C90634" w:rsidRPr="00493CE7">
        <w:rPr>
          <w:rFonts w:cs="Arial"/>
          <w:szCs w:val="24"/>
        </w:rPr>
        <w:t xml:space="preserve"> dados concretos ou</w:t>
      </w:r>
      <w:r w:rsidR="00DE6F2A" w:rsidRPr="00493CE7">
        <w:rPr>
          <w:rFonts w:cs="Arial"/>
          <w:szCs w:val="24"/>
        </w:rPr>
        <w:t xml:space="preserve"> prova</w:t>
      </w:r>
      <w:r w:rsidR="00607699" w:rsidRPr="00493CE7">
        <w:rPr>
          <w:rFonts w:cs="Arial"/>
          <w:szCs w:val="24"/>
        </w:rPr>
        <w:t>s</w:t>
      </w:r>
      <w:r w:rsidR="00DE6F2A" w:rsidRPr="00493CE7">
        <w:rPr>
          <w:rFonts w:cs="Arial"/>
          <w:szCs w:val="24"/>
        </w:rPr>
        <w:t xml:space="preserve"> documentais/materiais</w:t>
      </w:r>
      <w:r w:rsidR="000369F4" w:rsidRPr="00493CE7">
        <w:rPr>
          <w:rFonts w:cs="Arial"/>
          <w:szCs w:val="24"/>
        </w:rPr>
        <w:t>,</w:t>
      </w:r>
      <w:r w:rsidR="00DE6F2A" w:rsidRPr="00493CE7">
        <w:rPr>
          <w:rFonts w:cs="Arial"/>
          <w:szCs w:val="24"/>
        </w:rPr>
        <w:t xml:space="preserve"> viabilizando o processo investigativo, a fim de apurar o fato denunciado. </w:t>
      </w:r>
    </w:p>
    <w:p w:rsidR="003A34DE" w:rsidRPr="00493CE7" w:rsidRDefault="003A34DE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Acessos para a comunicação de transgressões ao Código:</w:t>
      </w:r>
    </w:p>
    <w:p w:rsidR="003A34DE" w:rsidRPr="00493CE7" w:rsidRDefault="003A34DE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3A34DE" w:rsidRPr="00B5399B" w:rsidRDefault="003A34DE" w:rsidP="00583ABC">
      <w:pPr>
        <w:pStyle w:val="PargrafodaLista"/>
        <w:numPr>
          <w:ilvl w:val="0"/>
          <w:numId w:val="19"/>
        </w:numPr>
        <w:spacing w:before="120" w:after="120" w:line="360" w:lineRule="auto"/>
        <w:ind w:left="0" w:firstLine="1134"/>
        <w:jc w:val="both"/>
        <w:rPr>
          <w:rFonts w:cs="Arial"/>
          <w:color w:val="FF0000"/>
          <w:szCs w:val="24"/>
        </w:rPr>
      </w:pPr>
      <w:r w:rsidRPr="00493CE7">
        <w:rPr>
          <w:rFonts w:cs="Arial"/>
          <w:b/>
          <w:szCs w:val="24"/>
        </w:rPr>
        <w:t>Público externo:</w:t>
      </w:r>
      <w:r w:rsidRPr="00493CE7">
        <w:rPr>
          <w:rFonts w:cs="Arial"/>
          <w:szCs w:val="24"/>
        </w:rPr>
        <w:t xml:space="preserve"> </w:t>
      </w:r>
      <w:r w:rsidRPr="00B5399B">
        <w:rPr>
          <w:rFonts w:cs="Arial"/>
          <w:color w:val="FF0000"/>
          <w:szCs w:val="24"/>
        </w:rPr>
        <w:t>acesso telefônico pelo n</w:t>
      </w:r>
      <w:r w:rsidR="00D95C54" w:rsidRPr="00B5399B">
        <w:rPr>
          <w:rFonts w:cs="Arial"/>
          <w:color w:val="FF0000"/>
          <w:szCs w:val="24"/>
          <w:u w:val="single"/>
          <w:vertAlign w:val="superscript"/>
        </w:rPr>
        <w:t>o</w:t>
      </w:r>
      <w:r w:rsidRPr="00B5399B">
        <w:rPr>
          <w:rFonts w:cs="Arial"/>
          <w:color w:val="FF0000"/>
          <w:szCs w:val="24"/>
        </w:rPr>
        <w:t xml:space="preserve"> 0800 </w:t>
      </w:r>
      <w:r w:rsidR="00C06878" w:rsidRPr="00B5399B">
        <w:rPr>
          <w:rFonts w:cs="Arial"/>
          <w:color w:val="FF0000"/>
          <w:szCs w:val="24"/>
        </w:rPr>
        <w:t>(</w:t>
      </w:r>
      <w:r w:rsidR="00741272" w:rsidRPr="00B5399B">
        <w:rPr>
          <w:rFonts w:cs="Arial"/>
          <w:color w:val="FF0000"/>
          <w:szCs w:val="24"/>
        </w:rPr>
        <w:t>xxxxxx</w:t>
      </w:r>
      <w:r w:rsidR="00C06878" w:rsidRPr="00B5399B">
        <w:rPr>
          <w:rFonts w:cs="Arial"/>
          <w:color w:val="FF0000"/>
          <w:szCs w:val="24"/>
        </w:rPr>
        <w:t>)</w:t>
      </w:r>
    </w:p>
    <w:p w:rsidR="001B3A8F" w:rsidRPr="00B5399B" w:rsidRDefault="001B3A8F" w:rsidP="00583ABC">
      <w:pPr>
        <w:pStyle w:val="PargrafodaLista"/>
        <w:numPr>
          <w:ilvl w:val="0"/>
          <w:numId w:val="19"/>
        </w:numPr>
        <w:spacing w:before="120" w:after="120" w:line="360" w:lineRule="auto"/>
        <w:ind w:left="0" w:firstLine="1134"/>
        <w:jc w:val="both"/>
        <w:rPr>
          <w:rFonts w:cs="Arial"/>
          <w:color w:val="FF0000"/>
          <w:szCs w:val="24"/>
        </w:rPr>
      </w:pPr>
      <w:r w:rsidRPr="00493CE7">
        <w:rPr>
          <w:rFonts w:cs="Arial"/>
          <w:b/>
          <w:szCs w:val="24"/>
        </w:rPr>
        <w:t>Acesso eletrônico:</w:t>
      </w:r>
      <w:r w:rsidRPr="00493CE7">
        <w:rPr>
          <w:rFonts w:cs="Arial"/>
          <w:szCs w:val="24"/>
        </w:rPr>
        <w:t xml:space="preserve"> </w:t>
      </w:r>
      <w:hyperlink r:id="rId8" w:history="1">
        <w:r w:rsidRPr="00B5399B">
          <w:rPr>
            <w:rStyle w:val="Hyperlink"/>
            <w:rFonts w:cs="Arial"/>
            <w:color w:val="FF0000"/>
            <w:szCs w:val="24"/>
            <w:u w:val="none"/>
          </w:rPr>
          <w:t>comitê_etica@</w:t>
        </w:r>
        <w:r w:rsidR="00741272" w:rsidRPr="00B5399B">
          <w:rPr>
            <w:rStyle w:val="Hyperlink"/>
            <w:rFonts w:cs="Arial"/>
            <w:color w:val="FF0000"/>
            <w:szCs w:val="24"/>
            <w:u w:val="none"/>
          </w:rPr>
          <w:t>(</w:t>
        </w:r>
        <w:r w:rsidR="008A6D7F" w:rsidRPr="00B5399B">
          <w:rPr>
            <w:rStyle w:val="Hyperlink"/>
            <w:rFonts w:cs="Arial"/>
            <w:b/>
            <w:color w:val="FF0000"/>
            <w:szCs w:val="24"/>
            <w:u w:val="none"/>
          </w:rPr>
          <w:t>NOME DA EMPRESA</w:t>
        </w:r>
        <w:r w:rsidR="00741272" w:rsidRPr="00B5399B">
          <w:rPr>
            <w:rStyle w:val="Hyperlink"/>
            <w:rFonts w:cs="Arial"/>
            <w:color w:val="FF0000"/>
            <w:szCs w:val="24"/>
            <w:u w:val="none"/>
          </w:rPr>
          <w:t>)</w:t>
        </w:r>
        <w:r w:rsidRPr="00B5399B">
          <w:rPr>
            <w:rStyle w:val="Hyperlink"/>
            <w:rFonts w:cs="Arial"/>
            <w:color w:val="FF0000"/>
            <w:szCs w:val="24"/>
            <w:u w:val="none"/>
          </w:rPr>
          <w:t>.com.br</w:t>
        </w:r>
      </w:hyperlink>
    </w:p>
    <w:p w:rsidR="001B3A8F" w:rsidRPr="00493CE7" w:rsidRDefault="001B3A8F" w:rsidP="00583ABC">
      <w:pPr>
        <w:pStyle w:val="PargrafodaLista"/>
        <w:numPr>
          <w:ilvl w:val="0"/>
          <w:numId w:val="19"/>
        </w:numPr>
        <w:spacing w:before="120" w:after="120" w:line="360" w:lineRule="auto"/>
        <w:ind w:left="0" w:firstLine="1134"/>
        <w:jc w:val="both"/>
        <w:rPr>
          <w:rFonts w:cs="Arial"/>
          <w:b/>
          <w:color w:val="000000"/>
          <w:szCs w:val="24"/>
        </w:rPr>
      </w:pPr>
      <w:r w:rsidRPr="00493CE7">
        <w:rPr>
          <w:rFonts w:cs="Arial"/>
          <w:b/>
          <w:color w:val="000000"/>
          <w:szCs w:val="24"/>
        </w:rPr>
        <w:t xml:space="preserve">Site da </w:t>
      </w:r>
      <w:r w:rsidR="00741272" w:rsidRPr="00A23BDF">
        <w:rPr>
          <w:rFonts w:cs="Arial"/>
          <w:b/>
          <w:color w:val="FF0000"/>
          <w:szCs w:val="24"/>
        </w:rPr>
        <w:t>(</w:t>
      </w:r>
      <w:r w:rsidR="008A6D7F" w:rsidRPr="00A23BDF">
        <w:rPr>
          <w:rFonts w:cs="Arial"/>
          <w:b/>
          <w:color w:val="FF0000"/>
          <w:szCs w:val="24"/>
        </w:rPr>
        <w:t>NOME DA EMPRESA</w:t>
      </w:r>
      <w:r w:rsidR="00741272" w:rsidRPr="00A23BDF">
        <w:rPr>
          <w:rFonts w:cs="Arial"/>
          <w:b/>
          <w:color w:val="FF0000"/>
          <w:szCs w:val="24"/>
        </w:rPr>
        <w:t xml:space="preserve">) </w:t>
      </w:r>
      <w:r w:rsidRPr="00A23BDF">
        <w:rPr>
          <w:rFonts w:cs="Arial"/>
          <w:b/>
          <w:color w:val="FF0000"/>
          <w:szCs w:val="24"/>
        </w:rPr>
        <w:t>/fale conosco/</w:t>
      </w:r>
      <w:r w:rsidR="00D95C54" w:rsidRPr="00A23BDF">
        <w:rPr>
          <w:rFonts w:cs="Arial"/>
          <w:b/>
          <w:color w:val="FF0000"/>
          <w:szCs w:val="24"/>
        </w:rPr>
        <w:t>O</w:t>
      </w:r>
      <w:r w:rsidRPr="00A23BDF">
        <w:rPr>
          <w:rFonts w:cs="Arial"/>
          <w:b/>
          <w:color w:val="FF0000"/>
          <w:szCs w:val="24"/>
        </w:rPr>
        <w:t>uvidoria</w:t>
      </w:r>
    </w:p>
    <w:p w:rsidR="006246D2" w:rsidRPr="00493CE7" w:rsidRDefault="006246D2" w:rsidP="00583ABC">
      <w:pPr>
        <w:pStyle w:val="PargrafodaLista"/>
        <w:numPr>
          <w:ilvl w:val="0"/>
          <w:numId w:val="19"/>
        </w:numPr>
        <w:spacing w:before="120" w:after="120" w:line="360" w:lineRule="auto"/>
        <w:ind w:left="0" w:firstLine="1134"/>
        <w:jc w:val="both"/>
        <w:rPr>
          <w:rFonts w:cs="Arial"/>
          <w:b/>
          <w:color w:val="000000"/>
          <w:szCs w:val="24"/>
        </w:rPr>
      </w:pPr>
      <w:r w:rsidRPr="00493CE7">
        <w:rPr>
          <w:rFonts w:cs="Arial"/>
          <w:b/>
          <w:color w:val="000000"/>
          <w:szCs w:val="24"/>
        </w:rPr>
        <w:t>Endereço para correspondência:</w:t>
      </w:r>
    </w:p>
    <w:p w:rsidR="00E97D00" w:rsidRPr="00493CE7" w:rsidRDefault="00E97D00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C267EF" w:rsidRPr="00493CE7" w:rsidRDefault="0016666E" w:rsidP="00583ABC">
      <w:pPr>
        <w:pStyle w:val="Ttulo1"/>
        <w:spacing w:before="120" w:after="120" w:line="36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bookmarkStart w:id="49" w:name="_Toc484700121"/>
      <w:r w:rsidRPr="00493CE7">
        <w:rPr>
          <w:rFonts w:ascii="Arial" w:hAnsi="Arial" w:cs="Arial"/>
          <w:snapToGrid w:val="0"/>
          <w:sz w:val="24"/>
          <w:szCs w:val="24"/>
        </w:rPr>
        <w:t>12</w:t>
      </w:r>
      <w:r w:rsidR="00C267EF" w:rsidRPr="00493CE7">
        <w:rPr>
          <w:rFonts w:ascii="Arial" w:hAnsi="Arial" w:cs="Arial"/>
          <w:snapToGrid w:val="0"/>
          <w:sz w:val="24"/>
          <w:szCs w:val="24"/>
        </w:rPr>
        <w:t xml:space="preserve">. </w:t>
      </w:r>
      <w:r w:rsidRPr="00493CE7">
        <w:rPr>
          <w:rFonts w:ascii="Arial" w:hAnsi="Arial" w:cs="Arial"/>
          <w:snapToGrid w:val="0"/>
          <w:sz w:val="24"/>
          <w:szCs w:val="24"/>
        </w:rPr>
        <w:t xml:space="preserve"> </w:t>
      </w:r>
      <w:r w:rsidR="005D1178" w:rsidRPr="00493CE7">
        <w:rPr>
          <w:rFonts w:ascii="Arial" w:hAnsi="Arial" w:cs="Arial"/>
          <w:snapToGrid w:val="0"/>
          <w:sz w:val="24"/>
          <w:szCs w:val="24"/>
        </w:rPr>
        <w:t>COMPROVANTE DE RECEBIMENTO</w:t>
      </w:r>
      <w:bookmarkEnd w:id="49"/>
      <w:r w:rsidR="00C267EF" w:rsidRPr="00493CE7">
        <w:rPr>
          <w:rFonts w:ascii="Arial" w:hAnsi="Arial" w:cs="Arial"/>
          <w:snapToGrid w:val="0"/>
          <w:sz w:val="24"/>
          <w:szCs w:val="24"/>
        </w:rPr>
        <w:t>  </w:t>
      </w:r>
    </w:p>
    <w:p w:rsidR="00C267EF" w:rsidRPr="00493CE7" w:rsidRDefault="00C267EF" w:rsidP="00583ABC">
      <w:pPr>
        <w:spacing w:before="120" w:after="120" w:line="360" w:lineRule="auto"/>
        <w:ind w:firstLine="1134"/>
        <w:jc w:val="both"/>
        <w:rPr>
          <w:rFonts w:cs="Arial"/>
          <w:dstrike/>
          <w:szCs w:val="24"/>
        </w:rPr>
      </w:pPr>
    </w:p>
    <w:p w:rsidR="00212455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Declaro que recebi o </w:t>
      </w:r>
      <w:r w:rsidR="00267149" w:rsidRPr="00493CE7">
        <w:rPr>
          <w:rFonts w:cs="Arial"/>
          <w:szCs w:val="24"/>
        </w:rPr>
        <w:t>Código de Conduta e Integridade</w:t>
      </w:r>
      <w:r w:rsidRPr="00493CE7">
        <w:rPr>
          <w:rFonts w:cs="Arial"/>
          <w:szCs w:val="24"/>
        </w:rPr>
        <w:t xml:space="preserve"> da </w:t>
      </w:r>
      <w:r w:rsidR="00741272" w:rsidRPr="00A23BDF">
        <w:rPr>
          <w:rFonts w:cs="Arial"/>
          <w:color w:val="FF0000"/>
          <w:szCs w:val="24"/>
        </w:rPr>
        <w:t>(</w:t>
      </w:r>
      <w:r w:rsidR="008A6D7F" w:rsidRPr="00A23BDF">
        <w:rPr>
          <w:rFonts w:cs="Arial"/>
          <w:b/>
          <w:color w:val="FF0000"/>
          <w:szCs w:val="24"/>
        </w:rPr>
        <w:t>NOME DA EMPRESA</w:t>
      </w:r>
      <w:r w:rsidR="006F0605" w:rsidRPr="00A23BDF">
        <w:rPr>
          <w:rFonts w:cs="Arial"/>
          <w:color w:val="FF0000"/>
          <w:szCs w:val="24"/>
        </w:rPr>
        <w:t>)</w:t>
      </w:r>
      <w:r w:rsidRPr="00493CE7">
        <w:rPr>
          <w:rFonts w:cs="Arial"/>
          <w:szCs w:val="24"/>
        </w:rPr>
        <w:t>, atualizado, compreendo os padrões que se aplicam ao meu trabalho e co</w:t>
      </w:r>
      <w:r w:rsidR="004F7152" w:rsidRPr="00493CE7">
        <w:rPr>
          <w:rFonts w:cs="Arial"/>
          <w:szCs w:val="24"/>
        </w:rPr>
        <w:t xml:space="preserve">ncordo em cumprir seus termos. </w:t>
      </w:r>
    </w:p>
    <w:p w:rsidR="00212455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>Estou ciente de que o não cumprimento poderá implicar</w:t>
      </w:r>
      <w:r w:rsidR="00D95C54" w:rsidRPr="00493CE7">
        <w:rPr>
          <w:rFonts w:cs="Arial"/>
          <w:szCs w:val="24"/>
        </w:rPr>
        <w:t xml:space="preserve"> </w:t>
      </w:r>
      <w:r w:rsidRPr="00493CE7">
        <w:rPr>
          <w:rFonts w:cs="Arial"/>
          <w:szCs w:val="24"/>
        </w:rPr>
        <w:t xml:space="preserve">ações disciplinares. 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Aceito a responsabilidade de estimular </w:t>
      </w:r>
      <w:r w:rsidR="00D95C54" w:rsidRPr="00493CE7">
        <w:rPr>
          <w:rFonts w:cs="Arial"/>
          <w:szCs w:val="24"/>
        </w:rPr>
        <w:t>a boa conduta ética no</w:t>
      </w:r>
      <w:r w:rsidRPr="00493CE7">
        <w:rPr>
          <w:rFonts w:cs="Arial"/>
          <w:szCs w:val="24"/>
        </w:rPr>
        <w:t xml:space="preserve"> ambiente de trabalho e manter uma comunicação aberta com os outros, em relação a questões de práticas de conduta.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color w:val="000000"/>
          <w:szCs w:val="24"/>
        </w:rPr>
      </w:pPr>
      <w:r w:rsidRPr="00493CE7">
        <w:rPr>
          <w:rFonts w:cs="Arial"/>
          <w:color w:val="000000"/>
          <w:szCs w:val="24"/>
        </w:rPr>
        <w:lastRenderedPageBreak/>
        <w:t xml:space="preserve">A prática do </w:t>
      </w:r>
      <w:r w:rsidR="00267149" w:rsidRPr="00493CE7">
        <w:rPr>
          <w:rFonts w:cs="Arial"/>
          <w:color w:val="000000"/>
          <w:szCs w:val="24"/>
        </w:rPr>
        <w:t>Código de Conduta e Integridade</w:t>
      </w:r>
      <w:r w:rsidRPr="00493CE7">
        <w:rPr>
          <w:rFonts w:cs="Arial"/>
          <w:color w:val="000000"/>
          <w:szCs w:val="24"/>
        </w:rPr>
        <w:t xml:space="preserve"> é tão importante que cada empregado deve ter seu próprio exemplar, para ler e consultar sempre que preciso.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  <w:r w:rsidRPr="00493CE7">
        <w:rPr>
          <w:rFonts w:cs="Arial"/>
          <w:szCs w:val="24"/>
        </w:rPr>
        <w:t xml:space="preserve">Este Termo de Compromisso, assinado por mim, passa a ser parte integrante da minha pasta funcional. 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szCs w:val="24"/>
        </w:rPr>
      </w:pP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b/>
          <w:szCs w:val="24"/>
        </w:rPr>
        <w:t xml:space="preserve">Nome: </w:t>
      </w:r>
      <w:r w:rsidRPr="00A23BDF">
        <w:rPr>
          <w:rFonts w:cs="Arial"/>
          <w:b/>
          <w:color w:val="FF0000"/>
          <w:szCs w:val="24"/>
        </w:rPr>
        <w:t>____________________________</w:t>
      </w:r>
      <w:r w:rsidR="009400CC" w:rsidRPr="00A23BDF">
        <w:rPr>
          <w:rFonts w:cs="Arial"/>
          <w:b/>
          <w:color w:val="FF0000"/>
          <w:szCs w:val="24"/>
        </w:rPr>
        <w:t>________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b/>
          <w:szCs w:val="24"/>
        </w:rPr>
        <w:t xml:space="preserve">Matrícula: </w:t>
      </w:r>
      <w:r w:rsidRPr="00A23BDF">
        <w:rPr>
          <w:rFonts w:cs="Arial"/>
          <w:b/>
          <w:color w:val="FF0000"/>
          <w:szCs w:val="24"/>
        </w:rPr>
        <w:t>______________</w:t>
      </w:r>
    </w:p>
    <w:p w:rsidR="00C047B2" w:rsidRPr="00493CE7" w:rsidRDefault="00C047B2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b/>
          <w:szCs w:val="24"/>
        </w:rPr>
        <w:t>Cargo</w:t>
      </w:r>
      <w:r w:rsidRPr="00A23BDF">
        <w:rPr>
          <w:rFonts w:cs="Arial"/>
          <w:b/>
          <w:color w:val="FF0000"/>
          <w:szCs w:val="24"/>
        </w:rPr>
        <w:t>:______________________________</w:t>
      </w:r>
      <w:r w:rsidR="009400CC" w:rsidRPr="00A23BDF">
        <w:rPr>
          <w:rFonts w:cs="Arial"/>
          <w:b/>
          <w:color w:val="FF0000"/>
          <w:szCs w:val="24"/>
        </w:rPr>
        <w:t>__</w:t>
      </w:r>
      <w:r w:rsidRPr="00A23BDF">
        <w:rPr>
          <w:rFonts w:cs="Arial"/>
          <w:b/>
          <w:color w:val="FF0000"/>
          <w:szCs w:val="24"/>
        </w:rPr>
        <w:t>____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b/>
          <w:szCs w:val="24"/>
        </w:rPr>
        <w:t>Data:</w:t>
      </w:r>
      <w:r w:rsidRPr="00493CE7">
        <w:rPr>
          <w:rFonts w:cs="Arial"/>
          <w:b/>
          <w:szCs w:val="24"/>
        </w:rPr>
        <w:softHyphen/>
      </w:r>
      <w:r w:rsidRPr="00A23BDF">
        <w:rPr>
          <w:rFonts w:cs="Arial"/>
          <w:b/>
          <w:color w:val="FF0000"/>
          <w:szCs w:val="24"/>
        </w:rPr>
        <w:t>______/____/______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b/>
          <w:szCs w:val="24"/>
        </w:rPr>
        <w:t xml:space="preserve">Unidade: </w:t>
      </w:r>
      <w:r w:rsidRPr="00A23BDF">
        <w:rPr>
          <w:rFonts w:cs="Arial"/>
          <w:b/>
          <w:color w:val="FF0000"/>
          <w:szCs w:val="24"/>
        </w:rPr>
        <w:t>__________________________________</w:t>
      </w:r>
    </w:p>
    <w:p w:rsidR="005D1178" w:rsidRPr="00493CE7" w:rsidRDefault="005D1178" w:rsidP="00583ABC">
      <w:pPr>
        <w:spacing w:before="120" w:after="120" w:line="360" w:lineRule="auto"/>
        <w:ind w:firstLine="1134"/>
        <w:jc w:val="both"/>
        <w:rPr>
          <w:rFonts w:cs="Arial"/>
          <w:b/>
          <w:szCs w:val="24"/>
        </w:rPr>
      </w:pPr>
      <w:r w:rsidRPr="00493CE7">
        <w:rPr>
          <w:rFonts w:cs="Arial"/>
          <w:b/>
          <w:szCs w:val="24"/>
        </w:rPr>
        <w:t xml:space="preserve">Assinatura: </w:t>
      </w:r>
      <w:r w:rsidRPr="00A23BDF">
        <w:rPr>
          <w:rFonts w:cs="Arial"/>
          <w:b/>
          <w:color w:val="FF0000"/>
          <w:szCs w:val="24"/>
        </w:rPr>
        <w:t>________________________________</w:t>
      </w:r>
    </w:p>
    <w:sectPr w:rsidR="005D1178" w:rsidRPr="00493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701" w:right="1134" w:bottom="1134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F5" w:rsidRDefault="005A32F5">
      <w:r>
        <w:separator/>
      </w:r>
    </w:p>
  </w:endnote>
  <w:endnote w:type="continuationSeparator" w:id="0">
    <w:p w:rsidR="005A32F5" w:rsidRDefault="005A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90" w:rsidRDefault="005E1C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1C90" w:rsidRDefault="005E1C9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90" w:rsidRDefault="005E1C90">
    <w:pPr>
      <w:pStyle w:val="Rodap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F5" w:rsidRDefault="005A32F5">
      <w:r>
        <w:separator/>
      </w:r>
    </w:p>
  </w:footnote>
  <w:footnote w:type="continuationSeparator" w:id="0">
    <w:p w:rsidR="005A32F5" w:rsidRDefault="005A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90" w:rsidRDefault="005E1C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1C90" w:rsidRDefault="005E1C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90" w:rsidRDefault="005E1C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5E6">
      <w:rPr>
        <w:rStyle w:val="Nmerodepgina"/>
        <w:noProof/>
      </w:rPr>
      <w:t>19</w:t>
    </w:r>
    <w:r>
      <w:rPr>
        <w:rStyle w:val="Nmerodepgina"/>
      </w:rPr>
      <w:fldChar w:fldCharType="end"/>
    </w:r>
  </w:p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0624B8" w:rsidTr="000624B8">
      <w:trPr>
        <w:cantSplit/>
      </w:trPr>
      <w:tc>
        <w:tcPr>
          <w:tcW w:w="777" w:type="dxa"/>
          <w:vAlign w:val="center"/>
          <w:hideMark/>
        </w:tcPr>
        <w:p w:rsidR="000624B8" w:rsidRDefault="000624B8">
          <w:pPr>
            <w:pStyle w:val="Cabealho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0EBFE9AF" wp14:editId="7374986B">
                <wp:extent cx="438150" cy="523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vAlign w:val="center"/>
          <w:hideMark/>
        </w:tcPr>
        <w:p w:rsidR="000624B8" w:rsidRPr="001C2E46" w:rsidRDefault="000624B8">
          <w:pPr>
            <w:pStyle w:val="Cabealho"/>
            <w:rPr>
              <w:rFonts w:ascii="Arial" w:hAnsi="Arial" w:cs="Arial"/>
              <w:b/>
              <w:sz w:val="24"/>
            </w:rPr>
          </w:pPr>
          <w:r w:rsidRPr="001C2E46">
            <w:rPr>
              <w:rFonts w:ascii="Arial" w:hAnsi="Arial" w:cs="Arial"/>
              <w:b/>
              <w:sz w:val="24"/>
            </w:rPr>
            <w:t>ESTADO DE SANTA CATARINA</w:t>
          </w:r>
        </w:p>
      </w:tc>
    </w:tr>
  </w:tbl>
  <w:p w:rsidR="005E1C90" w:rsidRDefault="005E1C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0624B8" w:rsidTr="000624B8">
      <w:trPr>
        <w:cantSplit/>
      </w:trPr>
      <w:tc>
        <w:tcPr>
          <w:tcW w:w="777" w:type="dxa"/>
          <w:vAlign w:val="center"/>
          <w:hideMark/>
        </w:tcPr>
        <w:p w:rsidR="000624B8" w:rsidRDefault="000624B8">
          <w:pPr>
            <w:pStyle w:val="Cabealho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028A993" wp14:editId="12FE589A">
                <wp:extent cx="438150" cy="523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8" w:type="dxa"/>
          <w:vAlign w:val="center"/>
          <w:hideMark/>
        </w:tcPr>
        <w:p w:rsidR="000624B8" w:rsidRPr="001C2E46" w:rsidRDefault="000624B8">
          <w:pPr>
            <w:pStyle w:val="Cabealho"/>
            <w:rPr>
              <w:rFonts w:ascii="Arial" w:hAnsi="Arial" w:cs="Arial"/>
              <w:b/>
              <w:sz w:val="24"/>
            </w:rPr>
          </w:pPr>
          <w:r w:rsidRPr="001C2E46">
            <w:rPr>
              <w:rFonts w:ascii="Arial" w:hAnsi="Arial" w:cs="Arial"/>
              <w:b/>
              <w:sz w:val="24"/>
            </w:rPr>
            <w:t>ESTADO DE SANTA CATARINA</w:t>
          </w:r>
        </w:p>
      </w:tc>
    </w:tr>
  </w:tbl>
  <w:p w:rsidR="000624B8" w:rsidRDefault="00062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ED"/>
    <w:multiLevelType w:val="hybridMultilevel"/>
    <w:tmpl w:val="9E4A2008"/>
    <w:lvl w:ilvl="0" w:tplc="95E6195E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" w15:restartNumberingAfterBreak="0">
    <w:nsid w:val="0C1002E7"/>
    <w:multiLevelType w:val="hybridMultilevel"/>
    <w:tmpl w:val="9D72CCE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B8EE176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3A8C9C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D52141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90AC1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DFCEF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2BA935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5045FF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AC6E653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D4256DD"/>
    <w:multiLevelType w:val="hybridMultilevel"/>
    <w:tmpl w:val="8C3E891A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410B9E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7E2AF2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1D6015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5A6B7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1A202D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990AE9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69667B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F5AD6D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D8B4E53"/>
    <w:multiLevelType w:val="hybridMultilevel"/>
    <w:tmpl w:val="FB40648E"/>
    <w:lvl w:ilvl="0" w:tplc="32A8E7DE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F5AC609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1E8A0C0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F3DE2A1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AA08AA2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90D49450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503EE79A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9D32017A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E1F2ADFE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118C51BB"/>
    <w:multiLevelType w:val="hybridMultilevel"/>
    <w:tmpl w:val="C5A83EA6"/>
    <w:lvl w:ilvl="0" w:tplc="CC7EAB7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403E5E"/>
    <w:multiLevelType w:val="hybridMultilevel"/>
    <w:tmpl w:val="027E19F0"/>
    <w:lvl w:ilvl="0" w:tplc="0416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  <w:rPr>
        <w:b w:val="0"/>
      </w:rPr>
    </w:lvl>
    <w:lvl w:ilvl="1" w:tplc="29F6374C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67CA19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803E708A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CA56F8FC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862A9B88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B1A27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89889084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CACA29E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 w15:restartNumberingAfterBreak="0">
    <w:nsid w:val="137D4D6E"/>
    <w:multiLevelType w:val="hybridMultilevel"/>
    <w:tmpl w:val="21C629F8"/>
    <w:lvl w:ilvl="0" w:tplc="2E1EB1D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7C10E86"/>
    <w:multiLevelType w:val="hybridMultilevel"/>
    <w:tmpl w:val="A45032A2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DF5458F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4D82AD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55EC09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21443B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E40EB3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4E68FE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C68F9B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BCA839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A7A6D7A"/>
    <w:multiLevelType w:val="hybridMultilevel"/>
    <w:tmpl w:val="43A6BEC6"/>
    <w:lvl w:ilvl="0" w:tplc="9E3259BC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FAF2D0E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F7260B4C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BBD2F960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A150011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45727FC8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9288F2A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734CBDFC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17DA54B4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 w15:restartNumberingAfterBreak="0">
    <w:nsid w:val="1A7F362D"/>
    <w:multiLevelType w:val="hybridMultilevel"/>
    <w:tmpl w:val="5816B0D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4A76BE"/>
    <w:multiLevelType w:val="hybridMultilevel"/>
    <w:tmpl w:val="61CC3CD0"/>
    <w:lvl w:ilvl="0" w:tplc="0416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  <w:rPr>
        <w:b w:val="0"/>
      </w:rPr>
    </w:lvl>
    <w:lvl w:ilvl="1" w:tplc="29F6374C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67CA19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803E708A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CA56F8FC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862A9B88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B1A27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89889084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CACA29E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1" w15:restartNumberingAfterBreak="0">
    <w:nsid w:val="252B21FD"/>
    <w:multiLevelType w:val="hybridMultilevel"/>
    <w:tmpl w:val="273A2E3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A64C2A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FC8B0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381C4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9CEC6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F5A2F7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D222AC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146B6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9F8974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7157EE3"/>
    <w:multiLevelType w:val="hybridMultilevel"/>
    <w:tmpl w:val="3EACC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6347"/>
    <w:multiLevelType w:val="hybridMultilevel"/>
    <w:tmpl w:val="8CBC69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086E"/>
    <w:multiLevelType w:val="hybridMultilevel"/>
    <w:tmpl w:val="83EA503A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7F9E581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75464B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8DA4D8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52CD80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496B82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B908B0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25EEED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792EA6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2911509"/>
    <w:multiLevelType w:val="hybridMultilevel"/>
    <w:tmpl w:val="500A231A"/>
    <w:lvl w:ilvl="0" w:tplc="FBC204F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936AB9B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3ED614B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EFC245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67AA3EA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E5EC62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AFE881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E524AA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704EF05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7C94789"/>
    <w:multiLevelType w:val="hybridMultilevel"/>
    <w:tmpl w:val="4E464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1D8B"/>
    <w:multiLevelType w:val="hybridMultilevel"/>
    <w:tmpl w:val="333024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F10A29"/>
    <w:multiLevelType w:val="hybridMultilevel"/>
    <w:tmpl w:val="A522A98A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EC4E177C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1427E4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7628F8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5F4D2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F5064C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7EC988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6F52105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0E6BF0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A7841B6"/>
    <w:multiLevelType w:val="hybridMultilevel"/>
    <w:tmpl w:val="5C62941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410B9E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7E2AF2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1D6015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5A6B7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1A202D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990AE9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69667B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F5AD6D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E051897"/>
    <w:multiLevelType w:val="hybridMultilevel"/>
    <w:tmpl w:val="F738EA80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2479EA"/>
    <w:multiLevelType w:val="multilevel"/>
    <w:tmpl w:val="B448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2C6B14"/>
    <w:multiLevelType w:val="hybridMultilevel"/>
    <w:tmpl w:val="9AEA78FC"/>
    <w:lvl w:ilvl="0" w:tplc="07A0E66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0C5F8F"/>
    <w:multiLevelType w:val="hybridMultilevel"/>
    <w:tmpl w:val="98B4BB98"/>
    <w:lvl w:ilvl="0" w:tplc="E18E885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A64C2A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FC8B0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381C4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9CEC6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F5A2F7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D222AC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146B6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9F8974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48864EC"/>
    <w:multiLevelType w:val="hybridMultilevel"/>
    <w:tmpl w:val="1A2A0996"/>
    <w:lvl w:ilvl="0" w:tplc="43A0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187346"/>
    <w:multiLevelType w:val="hybridMultilevel"/>
    <w:tmpl w:val="42AE63F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A64C2A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FC8B0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381C4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9CEC6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F5A2F7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D222AC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146B6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9F8974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5E5325D"/>
    <w:multiLevelType w:val="hybridMultilevel"/>
    <w:tmpl w:val="97B0DBD8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EC4E177C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1427E4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7628F8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5F4D2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F5064C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7EC988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6F52105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0E6BF0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79975C4"/>
    <w:multiLevelType w:val="hybridMultilevel"/>
    <w:tmpl w:val="6B5C4704"/>
    <w:lvl w:ilvl="0" w:tplc="2F38CC8E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12DC02B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9F564E1A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CAACA64E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7540A60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9334B0B4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563EF1D8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B60A488A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6608AF8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8" w15:restartNumberingAfterBreak="0">
    <w:nsid w:val="55E50C1E"/>
    <w:multiLevelType w:val="hybridMultilevel"/>
    <w:tmpl w:val="F6EA11B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DF5458F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4D82AD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55EC09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21443B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E40EB3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4E68FE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C68F9B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BCA839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86F68E4"/>
    <w:multiLevelType w:val="hybridMultilevel"/>
    <w:tmpl w:val="8C7E2F6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EF75FA"/>
    <w:multiLevelType w:val="hybridMultilevel"/>
    <w:tmpl w:val="2BFA5BCE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A64C2A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FC8B0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381C4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9CEC6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F5A2F7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D222AC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146B6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9F8974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E9953CB"/>
    <w:multiLevelType w:val="hybridMultilevel"/>
    <w:tmpl w:val="BF82720E"/>
    <w:lvl w:ilvl="0" w:tplc="0416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2" w15:restartNumberingAfterBreak="0">
    <w:nsid w:val="60E3376A"/>
    <w:multiLevelType w:val="hybridMultilevel"/>
    <w:tmpl w:val="2CDC825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A64C2A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FC8B0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381C4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9CEC6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F5A2F7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D222AC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146B6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9F8974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612C1877"/>
    <w:multiLevelType w:val="hybridMultilevel"/>
    <w:tmpl w:val="22905AD4"/>
    <w:lvl w:ilvl="0" w:tplc="DAE667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A661AE"/>
    <w:multiLevelType w:val="hybridMultilevel"/>
    <w:tmpl w:val="5CE2CF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C024B79"/>
    <w:multiLevelType w:val="hybridMultilevel"/>
    <w:tmpl w:val="2B769862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7F9E581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75464B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8DA4D8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52CD80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496B82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B908B0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25EEED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792EA6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DB62C5F"/>
    <w:multiLevelType w:val="hybridMultilevel"/>
    <w:tmpl w:val="09F43D76"/>
    <w:lvl w:ilvl="0" w:tplc="9A1CD32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98BCFD8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9048B81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764C9E1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43B842C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A79ECC3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A09295B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9252B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DB82A2C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F7119C1"/>
    <w:multiLevelType w:val="hybridMultilevel"/>
    <w:tmpl w:val="6A26BCD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CA3D42"/>
    <w:multiLevelType w:val="hybridMultilevel"/>
    <w:tmpl w:val="98B4BB98"/>
    <w:lvl w:ilvl="0" w:tplc="E18E885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A64C2A0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FC8B08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381C4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9CEC6A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F5A2F7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6D222AC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146B67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9F8974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9370B8B"/>
    <w:multiLevelType w:val="hybridMultilevel"/>
    <w:tmpl w:val="E6363C98"/>
    <w:lvl w:ilvl="0" w:tplc="4B4C0F78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6"/>
  </w:num>
  <w:num w:numId="3">
    <w:abstractNumId w:val="1"/>
  </w:num>
  <w:num w:numId="4">
    <w:abstractNumId w:val="2"/>
  </w:num>
  <w:num w:numId="5">
    <w:abstractNumId w:val="14"/>
  </w:num>
  <w:num w:numId="6">
    <w:abstractNumId w:val="18"/>
  </w:num>
  <w:num w:numId="7">
    <w:abstractNumId w:val="30"/>
  </w:num>
  <w:num w:numId="8">
    <w:abstractNumId w:val="15"/>
  </w:num>
  <w:num w:numId="9">
    <w:abstractNumId w:val="27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21"/>
  </w:num>
  <w:num w:numId="15">
    <w:abstractNumId w:val="22"/>
  </w:num>
  <w:num w:numId="16">
    <w:abstractNumId w:val="4"/>
  </w:num>
  <w:num w:numId="17">
    <w:abstractNumId w:val="39"/>
  </w:num>
  <w:num w:numId="18">
    <w:abstractNumId w:val="13"/>
  </w:num>
  <w:num w:numId="19">
    <w:abstractNumId w:val="12"/>
  </w:num>
  <w:num w:numId="20">
    <w:abstractNumId w:val="37"/>
  </w:num>
  <w:num w:numId="21">
    <w:abstractNumId w:val="23"/>
  </w:num>
  <w:num w:numId="22">
    <w:abstractNumId w:val="38"/>
  </w:num>
  <w:num w:numId="23">
    <w:abstractNumId w:val="24"/>
  </w:num>
  <w:num w:numId="24">
    <w:abstractNumId w:val="33"/>
  </w:num>
  <w:num w:numId="25">
    <w:abstractNumId w:val="6"/>
  </w:num>
  <w:num w:numId="26">
    <w:abstractNumId w:val="31"/>
  </w:num>
  <w:num w:numId="27">
    <w:abstractNumId w:val="17"/>
  </w:num>
  <w:num w:numId="28">
    <w:abstractNumId w:val="26"/>
  </w:num>
  <w:num w:numId="29">
    <w:abstractNumId w:val="11"/>
  </w:num>
  <w:num w:numId="30">
    <w:abstractNumId w:val="10"/>
  </w:num>
  <w:num w:numId="31">
    <w:abstractNumId w:val="19"/>
  </w:num>
  <w:num w:numId="32">
    <w:abstractNumId w:val="35"/>
  </w:num>
  <w:num w:numId="33">
    <w:abstractNumId w:val="29"/>
  </w:num>
  <w:num w:numId="34">
    <w:abstractNumId w:val="7"/>
  </w:num>
  <w:num w:numId="35">
    <w:abstractNumId w:val="25"/>
  </w:num>
  <w:num w:numId="36">
    <w:abstractNumId w:val="32"/>
  </w:num>
  <w:num w:numId="37">
    <w:abstractNumId w:val="34"/>
  </w:num>
  <w:num w:numId="38">
    <w:abstractNumId w:val="20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E7"/>
    <w:rsid w:val="00000833"/>
    <w:rsid w:val="00000D5C"/>
    <w:rsid w:val="0000486A"/>
    <w:rsid w:val="00007DBF"/>
    <w:rsid w:val="00012FDE"/>
    <w:rsid w:val="0002009F"/>
    <w:rsid w:val="00023611"/>
    <w:rsid w:val="00023A8B"/>
    <w:rsid w:val="00027149"/>
    <w:rsid w:val="00027E32"/>
    <w:rsid w:val="000319E3"/>
    <w:rsid w:val="000337B2"/>
    <w:rsid w:val="000369F4"/>
    <w:rsid w:val="00042852"/>
    <w:rsid w:val="000428DB"/>
    <w:rsid w:val="00044886"/>
    <w:rsid w:val="00044C01"/>
    <w:rsid w:val="00047BAD"/>
    <w:rsid w:val="000529D3"/>
    <w:rsid w:val="00052D15"/>
    <w:rsid w:val="00054D18"/>
    <w:rsid w:val="000624B8"/>
    <w:rsid w:val="000632AE"/>
    <w:rsid w:val="00067A91"/>
    <w:rsid w:val="00074227"/>
    <w:rsid w:val="00075646"/>
    <w:rsid w:val="0007727B"/>
    <w:rsid w:val="000A2B9A"/>
    <w:rsid w:val="000B59E4"/>
    <w:rsid w:val="000B631C"/>
    <w:rsid w:val="000D1E5E"/>
    <w:rsid w:val="000E41F4"/>
    <w:rsid w:val="000F1638"/>
    <w:rsid w:val="000F3692"/>
    <w:rsid w:val="0010184D"/>
    <w:rsid w:val="001041F2"/>
    <w:rsid w:val="001073D9"/>
    <w:rsid w:val="00115803"/>
    <w:rsid w:val="00122732"/>
    <w:rsid w:val="00124096"/>
    <w:rsid w:val="001252A9"/>
    <w:rsid w:val="00132002"/>
    <w:rsid w:val="00142C20"/>
    <w:rsid w:val="00143156"/>
    <w:rsid w:val="001504CF"/>
    <w:rsid w:val="00151EF2"/>
    <w:rsid w:val="00153CF8"/>
    <w:rsid w:val="0016061C"/>
    <w:rsid w:val="0016370B"/>
    <w:rsid w:val="0016666E"/>
    <w:rsid w:val="00172610"/>
    <w:rsid w:val="00174B18"/>
    <w:rsid w:val="00176280"/>
    <w:rsid w:val="001803A2"/>
    <w:rsid w:val="00181B20"/>
    <w:rsid w:val="0018315E"/>
    <w:rsid w:val="0019050B"/>
    <w:rsid w:val="0019515D"/>
    <w:rsid w:val="00195D89"/>
    <w:rsid w:val="00196EB4"/>
    <w:rsid w:val="001A310A"/>
    <w:rsid w:val="001A75E0"/>
    <w:rsid w:val="001A7877"/>
    <w:rsid w:val="001B3A8F"/>
    <w:rsid w:val="001C2E46"/>
    <w:rsid w:val="001C34D5"/>
    <w:rsid w:val="001D0BED"/>
    <w:rsid w:val="001D1F50"/>
    <w:rsid w:val="001D6534"/>
    <w:rsid w:val="001E2E6A"/>
    <w:rsid w:val="001F4EA3"/>
    <w:rsid w:val="001F697B"/>
    <w:rsid w:val="001F6F7B"/>
    <w:rsid w:val="00212455"/>
    <w:rsid w:val="00221F96"/>
    <w:rsid w:val="00225BFB"/>
    <w:rsid w:val="00225FE6"/>
    <w:rsid w:val="0023287F"/>
    <w:rsid w:val="00236780"/>
    <w:rsid w:val="0024197B"/>
    <w:rsid w:val="00243B38"/>
    <w:rsid w:val="0025020D"/>
    <w:rsid w:val="00253855"/>
    <w:rsid w:val="002567CA"/>
    <w:rsid w:val="00267149"/>
    <w:rsid w:val="0026791E"/>
    <w:rsid w:val="00267DEA"/>
    <w:rsid w:val="002840A5"/>
    <w:rsid w:val="00285EBF"/>
    <w:rsid w:val="0029258C"/>
    <w:rsid w:val="002A00E1"/>
    <w:rsid w:val="002A4528"/>
    <w:rsid w:val="002B3062"/>
    <w:rsid w:val="002B5846"/>
    <w:rsid w:val="002B75DB"/>
    <w:rsid w:val="002C02E1"/>
    <w:rsid w:val="002C1859"/>
    <w:rsid w:val="002C336E"/>
    <w:rsid w:val="002D67D2"/>
    <w:rsid w:val="002E0310"/>
    <w:rsid w:val="002E0331"/>
    <w:rsid w:val="002F7A17"/>
    <w:rsid w:val="00300807"/>
    <w:rsid w:val="00303D51"/>
    <w:rsid w:val="00304EB3"/>
    <w:rsid w:val="00317A8D"/>
    <w:rsid w:val="00321022"/>
    <w:rsid w:val="0033092C"/>
    <w:rsid w:val="003316D1"/>
    <w:rsid w:val="00334733"/>
    <w:rsid w:val="00336774"/>
    <w:rsid w:val="003369CD"/>
    <w:rsid w:val="003425AD"/>
    <w:rsid w:val="003519E7"/>
    <w:rsid w:val="00352507"/>
    <w:rsid w:val="00352D0E"/>
    <w:rsid w:val="003564F7"/>
    <w:rsid w:val="00367984"/>
    <w:rsid w:val="003722D7"/>
    <w:rsid w:val="00372681"/>
    <w:rsid w:val="00374D33"/>
    <w:rsid w:val="00376693"/>
    <w:rsid w:val="00376EB0"/>
    <w:rsid w:val="00382A0B"/>
    <w:rsid w:val="00387FE6"/>
    <w:rsid w:val="00393548"/>
    <w:rsid w:val="003975A7"/>
    <w:rsid w:val="003A34DE"/>
    <w:rsid w:val="003A355B"/>
    <w:rsid w:val="003A4295"/>
    <w:rsid w:val="003A4DC6"/>
    <w:rsid w:val="003B224F"/>
    <w:rsid w:val="003B679C"/>
    <w:rsid w:val="003C0426"/>
    <w:rsid w:val="003C6927"/>
    <w:rsid w:val="003D1FD0"/>
    <w:rsid w:val="003D6D95"/>
    <w:rsid w:val="003E09A8"/>
    <w:rsid w:val="003E24E3"/>
    <w:rsid w:val="003E2F1A"/>
    <w:rsid w:val="003F0162"/>
    <w:rsid w:val="004105DA"/>
    <w:rsid w:val="00410613"/>
    <w:rsid w:val="0041712B"/>
    <w:rsid w:val="004255A6"/>
    <w:rsid w:val="00434053"/>
    <w:rsid w:val="00434780"/>
    <w:rsid w:val="00440514"/>
    <w:rsid w:val="00440BFA"/>
    <w:rsid w:val="004462AC"/>
    <w:rsid w:val="00454A0C"/>
    <w:rsid w:val="00455116"/>
    <w:rsid w:val="0046394A"/>
    <w:rsid w:val="0047499B"/>
    <w:rsid w:val="004853ED"/>
    <w:rsid w:val="0048585B"/>
    <w:rsid w:val="00490A53"/>
    <w:rsid w:val="00491925"/>
    <w:rsid w:val="00492AB5"/>
    <w:rsid w:val="00493CE7"/>
    <w:rsid w:val="00494EDB"/>
    <w:rsid w:val="00495D32"/>
    <w:rsid w:val="004A6176"/>
    <w:rsid w:val="004B31D3"/>
    <w:rsid w:val="004B3F4B"/>
    <w:rsid w:val="004B7376"/>
    <w:rsid w:val="004C112F"/>
    <w:rsid w:val="004C23C0"/>
    <w:rsid w:val="004C29FC"/>
    <w:rsid w:val="004C606C"/>
    <w:rsid w:val="004C6EA3"/>
    <w:rsid w:val="004C74DA"/>
    <w:rsid w:val="004D4418"/>
    <w:rsid w:val="004E25A4"/>
    <w:rsid w:val="004E3899"/>
    <w:rsid w:val="004F43C2"/>
    <w:rsid w:val="004F67FF"/>
    <w:rsid w:val="004F7152"/>
    <w:rsid w:val="004F7CDF"/>
    <w:rsid w:val="005017AE"/>
    <w:rsid w:val="00502877"/>
    <w:rsid w:val="0051099E"/>
    <w:rsid w:val="005212EB"/>
    <w:rsid w:val="00521DD8"/>
    <w:rsid w:val="005227C7"/>
    <w:rsid w:val="00522DD3"/>
    <w:rsid w:val="00524502"/>
    <w:rsid w:val="005250A6"/>
    <w:rsid w:val="005277CF"/>
    <w:rsid w:val="005349E3"/>
    <w:rsid w:val="00535F68"/>
    <w:rsid w:val="00541BE5"/>
    <w:rsid w:val="005569CB"/>
    <w:rsid w:val="00571FF1"/>
    <w:rsid w:val="00576962"/>
    <w:rsid w:val="00577EC8"/>
    <w:rsid w:val="005829A4"/>
    <w:rsid w:val="00583ABC"/>
    <w:rsid w:val="0058538A"/>
    <w:rsid w:val="00592CF2"/>
    <w:rsid w:val="005A2EB5"/>
    <w:rsid w:val="005A32F5"/>
    <w:rsid w:val="005B1131"/>
    <w:rsid w:val="005C0185"/>
    <w:rsid w:val="005C1456"/>
    <w:rsid w:val="005D1178"/>
    <w:rsid w:val="005D2DF5"/>
    <w:rsid w:val="005D4C9E"/>
    <w:rsid w:val="005E0E60"/>
    <w:rsid w:val="005E1BEB"/>
    <w:rsid w:val="005E1C90"/>
    <w:rsid w:val="005E2219"/>
    <w:rsid w:val="005E74C1"/>
    <w:rsid w:val="005F1208"/>
    <w:rsid w:val="005F45E9"/>
    <w:rsid w:val="005F4684"/>
    <w:rsid w:val="00607699"/>
    <w:rsid w:val="00612AB5"/>
    <w:rsid w:val="0061695B"/>
    <w:rsid w:val="006224DB"/>
    <w:rsid w:val="006246D2"/>
    <w:rsid w:val="00624E88"/>
    <w:rsid w:val="00631E81"/>
    <w:rsid w:val="00636090"/>
    <w:rsid w:val="00642156"/>
    <w:rsid w:val="0064471C"/>
    <w:rsid w:val="006449FD"/>
    <w:rsid w:val="00644EE9"/>
    <w:rsid w:val="0065072D"/>
    <w:rsid w:val="0065235A"/>
    <w:rsid w:val="00653E61"/>
    <w:rsid w:val="006561C6"/>
    <w:rsid w:val="006562C3"/>
    <w:rsid w:val="006632A4"/>
    <w:rsid w:val="00664F0B"/>
    <w:rsid w:val="00670EC2"/>
    <w:rsid w:val="00671000"/>
    <w:rsid w:val="00676E33"/>
    <w:rsid w:val="00684F07"/>
    <w:rsid w:val="00684F6F"/>
    <w:rsid w:val="006944B9"/>
    <w:rsid w:val="00695FE3"/>
    <w:rsid w:val="006972EF"/>
    <w:rsid w:val="006A4785"/>
    <w:rsid w:val="006C1842"/>
    <w:rsid w:val="006C711F"/>
    <w:rsid w:val="006D0E9F"/>
    <w:rsid w:val="006E09CF"/>
    <w:rsid w:val="006E3E4A"/>
    <w:rsid w:val="006F0605"/>
    <w:rsid w:val="007130DD"/>
    <w:rsid w:val="0071524B"/>
    <w:rsid w:val="0071552F"/>
    <w:rsid w:val="00721B40"/>
    <w:rsid w:val="00723A7B"/>
    <w:rsid w:val="0072489D"/>
    <w:rsid w:val="00731A10"/>
    <w:rsid w:val="0073571F"/>
    <w:rsid w:val="00737AD9"/>
    <w:rsid w:val="00741272"/>
    <w:rsid w:val="00743E82"/>
    <w:rsid w:val="00745707"/>
    <w:rsid w:val="00751717"/>
    <w:rsid w:val="00754498"/>
    <w:rsid w:val="00754E82"/>
    <w:rsid w:val="007553DE"/>
    <w:rsid w:val="0075580B"/>
    <w:rsid w:val="00756EC6"/>
    <w:rsid w:val="007613D2"/>
    <w:rsid w:val="007626DE"/>
    <w:rsid w:val="00762713"/>
    <w:rsid w:val="00762B6C"/>
    <w:rsid w:val="007661A1"/>
    <w:rsid w:val="00770C71"/>
    <w:rsid w:val="00771763"/>
    <w:rsid w:val="007864A8"/>
    <w:rsid w:val="00795439"/>
    <w:rsid w:val="007974D7"/>
    <w:rsid w:val="007A2A69"/>
    <w:rsid w:val="007A42A4"/>
    <w:rsid w:val="007B2B55"/>
    <w:rsid w:val="007B49E3"/>
    <w:rsid w:val="007B67B6"/>
    <w:rsid w:val="007B79DB"/>
    <w:rsid w:val="007C1018"/>
    <w:rsid w:val="007C78D8"/>
    <w:rsid w:val="007D5381"/>
    <w:rsid w:val="007D7276"/>
    <w:rsid w:val="007D74E6"/>
    <w:rsid w:val="007E7F19"/>
    <w:rsid w:val="007F04E0"/>
    <w:rsid w:val="007F1FF4"/>
    <w:rsid w:val="007F46BA"/>
    <w:rsid w:val="007F5ECC"/>
    <w:rsid w:val="008000F3"/>
    <w:rsid w:val="008010DB"/>
    <w:rsid w:val="00802BDD"/>
    <w:rsid w:val="00803E61"/>
    <w:rsid w:val="00803EAC"/>
    <w:rsid w:val="00812B9F"/>
    <w:rsid w:val="00815017"/>
    <w:rsid w:val="008154CC"/>
    <w:rsid w:val="008158C2"/>
    <w:rsid w:val="00827197"/>
    <w:rsid w:val="00833193"/>
    <w:rsid w:val="0083585A"/>
    <w:rsid w:val="00835F40"/>
    <w:rsid w:val="008367D8"/>
    <w:rsid w:val="00843201"/>
    <w:rsid w:val="0085314D"/>
    <w:rsid w:val="0085446F"/>
    <w:rsid w:val="008570F9"/>
    <w:rsid w:val="00857810"/>
    <w:rsid w:val="00864D8B"/>
    <w:rsid w:val="0086575E"/>
    <w:rsid w:val="00867D56"/>
    <w:rsid w:val="00891BA2"/>
    <w:rsid w:val="008953E4"/>
    <w:rsid w:val="008955CC"/>
    <w:rsid w:val="008A4113"/>
    <w:rsid w:val="008A6D7F"/>
    <w:rsid w:val="008B0BD5"/>
    <w:rsid w:val="008C1F23"/>
    <w:rsid w:val="008C52AA"/>
    <w:rsid w:val="008D24C7"/>
    <w:rsid w:val="008D7D73"/>
    <w:rsid w:val="008E2A7B"/>
    <w:rsid w:val="008E5273"/>
    <w:rsid w:val="008F5638"/>
    <w:rsid w:val="00902E6E"/>
    <w:rsid w:val="00904123"/>
    <w:rsid w:val="00907EB2"/>
    <w:rsid w:val="00907FD7"/>
    <w:rsid w:val="00915427"/>
    <w:rsid w:val="00917AF2"/>
    <w:rsid w:val="00920706"/>
    <w:rsid w:val="00927161"/>
    <w:rsid w:val="00930166"/>
    <w:rsid w:val="00931972"/>
    <w:rsid w:val="00933F4C"/>
    <w:rsid w:val="00936AE1"/>
    <w:rsid w:val="00937AEF"/>
    <w:rsid w:val="009400CC"/>
    <w:rsid w:val="00941905"/>
    <w:rsid w:val="00953CA2"/>
    <w:rsid w:val="00956B17"/>
    <w:rsid w:val="00961F3E"/>
    <w:rsid w:val="00965D52"/>
    <w:rsid w:val="00967934"/>
    <w:rsid w:val="00970C48"/>
    <w:rsid w:val="00971AF6"/>
    <w:rsid w:val="00977B00"/>
    <w:rsid w:val="00987F2A"/>
    <w:rsid w:val="00992D73"/>
    <w:rsid w:val="00992FA0"/>
    <w:rsid w:val="00993B3D"/>
    <w:rsid w:val="00993F23"/>
    <w:rsid w:val="00994B52"/>
    <w:rsid w:val="009A2DA3"/>
    <w:rsid w:val="009B207D"/>
    <w:rsid w:val="009B2327"/>
    <w:rsid w:val="009B6480"/>
    <w:rsid w:val="009B7F2F"/>
    <w:rsid w:val="009C235B"/>
    <w:rsid w:val="009D2820"/>
    <w:rsid w:val="009F0908"/>
    <w:rsid w:val="00A00F91"/>
    <w:rsid w:val="00A02A73"/>
    <w:rsid w:val="00A039F5"/>
    <w:rsid w:val="00A058A9"/>
    <w:rsid w:val="00A14A4D"/>
    <w:rsid w:val="00A20A6B"/>
    <w:rsid w:val="00A216AD"/>
    <w:rsid w:val="00A21971"/>
    <w:rsid w:val="00A23BDF"/>
    <w:rsid w:val="00A24C5E"/>
    <w:rsid w:val="00A26C28"/>
    <w:rsid w:val="00A46F4A"/>
    <w:rsid w:val="00A50B36"/>
    <w:rsid w:val="00A51283"/>
    <w:rsid w:val="00A534A8"/>
    <w:rsid w:val="00A57E71"/>
    <w:rsid w:val="00A62010"/>
    <w:rsid w:val="00A8548D"/>
    <w:rsid w:val="00A90B7D"/>
    <w:rsid w:val="00A9394E"/>
    <w:rsid w:val="00AA15CD"/>
    <w:rsid w:val="00AA49F6"/>
    <w:rsid w:val="00AB0853"/>
    <w:rsid w:val="00AB476D"/>
    <w:rsid w:val="00AB52AC"/>
    <w:rsid w:val="00AB7222"/>
    <w:rsid w:val="00AC1357"/>
    <w:rsid w:val="00AC1BC5"/>
    <w:rsid w:val="00AC6A48"/>
    <w:rsid w:val="00AD4EDC"/>
    <w:rsid w:val="00AD6CAC"/>
    <w:rsid w:val="00AE39AD"/>
    <w:rsid w:val="00AF5E86"/>
    <w:rsid w:val="00B07694"/>
    <w:rsid w:val="00B07C53"/>
    <w:rsid w:val="00B1026F"/>
    <w:rsid w:val="00B23F1F"/>
    <w:rsid w:val="00B250EB"/>
    <w:rsid w:val="00B26070"/>
    <w:rsid w:val="00B30717"/>
    <w:rsid w:val="00B32BF6"/>
    <w:rsid w:val="00B4462A"/>
    <w:rsid w:val="00B45D70"/>
    <w:rsid w:val="00B5399B"/>
    <w:rsid w:val="00B7214B"/>
    <w:rsid w:val="00B744D4"/>
    <w:rsid w:val="00B769DA"/>
    <w:rsid w:val="00B81455"/>
    <w:rsid w:val="00B86DE3"/>
    <w:rsid w:val="00B90D48"/>
    <w:rsid w:val="00BA5EE3"/>
    <w:rsid w:val="00BB1CBE"/>
    <w:rsid w:val="00BB4C11"/>
    <w:rsid w:val="00BB4E36"/>
    <w:rsid w:val="00BC2FCD"/>
    <w:rsid w:val="00BC757D"/>
    <w:rsid w:val="00BD0547"/>
    <w:rsid w:val="00BD6DDF"/>
    <w:rsid w:val="00BE2E88"/>
    <w:rsid w:val="00BE7820"/>
    <w:rsid w:val="00C00535"/>
    <w:rsid w:val="00C00568"/>
    <w:rsid w:val="00C0281A"/>
    <w:rsid w:val="00C047B2"/>
    <w:rsid w:val="00C049B5"/>
    <w:rsid w:val="00C06878"/>
    <w:rsid w:val="00C1106C"/>
    <w:rsid w:val="00C1551E"/>
    <w:rsid w:val="00C267EF"/>
    <w:rsid w:val="00C316FA"/>
    <w:rsid w:val="00C35C06"/>
    <w:rsid w:val="00C36264"/>
    <w:rsid w:val="00C41489"/>
    <w:rsid w:val="00C42980"/>
    <w:rsid w:val="00C46276"/>
    <w:rsid w:val="00C51CF5"/>
    <w:rsid w:val="00C53AB5"/>
    <w:rsid w:val="00C54BEB"/>
    <w:rsid w:val="00C56571"/>
    <w:rsid w:val="00C60933"/>
    <w:rsid w:val="00C616BE"/>
    <w:rsid w:val="00C74A2B"/>
    <w:rsid w:val="00C74B43"/>
    <w:rsid w:val="00C75156"/>
    <w:rsid w:val="00C762DD"/>
    <w:rsid w:val="00C90634"/>
    <w:rsid w:val="00C943DC"/>
    <w:rsid w:val="00C97E64"/>
    <w:rsid w:val="00CB2DB8"/>
    <w:rsid w:val="00CC2ABE"/>
    <w:rsid w:val="00CC2EFC"/>
    <w:rsid w:val="00CE35E6"/>
    <w:rsid w:val="00CE49D5"/>
    <w:rsid w:val="00CF5F53"/>
    <w:rsid w:val="00CF65D4"/>
    <w:rsid w:val="00CF6D29"/>
    <w:rsid w:val="00D005F8"/>
    <w:rsid w:val="00D074F5"/>
    <w:rsid w:val="00D107E3"/>
    <w:rsid w:val="00D138B4"/>
    <w:rsid w:val="00D23634"/>
    <w:rsid w:val="00D2538A"/>
    <w:rsid w:val="00D30CEE"/>
    <w:rsid w:val="00D441C7"/>
    <w:rsid w:val="00D4788A"/>
    <w:rsid w:val="00D56E43"/>
    <w:rsid w:val="00D70A08"/>
    <w:rsid w:val="00D7728C"/>
    <w:rsid w:val="00D80F8F"/>
    <w:rsid w:val="00D91629"/>
    <w:rsid w:val="00D95C54"/>
    <w:rsid w:val="00DA6873"/>
    <w:rsid w:val="00DB3D50"/>
    <w:rsid w:val="00DB63B7"/>
    <w:rsid w:val="00DC430A"/>
    <w:rsid w:val="00DC711D"/>
    <w:rsid w:val="00DD1518"/>
    <w:rsid w:val="00DD618C"/>
    <w:rsid w:val="00DE1D57"/>
    <w:rsid w:val="00DE3FDB"/>
    <w:rsid w:val="00DE4B9D"/>
    <w:rsid w:val="00DE6F2A"/>
    <w:rsid w:val="00DF5C73"/>
    <w:rsid w:val="00DF5F70"/>
    <w:rsid w:val="00DF6964"/>
    <w:rsid w:val="00DF72B4"/>
    <w:rsid w:val="00DF7665"/>
    <w:rsid w:val="00E02154"/>
    <w:rsid w:val="00E06055"/>
    <w:rsid w:val="00E063F9"/>
    <w:rsid w:val="00E12EBC"/>
    <w:rsid w:val="00E15D2F"/>
    <w:rsid w:val="00E21BDD"/>
    <w:rsid w:val="00E24609"/>
    <w:rsid w:val="00E24A42"/>
    <w:rsid w:val="00E27BEE"/>
    <w:rsid w:val="00E27C8C"/>
    <w:rsid w:val="00E34F18"/>
    <w:rsid w:val="00E37B7E"/>
    <w:rsid w:val="00E45FA2"/>
    <w:rsid w:val="00E5126F"/>
    <w:rsid w:val="00E60AE9"/>
    <w:rsid w:val="00E6116A"/>
    <w:rsid w:val="00E62EC0"/>
    <w:rsid w:val="00E6752C"/>
    <w:rsid w:val="00E7185A"/>
    <w:rsid w:val="00E81FC9"/>
    <w:rsid w:val="00E84A1E"/>
    <w:rsid w:val="00E85948"/>
    <w:rsid w:val="00E86577"/>
    <w:rsid w:val="00E90480"/>
    <w:rsid w:val="00E97D00"/>
    <w:rsid w:val="00EA123A"/>
    <w:rsid w:val="00EA7A11"/>
    <w:rsid w:val="00EB2F45"/>
    <w:rsid w:val="00EB3A8C"/>
    <w:rsid w:val="00EB4EA4"/>
    <w:rsid w:val="00EC44DB"/>
    <w:rsid w:val="00EC49F5"/>
    <w:rsid w:val="00ED53F9"/>
    <w:rsid w:val="00ED74EE"/>
    <w:rsid w:val="00EE26D6"/>
    <w:rsid w:val="00EF1A83"/>
    <w:rsid w:val="00EF320E"/>
    <w:rsid w:val="00EF3A60"/>
    <w:rsid w:val="00EF450D"/>
    <w:rsid w:val="00F00905"/>
    <w:rsid w:val="00F0120B"/>
    <w:rsid w:val="00F1635B"/>
    <w:rsid w:val="00F21F57"/>
    <w:rsid w:val="00F2218F"/>
    <w:rsid w:val="00F24DAD"/>
    <w:rsid w:val="00F30959"/>
    <w:rsid w:val="00F30E4A"/>
    <w:rsid w:val="00F3765D"/>
    <w:rsid w:val="00F42D57"/>
    <w:rsid w:val="00F43402"/>
    <w:rsid w:val="00F4360B"/>
    <w:rsid w:val="00F439D4"/>
    <w:rsid w:val="00F4481E"/>
    <w:rsid w:val="00F55BA7"/>
    <w:rsid w:val="00F57069"/>
    <w:rsid w:val="00F63C89"/>
    <w:rsid w:val="00F66518"/>
    <w:rsid w:val="00F74418"/>
    <w:rsid w:val="00F74718"/>
    <w:rsid w:val="00F7792C"/>
    <w:rsid w:val="00F842E0"/>
    <w:rsid w:val="00F87A1E"/>
    <w:rsid w:val="00F95262"/>
    <w:rsid w:val="00FA1237"/>
    <w:rsid w:val="00FA3701"/>
    <w:rsid w:val="00FB27C7"/>
    <w:rsid w:val="00FB2A30"/>
    <w:rsid w:val="00FB2CBC"/>
    <w:rsid w:val="00FB3C08"/>
    <w:rsid w:val="00FB7CF5"/>
    <w:rsid w:val="00FC414F"/>
    <w:rsid w:val="00FD7AC5"/>
    <w:rsid w:val="00FE23A0"/>
    <w:rsid w:val="00FE61C6"/>
    <w:rsid w:val="00FF13C2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2426B"/>
  <w15:docId w15:val="{4FE83A09-02E6-4DB1-8294-975B0CC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color w:val="0000FF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outlineLvl w:val="4"/>
    </w:pPr>
    <w:rPr>
      <w:rFonts w:ascii="Times New Roman" w:hAnsi="Times New Roman"/>
      <w:b/>
      <w:i/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omic Sans MS" w:hAnsi="Comic Sans MS"/>
      <w:color w:val="0000FF"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Lucida Sans Unicode" w:hAnsi="Lucida Sans Unicode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Times New Roman" w:hAnsi="Times New Roman"/>
    </w:rPr>
  </w:style>
  <w:style w:type="paragraph" w:styleId="Corpodetexto">
    <w:name w:val="Body Text"/>
    <w:basedOn w:val="Normal"/>
    <w:rPr>
      <w:rFonts w:ascii="Times New Roman" w:hAnsi="Times New Roman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</w:rPr>
  </w:style>
  <w:style w:type="paragraph" w:styleId="Textoembloco">
    <w:name w:val="Block Text"/>
    <w:basedOn w:val="Normal"/>
    <w:pPr>
      <w:ind w:left="-426" w:right="-142"/>
    </w:pPr>
    <w:rPr>
      <w:snapToGrid w:val="0"/>
      <w:color w:val="00008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Recuodecorpodetexto">
    <w:name w:val="Body Text Indent"/>
    <w:basedOn w:val="Normal"/>
    <w:pPr>
      <w:jc w:val="both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pPr>
      <w:ind w:left="426" w:hanging="426"/>
      <w:jc w:val="both"/>
    </w:pPr>
    <w:rPr>
      <w:rFonts w:ascii="Lucida Sans Unicode" w:hAnsi="Lucida Sans Unicode"/>
      <w:color w:val="000000"/>
    </w:rPr>
  </w:style>
  <w:style w:type="paragraph" w:styleId="Corpodetexto3">
    <w:name w:val="Body Text 3"/>
    <w:basedOn w:val="Normal"/>
    <w:pPr>
      <w:jc w:val="both"/>
    </w:pPr>
    <w:rPr>
      <w:rFonts w:ascii="Lucida Sans Unicode" w:hAnsi="Lucida Sans Unicode"/>
      <w:sz w:val="28"/>
    </w:rPr>
  </w:style>
  <w:style w:type="paragraph" w:styleId="Recuodecorpodetexto3">
    <w:name w:val="Body Text Indent 3"/>
    <w:basedOn w:val="Normal"/>
    <w:pPr>
      <w:ind w:left="284" w:hanging="284"/>
      <w:jc w:val="both"/>
    </w:pPr>
    <w:rPr>
      <w:rFonts w:ascii="Lucida Sans Unicode" w:hAnsi="Lucida Sans Unicode"/>
      <w:color w:val="00000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uiPriority w:val="39"/>
    <w:qFormat/>
    <w:rsid w:val="00E81FC9"/>
    <w:pPr>
      <w:tabs>
        <w:tab w:val="left" w:pos="0"/>
        <w:tab w:val="left" w:pos="284"/>
        <w:tab w:val="right" w:leader="dot" w:pos="9062"/>
      </w:tabs>
      <w:jc w:val="both"/>
    </w:pPr>
    <w:rPr>
      <w:bCs/>
      <w:iCs/>
      <w:noProof/>
      <w:snapToGrid w:val="0"/>
      <w:sz w:val="22"/>
      <w:szCs w:val="24"/>
    </w:rPr>
  </w:style>
  <w:style w:type="paragraph" w:styleId="Sumrio2">
    <w:name w:val="toc 2"/>
    <w:basedOn w:val="Normal"/>
    <w:next w:val="Normal"/>
    <w:autoRedefine/>
    <w:uiPriority w:val="39"/>
    <w:rsid w:val="00440BFA"/>
    <w:pPr>
      <w:spacing w:before="120"/>
      <w:ind w:left="240"/>
    </w:pPr>
    <w:rPr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40BFA"/>
    <w:pPr>
      <w:ind w:left="480"/>
    </w:pPr>
    <w:rPr>
      <w:sz w:val="22"/>
    </w:rPr>
  </w:style>
  <w:style w:type="paragraph" w:styleId="Sumrio4">
    <w:name w:val="toc 4"/>
    <w:basedOn w:val="Normal"/>
    <w:next w:val="Normal"/>
    <w:autoRedefine/>
    <w:semiHidden/>
    <w:rsid w:val="00440BFA"/>
    <w:pPr>
      <w:ind w:left="720"/>
    </w:pPr>
    <w:rPr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0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sid w:val="003519E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0F3692"/>
    <w:rPr>
      <w:sz w:val="16"/>
      <w:szCs w:val="16"/>
    </w:rPr>
  </w:style>
  <w:style w:type="paragraph" w:styleId="Textodecomentrio">
    <w:name w:val="annotation text"/>
    <w:basedOn w:val="Normal"/>
    <w:semiHidden/>
    <w:rsid w:val="000F3692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0F3692"/>
    <w:rPr>
      <w:b/>
      <w:bCs/>
    </w:rPr>
  </w:style>
  <w:style w:type="character" w:customStyle="1" w:styleId="Recuodecorpodetexto2Char">
    <w:name w:val="Recuo de corpo de texto 2 Char"/>
    <w:link w:val="Recuodecorpodetexto2"/>
    <w:rsid w:val="00723A7B"/>
    <w:rPr>
      <w:rFonts w:ascii="Lucida Sans Unicode" w:hAnsi="Lucida Sans Unicode"/>
      <w:color w:val="000000"/>
      <w:sz w:val="24"/>
    </w:rPr>
  </w:style>
  <w:style w:type="character" w:styleId="nfase">
    <w:name w:val="Emphasis"/>
    <w:uiPriority w:val="20"/>
    <w:qFormat/>
    <w:rsid w:val="008F5638"/>
    <w:rPr>
      <w:b/>
      <w:bCs/>
      <w:i w:val="0"/>
      <w:iCs w:val="0"/>
    </w:rPr>
  </w:style>
  <w:style w:type="character" w:customStyle="1" w:styleId="st">
    <w:name w:val="st"/>
    <w:rsid w:val="008F5638"/>
  </w:style>
  <w:style w:type="paragraph" w:customStyle="1" w:styleId="Default">
    <w:name w:val="Default"/>
    <w:rsid w:val="00C41489"/>
    <w:pPr>
      <w:autoSpaceDE w:val="0"/>
      <w:autoSpaceDN w:val="0"/>
      <w:adjustRightInd w:val="0"/>
    </w:pPr>
    <w:rPr>
      <w:rFonts w:ascii="Univers Condensed" w:eastAsiaTheme="minorHAnsi" w:hAnsi="Univers Condensed" w:cs="Univers Condensed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B27C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B7F2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06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&#234;_etica@celesc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2B9-842A-4F00-8289-668C9E0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4299</Words>
  <Characters>23219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Minuta</vt:lpstr>
    </vt:vector>
  </TitlesOfParts>
  <Company>Celesc</Company>
  <LinksUpToDate>false</LinksUpToDate>
  <CharactersWithSpaces>27464</CharactersWithSpaces>
  <SharedDoc>false</SharedDoc>
  <HLinks>
    <vt:vector size="12" baseType="variant">
      <vt:variant>
        <vt:i4>2031832</vt:i4>
      </vt:variant>
      <vt:variant>
        <vt:i4>3</vt:i4>
      </vt:variant>
      <vt:variant>
        <vt:i4>0</vt:i4>
      </vt:variant>
      <vt:variant>
        <vt:i4>5</vt:i4>
      </vt:variant>
      <vt:variant>
        <vt:lpwstr>mailto:comitê_etica@celesc.com.br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dePeso/16,MI184617,51045-A+lei+anticorrupcao+brasilei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Ana Cristina Araujo Alves</dc:creator>
  <cp:lastModifiedBy>Gisele Rafaeli</cp:lastModifiedBy>
  <cp:revision>10</cp:revision>
  <cp:lastPrinted>2017-06-29T20:51:00Z</cp:lastPrinted>
  <dcterms:created xsi:type="dcterms:W3CDTF">2017-09-18T17:23:00Z</dcterms:created>
  <dcterms:modified xsi:type="dcterms:W3CDTF">2018-05-04T12:47:00Z</dcterms:modified>
</cp:coreProperties>
</file>